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0A1C6C" w:rsidRPr="000A1C6C" w14:paraId="763E74B6" w14:textId="77777777" w:rsidTr="00943255">
        <w:tc>
          <w:tcPr>
            <w:tcW w:w="1384" w:type="dxa"/>
          </w:tcPr>
          <w:p w14:paraId="774B4B33" w14:textId="77777777" w:rsidR="000A1C6C" w:rsidRPr="000A1C6C" w:rsidRDefault="000A1C6C" w:rsidP="006F62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4AE78" wp14:editId="527600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90DC8A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6695B19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2D8941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9B51CAD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1A0426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51DF47B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38E1E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510739C" w14:textId="77777777" w:rsidR="000A1C6C" w:rsidRPr="000A1C6C" w:rsidRDefault="000A1C6C" w:rsidP="006F62A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300D7F" w14:textId="77777777" w:rsidR="000A1C6C" w:rsidRPr="000A1C6C" w:rsidRDefault="000A1C6C" w:rsidP="006F62A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582BB93" w14:textId="77777777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362A262" w14:textId="77777777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9FC7B59" w14:textId="50AF3459" w:rsidR="000A1C6C" w:rsidRDefault="000A1C6C" w:rsidP="006F62A2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28364CCD" w14:textId="6C78288D" w:rsidR="000A1C6C" w:rsidRPr="000A1C6C" w:rsidRDefault="000A1C6C" w:rsidP="006F62A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462D258C" w14:textId="77777777" w:rsidR="000A1C6C" w:rsidRPr="000A1C6C" w:rsidRDefault="000A1C6C" w:rsidP="006F62A2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4D0633DD" w14:textId="77777777" w:rsidR="000A1C6C" w:rsidRPr="000A1C6C" w:rsidRDefault="000A1C6C" w:rsidP="006F62A2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200947C" w14:textId="77777777" w:rsidR="000A1C6C" w:rsidRPr="000A1C6C" w:rsidRDefault="000A1C6C" w:rsidP="006F62A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6B4CFB70" w14:textId="77777777" w:rsidR="000A1C6C" w:rsidRPr="000A1C6C" w:rsidRDefault="000A1C6C" w:rsidP="006F62A2">
      <w:pPr>
        <w:widowControl w:val="0"/>
        <w:shd w:val="clear" w:color="auto" w:fill="FFFFFF"/>
        <w:spacing w:before="700" w:after="240" w:line="36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A1C6C" w:rsidRPr="000A1C6C" w14:paraId="4E671427" w14:textId="77777777" w:rsidTr="00943255">
        <w:tc>
          <w:tcPr>
            <w:tcW w:w="3969" w:type="dxa"/>
          </w:tcPr>
          <w:p w14:paraId="0356DFD8" w14:textId="14F9644E" w:rsidR="000A1C6C" w:rsidRPr="000A1C6C" w:rsidRDefault="006D0828" w:rsidP="006F62A2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6D61818" w14:textId="1C3C1C95" w:rsidR="000A1C6C" w:rsidRPr="000A1C6C" w:rsidRDefault="000A1C6C" w:rsidP="006F62A2">
            <w:pPr>
              <w:widowControl w:val="0"/>
              <w:spacing w:after="0" w:line="360" w:lineRule="auto"/>
              <w:rPr>
                <w:rFonts w:eastAsia="Times New Roman"/>
                <w:snapToGrid w:val="0"/>
                <w:spacing w:val="100"/>
                <w:lang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94BD8" wp14:editId="62199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4DF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3740C9">
              <w:rPr>
                <w:rFonts w:eastAsia="Times New Roman"/>
                <w:snapToGrid w:val="0"/>
                <w:spacing w:val="100"/>
                <w:lang w:eastAsia="ru-RU"/>
              </w:rPr>
              <w:t xml:space="preserve"> 3</w:t>
            </w:r>
          </w:p>
        </w:tc>
      </w:tr>
    </w:tbl>
    <w:p w14:paraId="637D084A" w14:textId="18B01E6E" w:rsidR="000A1C6C" w:rsidRPr="000A1C6C" w:rsidRDefault="003740C9" w:rsidP="006F62A2">
      <w:pPr>
        <w:widowControl w:val="0"/>
        <w:shd w:val="clear" w:color="auto" w:fill="FFFFFF"/>
        <w:spacing w:after="0" w:line="36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3" w:name="_Toc50566280"/>
      <w:bookmarkStart w:id="4" w:name="_Toc51171212"/>
      <w:bookmarkStart w:id="5" w:name="_Toc52317384"/>
      <w:r w:rsidRPr="000A1C6C">
        <w:rPr>
          <w:rFonts w:eastAsia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43FC" wp14:editId="1621C436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DBF7" w14:textId="77777777" w:rsidR="0040159D" w:rsidRDefault="0040159D" w:rsidP="000A1C6C">
                            <w:r w:rsidRPr="00904478"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3F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13CFDBF7" w14:textId="77777777" w:rsidR="0040159D" w:rsidRDefault="0040159D" w:rsidP="000A1C6C">
                      <w:r w:rsidRPr="00904478"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bookmarkEnd w:id="4"/>
      <w:bookmarkEnd w:id="5"/>
    </w:p>
    <w:p w14:paraId="652C1BC4" w14:textId="1C9DFAE9" w:rsidR="000A1C6C" w:rsidRPr="003740C9" w:rsidRDefault="00A503D9" w:rsidP="006F62A2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  <w:bookmarkStart w:id="6" w:name="_Toc52317385"/>
      <w:r>
        <w:rPr>
          <w:rFonts w:eastAsia="Times New Roman"/>
          <w:snapToGrid w:val="0"/>
          <w:sz w:val="32"/>
          <w:szCs w:val="20"/>
          <w:u w:val="single"/>
          <w:lang w:eastAsia="ru-RU"/>
        </w:rPr>
        <w:t>Алг</w:t>
      </w:r>
      <w:bookmarkEnd w:id="6"/>
      <w:r w:rsidR="003740C9">
        <w:rPr>
          <w:rFonts w:eastAsia="Times New Roman"/>
          <w:snapToGrid w:val="0"/>
          <w:sz w:val="32"/>
          <w:szCs w:val="20"/>
          <w:u w:val="single"/>
          <w:lang w:eastAsia="ru-RU"/>
        </w:rPr>
        <w:t>оритмы сортировки</w:t>
      </w:r>
    </w:p>
    <w:p w14:paraId="68320B1D" w14:textId="4F0E5272" w:rsidR="000A1C6C" w:rsidRPr="000A1C6C" w:rsidRDefault="000A1C6C" w:rsidP="006F62A2">
      <w:pPr>
        <w:spacing w:after="0" w:line="36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 w:rsidR="00904478">
        <w:rPr>
          <w:rFonts w:eastAsia="Times New Roman"/>
          <w:b/>
          <w:szCs w:val="20"/>
          <w:lang w:eastAsia="ru-RU"/>
        </w:rPr>
        <w:tab/>
      </w:r>
      <w:r w:rsidR="006D0828"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21B9D421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6C731238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8"/>
        <w:gridCol w:w="1648"/>
        <w:gridCol w:w="2088"/>
        <w:gridCol w:w="2046"/>
      </w:tblGrid>
      <w:tr w:rsidR="000A1C6C" w:rsidRPr="000A1C6C" w14:paraId="4FA0E83D" w14:textId="77777777" w:rsidTr="00943255">
        <w:tc>
          <w:tcPr>
            <w:tcW w:w="2010" w:type="dxa"/>
            <w:shd w:val="clear" w:color="auto" w:fill="auto"/>
          </w:tcPr>
          <w:p w14:paraId="158EF18C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7D53D6F" w14:textId="0282CA1E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3AA2A04B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BEC3657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ED59F4" w14:textId="1C752A0A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0A1C6C" w:rsidRPr="000A1C6C" w14:paraId="6817EE18" w14:textId="77777777" w:rsidTr="00943255">
        <w:tc>
          <w:tcPr>
            <w:tcW w:w="2010" w:type="dxa"/>
            <w:shd w:val="clear" w:color="auto" w:fill="auto"/>
          </w:tcPr>
          <w:p w14:paraId="6AFA5D1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1D197D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0BAE95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96D7C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EE166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0A1C6C" w:rsidRPr="000A1C6C" w14:paraId="3ECDC68E" w14:textId="77777777" w:rsidTr="00943255">
        <w:tc>
          <w:tcPr>
            <w:tcW w:w="2010" w:type="dxa"/>
            <w:shd w:val="clear" w:color="auto" w:fill="auto"/>
          </w:tcPr>
          <w:p w14:paraId="7915F8A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AF18BD1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7F8DA6B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841B9DB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C83FEA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1C6C" w:rsidRPr="000A1C6C" w14:paraId="7D656EF4" w14:textId="77777777" w:rsidTr="00943255">
        <w:tc>
          <w:tcPr>
            <w:tcW w:w="2010" w:type="dxa"/>
            <w:shd w:val="clear" w:color="auto" w:fill="auto"/>
          </w:tcPr>
          <w:p w14:paraId="774706A8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AD74966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027BD53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F96E8F3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B739D46" w14:textId="0A6C7B44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0A1C6C" w:rsidRPr="000A1C6C" w14:paraId="11EF4C00" w14:textId="77777777" w:rsidTr="00943255">
        <w:tc>
          <w:tcPr>
            <w:tcW w:w="2010" w:type="dxa"/>
            <w:shd w:val="clear" w:color="auto" w:fill="auto"/>
          </w:tcPr>
          <w:p w14:paraId="375E6F64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CE426C5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7B02C6F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A562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FB29AF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44348CF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44CF881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57E63565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F31ED58" w14:textId="7720F8B9" w:rsidR="00F40737" w:rsidRDefault="000A1C6C" w:rsidP="006F62A2">
      <w:pPr>
        <w:spacing w:after="0" w:line="36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 w:rsidR="006D0828"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700939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488FF4" w14:textId="77777777" w:rsidR="006F62A2" w:rsidRDefault="00D06DBB" w:rsidP="001C2E54">
          <w:pPr>
            <w:pStyle w:val="ae"/>
            <w:spacing w:line="360" w:lineRule="auto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C972AC" w14:textId="32405E6B" w:rsidR="006F62A2" w:rsidRDefault="009661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6" w:history="1">
            <w:r w:rsidR="006F62A2" w:rsidRPr="00FD1A5C">
              <w:rPr>
                <w:rStyle w:val="a6"/>
                <w:noProof/>
              </w:rPr>
              <w:t>Введение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86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3AAB3B6" w14:textId="1BA7D5B8" w:rsidR="006F62A2" w:rsidRDefault="0096613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9" w:history="1">
            <w:r w:rsidR="006F62A2" w:rsidRPr="00FD1A5C">
              <w:rPr>
                <w:rStyle w:val="a6"/>
                <w:noProof/>
              </w:rPr>
              <w:t>1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Аналитиче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89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4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6BD2ADA" w14:textId="209B0C07" w:rsidR="006F62A2" w:rsidRDefault="0096613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0" w:history="1">
            <w:r w:rsidR="006F62A2" w:rsidRPr="00FD1A5C">
              <w:rPr>
                <w:rStyle w:val="a6"/>
                <w:noProof/>
              </w:rPr>
              <w:t>2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Конструктор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0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6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221CFF4" w14:textId="7D4F251D" w:rsidR="006F62A2" w:rsidRDefault="0096613C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1" w:history="1">
            <w:r w:rsidR="006F62A2" w:rsidRPr="00FD1A5C">
              <w:rPr>
                <w:rStyle w:val="a6"/>
                <w:noProof/>
              </w:rPr>
              <w:t>2.1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Схемы алгоритмов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1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6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633868D" w14:textId="2DC39960" w:rsidR="006F62A2" w:rsidRDefault="0096613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2" w:history="1">
            <w:r w:rsidR="006F62A2" w:rsidRPr="00FD1A5C">
              <w:rPr>
                <w:rStyle w:val="a6"/>
                <w:noProof/>
              </w:rPr>
              <w:t>3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Технологиче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2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0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11BDB0EF" w14:textId="420CA7F9" w:rsidR="006F62A2" w:rsidRDefault="0096613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3" w:history="1">
            <w:r w:rsidR="006F62A2" w:rsidRPr="00FD1A5C">
              <w:rPr>
                <w:rStyle w:val="a6"/>
                <w:noProof/>
              </w:rPr>
              <w:t>3.1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Реализация алгоритмов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3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0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5396EE8" w14:textId="6DA42635" w:rsidR="006F62A2" w:rsidRDefault="0096613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4" w:history="1">
            <w:r w:rsidR="006F62A2" w:rsidRPr="00FD1A5C">
              <w:rPr>
                <w:rStyle w:val="a6"/>
                <w:noProof/>
              </w:rPr>
              <w:t>3.2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Тестирование функций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4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2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776088F4" w14:textId="0C8AB915" w:rsidR="006F62A2" w:rsidRDefault="0096613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5" w:history="1">
            <w:r w:rsidR="006F62A2" w:rsidRPr="00FD1A5C">
              <w:rPr>
                <w:rStyle w:val="a6"/>
                <w:noProof/>
              </w:rPr>
              <w:t>4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Экспериментальн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5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4D72EE34" w14:textId="2BBD7767" w:rsidR="006F62A2" w:rsidRDefault="0096613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6" w:history="1">
            <w:r w:rsidR="006F62A2" w:rsidRPr="00FD1A5C">
              <w:rPr>
                <w:rStyle w:val="a6"/>
                <w:noProof/>
              </w:rPr>
              <w:t>4.1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Интерфейс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6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4D291A94" w14:textId="4681E9C9" w:rsidR="006F62A2" w:rsidRDefault="0096613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7" w:history="1">
            <w:r w:rsidR="006F62A2" w:rsidRPr="00FD1A5C">
              <w:rPr>
                <w:rStyle w:val="a6"/>
                <w:noProof/>
              </w:rPr>
              <w:t>4.2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Сравнение алгоритмов по времени работы реализаций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7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5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CED89DD" w14:textId="2A51EE0C" w:rsidR="006F62A2" w:rsidRDefault="009661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8" w:history="1">
            <w:r w:rsidR="006F62A2" w:rsidRPr="00FD1A5C">
              <w:rPr>
                <w:rStyle w:val="a6"/>
                <w:noProof/>
              </w:rPr>
              <w:t>Заключение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8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21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7FCEC4EA" w14:textId="74686A6B" w:rsidR="006F62A2" w:rsidRDefault="009661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9" w:history="1">
            <w:r w:rsidR="006F62A2" w:rsidRPr="00FD1A5C">
              <w:rPr>
                <w:rStyle w:val="a6"/>
                <w:noProof/>
              </w:rPr>
              <w:t>Список литературы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9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22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0B65B7E9" w14:textId="24860289" w:rsidR="00D06DBB" w:rsidRDefault="00D06DBB" w:rsidP="001C2E5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E1A07C" w14:textId="24C6EFDE" w:rsidR="007E17AF" w:rsidRDefault="007E17AF" w:rsidP="001C2E54">
      <w:pPr>
        <w:spacing w:line="360" w:lineRule="auto"/>
      </w:pPr>
    </w:p>
    <w:p w14:paraId="46F2BC0E" w14:textId="77777777" w:rsidR="006D0828" w:rsidRPr="006D0828" w:rsidRDefault="006D0828" w:rsidP="001C2E54">
      <w:pPr>
        <w:spacing w:after="0" w:line="360" w:lineRule="auto"/>
        <w:jc w:val="center"/>
        <w:rPr>
          <w:rFonts w:eastAsia="Times New Roman"/>
          <w:sz w:val="24"/>
          <w:szCs w:val="20"/>
          <w:lang w:eastAsia="ru-RU"/>
        </w:rPr>
      </w:pPr>
    </w:p>
    <w:p w14:paraId="7E649D7D" w14:textId="77777777" w:rsidR="006D0828" w:rsidRDefault="006D0828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6CB87A" w14:textId="351B965F" w:rsidR="006A2DCF" w:rsidRPr="00F40737" w:rsidRDefault="00F40737" w:rsidP="001C2E54">
      <w:pPr>
        <w:pStyle w:val="1"/>
        <w:spacing w:line="360" w:lineRule="auto"/>
        <w:rPr>
          <w:sz w:val="28"/>
          <w:szCs w:val="28"/>
        </w:rPr>
      </w:pPr>
      <w:bookmarkStart w:id="7" w:name="_Toc50566282"/>
      <w:bookmarkStart w:id="8" w:name="_Toc52317386"/>
      <w:r w:rsidRPr="00F40737">
        <w:lastRenderedPageBreak/>
        <w:t>Введение</w:t>
      </w:r>
      <w:bookmarkEnd w:id="7"/>
      <w:bookmarkEnd w:id="8"/>
    </w:p>
    <w:p w14:paraId="76FE4E4D" w14:textId="610F74B6" w:rsidR="00202323" w:rsidRDefault="00F40737" w:rsidP="001C2E54">
      <w:pPr>
        <w:spacing w:line="360" w:lineRule="auto"/>
        <w:ind w:firstLine="708"/>
        <w:jc w:val="both"/>
      </w:pPr>
      <w:bookmarkStart w:id="9" w:name="_Toc50566283"/>
      <w:bookmarkStart w:id="10" w:name="_Toc51171215"/>
      <w:bookmarkStart w:id="11" w:name="_Toc52317387"/>
      <w:r w:rsidRPr="0017559D">
        <w:rPr>
          <w:rStyle w:val="20"/>
          <w:sz w:val="28"/>
          <w:szCs w:val="24"/>
        </w:rPr>
        <w:t>Цель</w:t>
      </w:r>
      <w:bookmarkEnd w:id="9"/>
      <w:bookmarkEnd w:id="10"/>
      <w:bookmarkEnd w:id="11"/>
      <w:r w:rsidRPr="0017559D">
        <w:rPr>
          <w:sz w:val="24"/>
          <w:szCs w:val="24"/>
        </w:rPr>
        <w:t xml:space="preserve"> </w:t>
      </w:r>
      <w:r>
        <w:t>лабораторной работы: изучить и применить на практике алгоритмы</w:t>
      </w:r>
      <w:r w:rsidR="007F1382" w:rsidRPr="007F1382">
        <w:t xml:space="preserve"> </w:t>
      </w:r>
      <w:r w:rsidR="003740C9">
        <w:t>сортировки</w:t>
      </w:r>
      <w:r w:rsidR="00A503D9">
        <w:t xml:space="preserve"> м</w:t>
      </w:r>
      <w:r w:rsidR="003740C9">
        <w:t>ассивов, а также проанализировать трудоемкость этих алгоритмов и затрачиваемые ресурсы.</w:t>
      </w:r>
      <w:r w:rsidR="00A503D9">
        <w:t xml:space="preserve"> В данной лабораторной работе рассматривается</w:t>
      </w:r>
      <w:r w:rsidR="003740C9">
        <w:t xml:space="preserve"> сортировка пузырьком, сортировка </w:t>
      </w:r>
      <w:r w:rsidR="0040159D">
        <w:t>вставкой</w:t>
      </w:r>
      <w:r w:rsidR="003740C9">
        <w:t xml:space="preserve"> и сортировка выбором</w:t>
      </w:r>
      <w:r w:rsidR="00A503D9">
        <w:t>.</w:t>
      </w:r>
    </w:p>
    <w:p w14:paraId="05A6055B" w14:textId="27C35A2A" w:rsidR="00A503D9" w:rsidRDefault="003740C9" w:rsidP="003740C9">
      <w:pPr>
        <w:spacing w:line="360" w:lineRule="auto"/>
        <w:jc w:val="both"/>
      </w:pPr>
      <w:r w:rsidRPr="003740C9">
        <w:t>Алгоритм сортировки</w:t>
      </w:r>
      <w:r>
        <w:t xml:space="preserve"> — это</w:t>
      </w:r>
      <w:r w:rsidRPr="003740C9">
        <w:t xml:space="preserve"> алгоритм для упорядочивания элементов в списке</w:t>
      </w:r>
      <w:r>
        <w:t>.</w:t>
      </w:r>
      <w:r w:rsidRPr="003740C9">
        <w:t xml:space="preserve"> </w:t>
      </w:r>
      <w:r>
        <w:t>Сортировка элементов достаточно распространенная проблема, которая встречается практически в кажд</w:t>
      </w:r>
      <w:r w:rsidR="00B166D6">
        <w:t>ой отрасли современного мира.</w:t>
      </w:r>
    </w:p>
    <w:p w14:paraId="74DDC58F" w14:textId="7BCFDD76" w:rsidR="00202323" w:rsidRPr="00202323" w:rsidRDefault="0017559D" w:rsidP="001C2E54">
      <w:pPr>
        <w:pStyle w:val="2"/>
        <w:ind w:firstLine="708"/>
        <w:rPr>
          <w:sz w:val="28"/>
          <w:szCs w:val="24"/>
        </w:rPr>
      </w:pPr>
      <w:bookmarkStart w:id="12" w:name="_Toc50566284"/>
      <w:bookmarkStart w:id="13" w:name="_Toc51171216"/>
      <w:bookmarkStart w:id="14" w:name="_Toc52317388"/>
      <w:r w:rsidRPr="0017559D">
        <w:rPr>
          <w:b w:val="0"/>
          <w:bCs/>
          <w:sz w:val="28"/>
          <w:szCs w:val="24"/>
        </w:rPr>
        <w:t>В ходе выполнения л</w:t>
      </w:r>
      <w:r w:rsidR="002F3DCF">
        <w:rPr>
          <w:b w:val="0"/>
          <w:bCs/>
          <w:sz w:val="28"/>
          <w:szCs w:val="24"/>
        </w:rPr>
        <w:t xml:space="preserve">абораторной </w:t>
      </w:r>
      <w:r w:rsidRPr="0017559D">
        <w:rPr>
          <w:b w:val="0"/>
          <w:bCs/>
          <w:sz w:val="28"/>
          <w:szCs w:val="24"/>
        </w:rPr>
        <w:t>р</w:t>
      </w:r>
      <w:r w:rsidR="002F3DCF">
        <w:rPr>
          <w:b w:val="0"/>
          <w:bCs/>
          <w:sz w:val="28"/>
          <w:szCs w:val="24"/>
        </w:rPr>
        <w:t>аботы</w:t>
      </w:r>
      <w:r w:rsidRPr="0017559D">
        <w:rPr>
          <w:b w:val="0"/>
          <w:bCs/>
          <w:sz w:val="28"/>
          <w:szCs w:val="24"/>
        </w:rPr>
        <w:t xml:space="preserve"> требуется решить следующие </w:t>
      </w:r>
      <w:r>
        <w:rPr>
          <w:sz w:val="28"/>
          <w:szCs w:val="24"/>
        </w:rPr>
        <w:t>з</w:t>
      </w:r>
      <w:r w:rsidR="00840768" w:rsidRPr="0017559D">
        <w:rPr>
          <w:sz w:val="28"/>
          <w:szCs w:val="24"/>
        </w:rPr>
        <w:t>адачи</w:t>
      </w:r>
      <w:bookmarkEnd w:id="12"/>
      <w:r>
        <w:rPr>
          <w:sz w:val="28"/>
          <w:szCs w:val="24"/>
        </w:rPr>
        <w:t>.</w:t>
      </w:r>
      <w:bookmarkEnd w:id="13"/>
      <w:bookmarkEnd w:id="14"/>
    </w:p>
    <w:p w14:paraId="01F9BAC9" w14:textId="44BC2E31" w:rsidR="0017559D" w:rsidRDefault="00A503D9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Изучить</w:t>
      </w:r>
      <w:r w:rsidR="00B166D6">
        <w:t xml:space="preserve"> выбранные алгоритмы сортировки.</w:t>
      </w:r>
    </w:p>
    <w:p w14:paraId="633841E9" w14:textId="4B521721" w:rsidR="00840768" w:rsidRDefault="00840768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BD1981">
        <w:t>алгоритм</w:t>
      </w:r>
      <w:r w:rsidR="00B166D6">
        <w:t xml:space="preserve"> сортировки пузырьком</w:t>
      </w:r>
      <w:r w:rsidR="007E2722">
        <w:t>.</w:t>
      </w:r>
    </w:p>
    <w:p w14:paraId="010DBD93" w14:textId="68985138" w:rsidR="00840768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</w:t>
      </w:r>
      <w:r w:rsidR="00B166D6">
        <w:t>сортировки выбором</w:t>
      </w:r>
      <w:r w:rsidR="007E2722">
        <w:t>.</w:t>
      </w:r>
    </w:p>
    <w:p w14:paraId="7F1870DC" w14:textId="10409EBC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B166D6">
        <w:t xml:space="preserve">алгоритм сортировки </w:t>
      </w:r>
      <w:r w:rsidR="0040159D">
        <w:t>вставкой</w:t>
      </w:r>
      <w:r w:rsidR="007E2722">
        <w:t>.</w:t>
      </w:r>
    </w:p>
    <w:p w14:paraId="53D9E0A8" w14:textId="300BC15F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Дать теоретическую оценку всем вышеупомянутым алгоритмам</w:t>
      </w:r>
      <w:r w:rsidR="007E2722">
        <w:t>.</w:t>
      </w:r>
    </w:p>
    <w:p w14:paraId="79195EAA" w14:textId="411F3638" w:rsidR="007B1A05" w:rsidRP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Сравнить алгоритмы по затраченным ресурсам</w:t>
      </w:r>
      <w:r w:rsidR="007E2722">
        <w:t>.</w:t>
      </w:r>
    </w:p>
    <w:p w14:paraId="65A90AFF" w14:textId="656FE519" w:rsid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Проанализировать полученные результаты и сделать вывод</w:t>
      </w:r>
      <w:r w:rsidR="007A6852">
        <w:t xml:space="preserve"> о эффективности реализованных алгоритмов</w:t>
      </w:r>
      <w:r w:rsidR="007E2722">
        <w:t>.</w:t>
      </w:r>
    </w:p>
    <w:p w14:paraId="15ADC49D" w14:textId="2D944D67" w:rsidR="007B1A05" w:rsidRDefault="007B1A05" w:rsidP="001C2E54">
      <w:pPr>
        <w:pStyle w:val="1"/>
        <w:pageBreakBefore/>
        <w:numPr>
          <w:ilvl w:val="0"/>
          <w:numId w:val="12"/>
        </w:numPr>
        <w:spacing w:line="360" w:lineRule="auto"/>
        <w:ind w:left="357" w:hanging="357"/>
      </w:pPr>
      <w:bookmarkStart w:id="15" w:name="_Toc50566285"/>
      <w:bookmarkStart w:id="16" w:name="_Toc52317389"/>
      <w:r w:rsidRPr="007B1A05">
        <w:lastRenderedPageBreak/>
        <w:t>Аналитическая часть</w:t>
      </w:r>
      <w:bookmarkEnd w:id="15"/>
      <w:bookmarkEnd w:id="16"/>
    </w:p>
    <w:p w14:paraId="083C65DA" w14:textId="5ECFCB2F" w:rsidR="00BD1981" w:rsidRDefault="00B166D6" w:rsidP="00B166D6">
      <w:pPr>
        <w:spacing w:line="360" w:lineRule="auto"/>
        <w:ind w:firstLine="709"/>
        <w:jc w:val="both"/>
      </w:pPr>
      <w:r>
        <w:t>Сортировка массивов</w:t>
      </w:r>
      <w:r w:rsidR="00BD1981" w:rsidRPr="00BD1981">
        <w:t xml:space="preserve"> — одна из основных операций над </w:t>
      </w:r>
      <w:r>
        <w:t>массивами</w:t>
      </w:r>
      <w:r w:rsidR="00BD1981" w:rsidRPr="00BD1981">
        <w:t>.</w:t>
      </w:r>
    </w:p>
    <w:p w14:paraId="69F99C6E" w14:textId="476602A9" w:rsidR="00F92906" w:rsidRPr="00B962F1" w:rsidRDefault="00B166D6" w:rsidP="00E52FD2">
      <w:pPr>
        <w:pStyle w:val="2"/>
        <w:numPr>
          <w:ilvl w:val="1"/>
          <w:numId w:val="12"/>
        </w:numPr>
      </w:pPr>
      <w:r>
        <w:t>Сортировка пузырьком</w:t>
      </w:r>
    </w:p>
    <w:p w14:paraId="2A3C4AE7" w14:textId="67E9CA0D" w:rsidR="00BD1981" w:rsidRDefault="00E52FD2" w:rsidP="002B10A7">
      <w:pPr>
        <w:spacing w:line="360" w:lineRule="auto"/>
        <w:ind w:firstLine="708"/>
        <w:jc w:val="both"/>
      </w:pPr>
      <w:r w:rsidRPr="00E52FD2"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</w:t>
      </w:r>
      <w:r w:rsidRPr="00E52FD2">
        <w:rPr>
          <w:b/>
          <w:bCs/>
        </w:rPr>
        <w:t xml:space="preserve">N-1 </w:t>
      </w:r>
      <w:r w:rsidRPr="00E52FD2">
        <w:t>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 — отсюда и название алгоритма).</w:t>
      </w:r>
    </w:p>
    <w:p w14:paraId="49E17464" w14:textId="77777777" w:rsidR="00E52FD2" w:rsidRPr="00E52FD2" w:rsidRDefault="00E52FD2" w:rsidP="00E52FD2">
      <w:pPr>
        <w:spacing w:line="360" w:lineRule="auto"/>
        <w:jc w:val="both"/>
      </w:pPr>
    </w:p>
    <w:p w14:paraId="2FCED540" w14:textId="6F6FBB3A" w:rsidR="00F92906" w:rsidRPr="00B962F1" w:rsidRDefault="00E52FD2" w:rsidP="00E52FD2">
      <w:pPr>
        <w:pStyle w:val="2"/>
        <w:numPr>
          <w:ilvl w:val="1"/>
          <w:numId w:val="12"/>
        </w:numPr>
      </w:pPr>
      <w:r>
        <w:t>Сортировка выбором</w:t>
      </w:r>
    </w:p>
    <w:p w14:paraId="313751F0" w14:textId="77777777" w:rsidR="00E52FD2" w:rsidRDefault="00E52FD2" w:rsidP="00E52FD2">
      <w:pPr>
        <w:spacing w:line="360" w:lineRule="auto"/>
        <w:jc w:val="both"/>
      </w:pPr>
      <w:r>
        <w:t>Шаги алгоритма:</w:t>
      </w:r>
    </w:p>
    <w:p w14:paraId="24F46540" w14:textId="77777777" w:rsidR="00E52FD2" w:rsidRDefault="00E52FD2" w:rsidP="00E52FD2">
      <w:pPr>
        <w:pStyle w:val="a3"/>
        <w:numPr>
          <w:ilvl w:val="0"/>
          <w:numId w:val="32"/>
        </w:numPr>
        <w:spacing w:line="360" w:lineRule="auto"/>
        <w:jc w:val="both"/>
      </w:pPr>
      <w:r>
        <w:t>находим номер минимального значения в текущем списке</w:t>
      </w:r>
    </w:p>
    <w:p w14:paraId="4EDD1C3E" w14:textId="77777777" w:rsidR="00E52FD2" w:rsidRDefault="00E52FD2" w:rsidP="00E52FD2">
      <w:pPr>
        <w:pStyle w:val="a3"/>
        <w:numPr>
          <w:ilvl w:val="0"/>
          <w:numId w:val="32"/>
        </w:numPr>
        <w:spacing w:line="360" w:lineRule="auto"/>
        <w:jc w:val="both"/>
      </w:pPr>
      <w: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14:paraId="36FD24EC" w14:textId="77777777" w:rsidR="00E52FD2" w:rsidRDefault="00E52FD2" w:rsidP="00E52FD2">
      <w:pPr>
        <w:pStyle w:val="a3"/>
        <w:numPr>
          <w:ilvl w:val="0"/>
          <w:numId w:val="32"/>
        </w:numPr>
        <w:spacing w:line="360" w:lineRule="auto"/>
        <w:jc w:val="both"/>
      </w:pPr>
      <w:r>
        <w:t>теперь сортируем хвост списка, исключив из рассмотрения уже отсортированные элементы</w:t>
      </w:r>
    </w:p>
    <w:p w14:paraId="0E2ACD77" w14:textId="51F2B300" w:rsidR="00E52FD2" w:rsidRDefault="00E52FD2" w:rsidP="00E52FD2">
      <w:pPr>
        <w:pStyle w:val="2"/>
        <w:numPr>
          <w:ilvl w:val="1"/>
          <w:numId w:val="12"/>
        </w:numPr>
      </w:pPr>
      <w:r>
        <w:t xml:space="preserve">Сортировка </w:t>
      </w:r>
      <w:r w:rsidR="0040159D">
        <w:t>вставкой</w:t>
      </w:r>
    </w:p>
    <w:p w14:paraId="1147D8B9" w14:textId="2AA631CB" w:rsidR="002D62CB" w:rsidRPr="00BD1981" w:rsidRDefault="006A3963" w:rsidP="006A3963">
      <w:pPr>
        <w:spacing w:line="360" w:lineRule="auto"/>
        <w:ind w:firstLine="708"/>
        <w:jc w:val="both"/>
      </w:pPr>
      <w:r w:rsidRPr="006A3963">
        <w:t xml:space="preserve">В начальный момент отсортированная последовательность пуста. На каждом шаге алгоритма выбирается один из элементов входных данных и </w:t>
      </w:r>
      <w:r w:rsidRPr="006A3963">
        <w:lastRenderedPageBreak/>
        <w:t>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</w:t>
      </w:r>
      <w:r>
        <w:t>.</w:t>
      </w:r>
      <w:r w:rsidR="002D62CB" w:rsidRPr="00615237">
        <w:br w:type="page"/>
      </w:r>
    </w:p>
    <w:p w14:paraId="04FBA2C7" w14:textId="3C9C1184" w:rsidR="002746DD" w:rsidRDefault="002D62CB" w:rsidP="001C2E54">
      <w:pPr>
        <w:pStyle w:val="1"/>
        <w:numPr>
          <w:ilvl w:val="0"/>
          <w:numId w:val="12"/>
        </w:numPr>
        <w:spacing w:line="360" w:lineRule="auto"/>
      </w:pPr>
      <w:bookmarkStart w:id="17" w:name="_Toc50566286"/>
      <w:bookmarkStart w:id="18" w:name="_Toc52317390"/>
      <w:r w:rsidRPr="002D62CB">
        <w:lastRenderedPageBreak/>
        <w:t>Конструкторская часть</w:t>
      </w:r>
      <w:bookmarkEnd w:id="17"/>
      <w:bookmarkEnd w:id="18"/>
    </w:p>
    <w:p w14:paraId="4A58D190" w14:textId="5EB8873A" w:rsidR="002D62CB" w:rsidRDefault="002D62CB" w:rsidP="001C2E54">
      <w:pPr>
        <w:spacing w:line="360" w:lineRule="auto"/>
        <w:jc w:val="both"/>
      </w:pPr>
      <w:r>
        <w:tab/>
        <w:t>Н</w:t>
      </w:r>
      <w:r w:rsidR="002F3DCF">
        <w:t xml:space="preserve">а вход алгоритмы принимают </w:t>
      </w:r>
      <w:r w:rsidR="00E52FD2">
        <w:t>массив и его длину</w:t>
      </w:r>
      <w:r w:rsidR="002F3DCF">
        <w:t>. На выходе выдают</w:t>
      </w:r>
      <w:r w:rsidR="00E52FD2">
        <w:t xml:space="preserve"> отсортированный по возрастанию массив</w:t>
      </w:r>
      <w:r w:rsidR="006D25B5">
        <w:t>.</w:t>
      </w:r>
    </w:p>
    <w:p w14:paraId="1FC2A401" w14:textId="73C0E8EE" w:rsidR="007E17AF" w:rsidRPr="00B962F1" w:rsidRDefault="003D6555" w:rsidP="001C2E54">
      <w:pPr>
        <w:pStyle w:val="1"/>
        <w:numPr>
          <w:ilvl w:val="1"/>
          <w:numId w:val="12"/>
        </w:numPr>
        <w:spacing w:line="360" w:lineRule="auto"/>
        <w:jc w:val="both"/>
        <w:rPr>
          <w:sz w:val="32"/>
          <w:szCs w:val="28"/>
        </w:rPr>
      </w:pPr>
      <w:bookmarkStart w:id="19" w:name="_Toc50566287"/>
      <w:bookmarkStart w:id="20" w:name="_Toc52317391"/>
      <w:r w:rsidRPr="00B962F1">
        <w:rPr>
          <w:sz w:val="32"/>
          <w:szCs w:val="28"/>
        </w:rPr>
        <w:t>С</w:t>
      </w:r>
      <w:r w:rsidR="007E17AF" w:rsidRPr="00B962F1">
        <w:rPr>
          <w:sz w:val="32"/>
          <w:szCs w:val="28"/>
        </w:rPr>
        <w:t>хемы</w:t>
      </w:r>
      <w:bookmarkEnd w:id="19"/>
      <w:r w:rsidRPr="00B962F1">
        <w:rPr>
          <w:sz w:val="32"/>
          <w:szCs w:val="28"/>
        </w:rPr>
        <w:t xml:space="preserve"> алгоритмов</w:t>
      </w:r>
      <w:bookmarkEnd w:id="20"/>
    </w:p>
    <w:p w14:paraId="4AB4F7C2" w14:textId="6828A737" w:rsidR="003D6555" w:rsidRDefault="003D6555" w:rsidP="001C2E54">
      <w:pPr>
        <w:spacing w:line="360" w:lineRule="auto"/>
        <w:jc w:val="both"/>
      </w:pPr>
      <w:r>
        <w:t xml:space="preserve">На рис. </w:t>
      </w:r>
      <w:r w:rsidR="006D25B5">
        <w:t>2</w:t>
      </w:r>
      <w:r>
        <w:t>-4 приведены схемы алгоритмов:</w:t>
      </w:r>
    </w:p>
    <w:p w14:paraId="6B8FCA3C" w14:textId="2AA7DFD9" w:rsidR="003D6555" w:rsidRDefault="00E52FD2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сортировка пузырьком</w:t>
      </w:r>
      <w:r w:rsidR="007A6852">
        <w:t>;</w:t>
      </w:r>
    </w:p>
    <w:p w14:paraId="4F041742" w14:textId="26F43A37" w:rsidR="003D6555" w:rsidRDefault="00E52FD2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сортировка выбором</w:t>
      </w:r>
      <w:r w:rsidR="007A6852">
        <w:t>;</w:t>
      </w:r>
    </w:p>
    <w:p w14:paraId="2F1FAAF7" w14:textId="42819A1C" w:rsidR="003D6555" w:rsidRDefault="00E52FD2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сортировка </w:t>
      </w:r>
      <w:r w:rsidR="0040159D">
        <w:t>вставкой</w:t>
      </w:r>
      <w:r w:rsidR="006D25B5">
        <w:t>.</w:t>
      </w:r>
    </w:p>
    <w:p w14:paraId="0111038F" w14:textId="2E757774" w:rsidR="00C826FC" w:rsidRDefault="006D25B5" w:rsidP="001C2E54">
      <w:pPr>
        <w:pStyle w:val="a3"/>
        <w:keepNext/>
        <w:tabs>
          <w:tab w:val="left" w:pos="709"/>
        </w:tabs>
        <w:spacing w:line="360" w:lineRule="auto"/>
        <w:ind w:left="0"/>
        <w:jc w:val="center"/>
      </w:pPr>
      <w:r w:rsidRPr="006D25B5">
        <w:rPr>
          <w:noProof/>
        </w:rPr>
        <w:lastRenderedPageBreak/>
        <w:drawing>
          <wp:inline distT="0" distB="0" distL="0" distR="0" wp14:anchorId="6B747807" wp14:editId="10703E16">
            <wp:extent cx="1066800" cy="62608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453" cy="63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8FCE" w14:textId="73496A0B" w:rsidR="003D6555" w:rsidRPr="00CD0A93" w:rsidRDefault="003D6555" w:rsidP="001C2E54">
      <w:pPr>
        <w:pStyle w:val="a5"/>
        <w:spacing w:line="360" w:lineRule="auto"/>
        <w:jc w:val="center"/>
        <w:rPr>
          <w:iCs w:val="0"/>
          <w:szCs w:val="28"/>
        </w:rPr>
      </w:pPr>
      <w:r>
        <w:rPr>
          <w:iCs w:val="0"/>
          <w:szCs w:val="28"/>
        </w:rPr>
        <w:t>Ри</w:t>
      </w:r>
      <w:r w:rsidR="00C826FC" w:rsidRPr="003D6555">
        <w:rPr>
          <w:iCs w:val="0"/>
          <w:szCs w:val="28"/>
        </w:rPr>
        <w:t xml:space="preserve">сунок </w:t>
      </w:r>
      <w:r w:rsidR="006D25B5">
        <w:rPr>
          <w:iCs w:val="0"/>
          <w:szCs w:val="28"/>
        </w:rPr>
        <w:t>2</w:t>
      </w:r>
      <w:r w:rsidRPr="003D6555">
        <w:rPr>
          <w:iCs w:val="0"/>
          <w:szCs w:val="28"/>
        </w:rPr>
        <w:t xml:space="preserve">. </w:t>
      </w:r>
      <w:r w:rsidR="006D25B5" w:rsidRPr="006D25B5">
        <w:rPr>
          <w:i/>
          <w:iCs w:val="0"/>
        </w:rPr>
        <w:t>Стандартный алгоритм перемножения матриц</w:t>
      </w:r>
    </w:p>
    <w:p w14:paraId="4A8CC1AD" w14:textId="1DBEADD9" w:rsidR="00BB3404" w:rsidRDefault="000604CD" w:rsidP="001C2E54">
      <w:pPr>
        <w:keepNext/>
        <w:spacing w:line="360" w:lineRule="auto"/>
        <w:jc w:val="center"/>
      </w:pPr>
      <w:r w:rsidRPr="000604CD">
        <w:rPr>
          <w:noProof/>
        </w:rPr>
        <w:lastRenderedPageBreak/>
        <w:drawing>
          <wp:inline distT="0" distB="0" distL="0" distR="0" wp14:anchorId="37202191" wp14:editId="66B4994E">
            <wp:extent cx="6011114" cy="5820587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3BA" w14:textId="1E57E0E4" w:rsidR="00A62ECF" w:rsidRDefault="00BB3404" w:rsidP="001C2E54">
      <w:pPr>
        <w:spacing w:line="360" w:lineRule="auto"/>
        <w:jc w:val="center"/>
      </w:pPr>
      <w:r>
        <w:t xml:space="preserve">Рисунок </w:t>
      </w:r>
      <w:r w:rsidR="000604CD">
        <w:t>3</w:t>
      </w:r>
      <w:r w:rsidR="00A62ECF">
        <w:t xml:space="preserve">. </w:t>
      </w:r>
      <w:r w:rsidR="000604CD">
        <w:rPr>
          <w:i/>
          <w:iCs/>
        </w:rPr>
        <w:t>А</w:t>
      </w:r>
      <w:r w:rsidR="000604CD" w:rsidRPr="000604CD">
        <w:rPr>
          <w:i/>
          <w:iCs/>
        </w:rPr>
        <w:t>лгоритм Винограда</w:t>
      </w:r>
    </w:p>
    <w:p w14:paraId="16DB4113" w14:textId="7513706C" w:rsidR="002D62CB" w:rsidRDefault="000604CD" w:rsidP="001C2E54">
      <w:pPr>
        <w:pStyle w:val="a5"/>
        <w:spacing w:line="360" w:lineRule="auto"/>
        <w:jc w:val="center"/>
        <w:rPr>
          <w:i/>
          <w:iCs w:val="0"/>
          <w:szCs w:val="28"/>
        </w:rPr>
      </w:pPr>
      <w:r w:rsidRPr="000604CD">
        <w:rPr>
          <w:i/>
          <w:iCs w:val="0"/>
          <w:noProof/>
          <w:szCs w:val="28"/>
        </w:rPr>
        <w:lastRenderedPageBreak/>
        <w:drawing>
          <wp:inline distT="0" distB="0" distL="0" distR="0" wp14:anchorId="05CCD4F3" wp14:editId="1E122F8B">
            <wp:extent cx="5801535" cy="5458587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84B3" w14:textId="1CEEE93B" w:rsidR="000604CD" w:rsidRDefault="00793A99" w:rsidP="001C2E54">
      <w:pPr>
        <w:pStyle w:val="a3"/>
        <w:spacing w:line="360" w:lineRule="auto"/>
        <w:jc w:val="center"/>
        <w:rPr>
          <w:i/>
          <w:iCs/>
        </w:rPr>
      </w:pPr>
      <w:r>
        <w:t xml:space="preserve">Рисунок </w:t>
      </w:r>
      <w:r w:rsidR="000604CD">
        <w:t>4</w:t>
      </w:r>
      <w:r>
        <w:t xml:space="preserve">. </w:t>
      </w:r>
      <w:r w:rsidR="000604CD">
        <w:rPr>
          <w:i/>
          <w:iCs/>
        </w:rPr>
        <w:t>М</w:t>
      </w:r>
      <w:r w:rsidR="000604CD" w:rsidRPr="000604CD">
        <w:rPr>
          <w:i/>
          <w:iCs/>
        </w:rPr>
        <w:t>одифицированный алгоритм Винограда</w:t>
      </w:r>
    </w:p>
    <w:p w14:paraId="72209C96" w14:textId="7CE75400" w:rsidR="00B74F68" w:rsidRPr="00B74F68" w:rsidRDefault="00B74F68" w:rsidP="00B74F68">
      <w:pPr>
        <w:rPr>
          <w:i/>
          <w:iCs/>
        </w:rPr>
      </w:pPr>
      <w:r>
        <w:rPr>
          <w:i/>
          <w:iCs/>
        </w:rPr>
        <w:br w:type="page"/>
      </w:r>
    </w:p>
    <w:p w14:paraId="20D3526A" w14:textId="6A5BD69B" w:rsidR="00BB3404" w:rsidRDefault="00BB3404" w:rsidP="001C2E54">
      <w:pPr>
        <w:pStyle w:val="1"/>
        <w:numPr>
          <w:ilvl w:val="0"/>
          <w:numId w:val="12"/>
        </w:numPr>
        <w:spacing w:line="360" w:lineRule="auto"/>
      </w:pPr>
      <w:bookmarkStart w:id="21" w:name="_Toc50566288"/>
      <w:bookmarkStart w:id="22" w:name="_Toc52317392"/>
      <w:r w:rsidRPr="00BB3404">
        <w:lastRenderedPageBreak/>
        <w:t>Технологическая часть</w:t>
      </w:r>
      <w:bookmarkEnd w:id="21"/>
      <w:bookmarkEnd w:id="22"/>
    </w:p>
    <w:p w14:paraId="07F61D2C" w14:textId="2F75BF84" w:rsidR="00680E87" w:rsidRPr="00BD27ED" w:rsidRDefault="00BB3404" w:rsidP="001C2E54">
      <w:pPr>
        <w:spacing w:after="0" w:line="360" w:lineRule="auto"/>
        <w:jc w:val="both"/>
      </w:pPr>
      <w:r>
        <w:tab/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 xml:space="preserve">, т.к. данный язык программирования </w:t>
      </w:r>
      <w:r w:rsidR="000604CD">
        <w:t>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</w:t>
      </w:r>
      <w:r>
        <w:t>.</w:t>
      </w:r>
      <w:r w:rsidR="00030C01">
        <w:t xml:space="preserve"> Для</w:t>
      </w:r>
      <w:r w:rsidRPr="00BD27ED">
        <w:t xml:space="preserve"> </w:t>
      </w:r>
      <w:r>
        <w:t>замера</w:t>
      </w:r>
      <w:r w:rsidRPr="00BD27ED">
        <w:t xml:space="preserve"> </w:t>
      </w:r>
      <w:r>
        <w:t>процессорного</w:t>
      </w:r>
      <w:r w:rsidRPr="00BD27ED">
        <w:t xml:space="preserve"> </w:t>
      </w:r>
      <w:r>
        <w:t>времени</w:t>
      </w:r>
      <w:r w:rsidRPr="00BD27ED">
        <w:t xml:space="preserve"> </w:t>
      </w:r>
      <w:r>
        <w:t>была</w:t>
      </w:r>
      <w:r w:rsidRPr="00BD27ED">
        <w:t xml:space="preserve"> </w:t>
      </w:r>
      <w:r>
        <w:t>использована</w:t>
      </w:r>
      <w:r w:rsidRPr="00BD27ED">
        <w:t xml:space="preserve"> </w:t>
      </w:r>
      <w:r w:rsidR="00CD0A93">
        <w:t xml:space="preserve">функция </w:t>
      </w:r>
      <w:r w:rsidR="00CD0A93">
        <w:rPr>
          <w:lang w:val="en-US"/>
        </w:rPr>
        <w:t>process</w:t>
      </w:r>
      <w:r w:rsidR="00CD0A93" w:rsidRPr="00CD0A93">
        <w:t>_</w:t>
      </w:r>
      <w:proofErr w:type="gramStart"/>
      <w:r w:rsidR="00CD0A93">
        <w:rPr>
          <w:lang w:val="en-US"/>
        </w:rPr>
        <w:t>time</w:t>
      </w:r>
      <w:r w:rsidR="00CD0A93" w:rsidRPr="00CD0A93">
        <w:t>(</w:t>
      </w:r>
      <w:proofErr w:type="gramEnd"/>
      <w:r w:rsidR="00CD0A93" w:rsidRPr="00CD0A93">
        <w:t>)</w:t>
      </w:r>
      <w:r w:rsidR="00CD0A93">
        <w:t>,</w:t>
      </w:r>
      <w:r w:rsidR="00CD0A93" w:rsidRPr="00CD0A93">
        <w:t xml:space="preserve"> </w:t>
      </w:r>
      <w:r>
        <w:t>стандартн</w:t>
      </w:r>
      <w:r w:rsidR="00CD0A93">
        <w:t xml:space="preserve">ой </w:t>
      </w:r>
      <w:r>
        <w:t>библиотек</w:t>
      </w:r>
      <w:r w:rsidR="00CD0A93">
        <w:t xml:space="preserve">и </w:t>
      </w:r>
      <w:r w:rsidR="00CD0A93">
        <w:rPr>
          <w:lang w:val="en-US"/>
        </w:rPr>
        <w:t>python</w:t>
      </w:r>
      <w:r w:rsidR="00CD0A93" w:rsidRPr="00CD0A93">
        <w:t xml:space="preserve"> </w:t>
      </w:r>
      <w:r w:rsidR="00F059FC">
        <w:t>–</w:t>
      </w:r>
      <w:r w:rsidRPr="00BD27ED">
        <w:t xml:space="preserve"> </w:t>
      </w:r>
      <w:r>
        <w:rPr>
          <w:lang w:val="en-US"/>
        </w:rPr>
        <w:t>time</w:t>
      </w:r>
      <w:r w:rsidR="000F4A14" w:rsidRPr="000F4A14">
        <w:t xml:space="preserve"> [2]</w:t>
      </w:r>
      <w:r w:rsidR="00F059FC">
        <w:t>.</w:t>
      </w:r>
    </w:p>
    <w:p w14:paraId="5CE9F09A" w14:textId="2B098474" w:rsidR="007E17AF" w:rsidRDefault="007E17AF" w:rsidP="001C2E54">
      <w:pPr>
        <w:pStyle w:val="2"/>
        <w:numPr>
          <w:ilvl w:val="1"/>
          <w:numId w:val="12"/>
        </w:numPr>
      </w:pPr>
      <w:bookmarkStart w:id="23" w:name="_Toc50566289"/>
      <w:bookmarkStart w:id="24" w:name="_Toc52317393"/>
      <w:r>
        <w:t>Реализация алгоритмов</w:t>
      </w:r>
      <w:bookmarkEnd w:id="23"/>
      <w:bookmarkEnd w:id="24"/>
    </w:p>
    <w:p w14:paraId="272B2784" w14:textId="322187DB" w:rsidR="00A23A6D" w:rsidRPr="00CD0A93" w:rsidRDefault="00A23A6D" w:rsidP="001C2E54">
      <w:pPr>
        <w:spacing w:line="360" w:lineRule="auto"/>
        <w:ind w:firstLine="708"/>
        <w:jc w:val="both"/>
      </w:pPr>
      <w:r w:rsidRPr="00A23A6D">
        <w:t>В листингах 1-4 представлена реализация алгоритмов</w:t>
      </w:r>
      <w:r w:rsidR="004A079B" w:rsidRPr="004A079B">
        <w:t xml:space="preserve"> </w:t>
      </w:r>
      <w:r w:rsidR="008A1231">
        <w:t>сортировки массивов</w:t>
      </w:r>
      <w:r w:rsidR="00CD0A93">
        <w:t xml:space="preserve">. В листинге 5 представлена функция для замера времени выполнения </w:t>
      </w:r>
      <w:r w:rsidR="006F7693">
        <w:t xml:space="preserve">заданной функции на заданном количестве итераций на </w:t>
      </w:r>
      <w:r w:rsidR="004A079B">
        <w:t>матрицах</w:t>
      </w:r>
      <w:r w:rsidR="006F7693">
        <w:t xml:space="preserve"> указанно</w:t>
      </w:r>
      <w:r w:rsidR="004A079B">
        <w:t>го</w:t>
      </w:r>
      <w:r w:rsidR="006F7693">
        <w:t xml:space="preserve"> </w:t>
      </w:r>
      <w:r w:rsidR="004A079B">
        <w:t>размера</w:t>
      </w:r>
      <w:r w:rsidR="006F7693">
        <w:t>.</w:t>
      </w:r>
    </w:p>
    <w:p w14:paraId="03830A3B" w14:textId="4BB79654" w:rsidR="00A23A6D" w:rsidRPr="008A1231" w:rsidRDefault="00A23A6D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6F7693">
        <w:t xml:space="preserve"> 1. </w:t>
      </w:r>
      <w:r>
        <w:t>Реализация</w:t>
      </w:r>
      <w:r w:rsidR="00CD0A93" w:rsidRPr="008A1231">
        <w:rPr>
          <w:lang w:val="en-US"/>
        </w:rPr>
        <w:t xml:space="preserve"> </w:t>
      </w:r>
      <w:r w:rsidR="008A1231">
        <w:t>сортировки</w:t>
      </w:r>
      <w:r w:rsidR="008A1231" w:rsidRPr="008A1231">
        <w:rPr>
          <w:lang w:val="en-US"/>
        </w:rPr>
        <w:t xml:space="preserve"> </w:t>
      </w:r>
      <w:r w:rsidR="008A1231">
        <w:t>пузырьком</w:t>
      </w:r>
    </w:p>
    <w:p w14:paraId="6D8F953A" w14:textId="77777777" w:rsidR="008A1231" w:rsidRPr="008A1231" w:rsidRDefault="008A1231" w:rsidP="008A1231">
      <w:pPr>
        <w:pStyle w:val="HTML"/>
        <w:shd w:val="clear" w:color="auto" w:fill="FFFFFF"/>
        <w:rPr>
          <w:color w:val="080808"/>
          <w:lang w:val="en-US"/>
        </w:rPr>
      </w:pPr>
      <w:r w:rsidRPr="008A1231">
        <w:rPr>
          <w:color w:val="0033B3"/>
          <w:lang w:val="en-US"/>
        </w:rPr>
        <w:t xml:space="preserve">def </w:t>
      </w:r>
      <w:proofErr w:type="gramStart"/>
      <w:r w:rsidRPr="008A1231">
        <w:rPr>
          <w:color w:val="000000"/>
          <w:lang w:val="en-US"/>
        </w:rPr>
        <w:t>bubble</w:t>
      </w:r>
      <w:r w:rsidRPr="008A1231">
        <w:rPr>
          <w:color w:val="080808"/>
          <w:lang w:val="en-US"/>
        </w:rPr>
        <w:t>(</w:t>
      </w:r>
      <w:proofErr w:type="spellStart"/>
      <w:proofErr w:type="gramEnd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, n):</w:t>
      </w:r>
      <w:r w:rsidRPr="008A1231">
        <w:rPr>
          <w:color w:val="080808"/>
          <w:lang w:val="en-US"/>
        </w:rPr>
        <w:br/>
        <w:t xml:space="preserve">   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= </w:t>
      </w:r>
      <w:r w:rsidRPr="008A1231">
        <w:rPr>
          <w:color w:val="1750EB"/>
          <w:lang w:val="en-US"/>
        </w:rPr>
        <w:t>0</w:t>
      </w:r>
      <w:r w:rsidRPr="008A1231">
        <w:rPr>
          <w:color w:val="1750EB"/>
          <w:lang w:val="en-US"/>
        </w:rPr>
        <w:br/>
        <w:t xml:space="preserve">    </w:t>
      </w:r>
      <w:r w:rsidRPr="008A1231">
        <w:rPr>
          <w:color w:val="0033B3"/>
          <w:lang w:val="en-US"/>
        </w:rPr>
        <w:t xml:space="preserve">while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&lt; n - </w:t>
      </w:r>
      <w:r w:rsidRPr="008A1231">
        <w:rPr>
          <w:color w:val="1750EB"/>
          <w:lang w:val="en-US"/>
        </w:rPr>
        <w:t>1</w:t>
      </w:r>
      <w:r w:rsidRPr="008A1231">
        <w:rPr>
          <w:color w:val="080808"/>
          <w:lang w:val="en-US"/>
        </w:rPr>
        <w:t>:</w:t>
      </w:r>
      <w:r w:rsidRPr="008A1231">
        <w:rPr>
          <w:color w:val="080808"/>
          <w:lang w:val="en-US"/>
        </w:rPr>
        <w:br/>
        <w:t xml:space="preserve">        j =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+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    </w:t>
      </w:r>
      <w:r w:rsidRPr="008A1231">
        <w:rPr>
          <w:color w:val="0033B3"/>
          <w:lang w:val="en-US"/>
        </w:rPr>
        <w:t xml:space="preserve">while </w:t>
      </w:r>
      <w:r w:rsidRPr="008A1231">
        <w:rPr>
          <w:color w:val="080808"/>
          <w:lang w:val="en-US"/>
        </w:rPr>
        <w:t>j &lt; n:</w:t>
      </w:r>
      <w:r w:rsidRPr="008A1231">
        <w:rPr>
          <w:color w:val="080808"/>
          <w:lang w:val="en-US"/>
        </w:rPr>
        <w:br/>
        <w:t xml:space="preserve">            </w:t>
      </w:r>
      <w:r w:rsidRPr="008A1231">
        <w:rPr>
          <w:color w:val="0033B3"/>
          <w:lang w:val="en-US"/>
        </w:rPr>
        <w:t xml:space="preserve">if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] &gt;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j]:</w:t>
      </w:r>
      <w:r w:rsidRPr="008A1231">
        <w:rPr>
          <w:color w:val="080808"/>
          <w:lang w:val="en-US"/>
        </w:rPr>
        <w:br/>
        <w:t xml:space="preserve">                </w:t>
      </w:r>
      <w:proofErr w:type="spellStart"/>
      <w:r w:rsidRPr="008A1231">
        <w:rPr>
          <w:color w:val="080808"/>
          <w:lang w:val="en-US"/>
        </w:rPr>
        <w:t>tmp</w:t>
      </w:r>
      <w:proofErr w:type="spellEnd"/>
      <w:r w:rsidRPr="008A1231">
        <w:rPr>
          <w:color w:val="080808"/>
          <w:lang w:val="en-US"/>
        </w:rPr>
        <w:t xml:space="preserve">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>]</w:t>
      </w:r>
      <w:r w:rsidRPr="008A1231">
        <w:rPr>
          <w:color w:val="080808"/>
          <w:lang w:val="en-US"/>
        </w:rPr>
        <w:br/>
        <w:t xml:space="preserve">               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]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j]</w:t>
      </w:r>
      <w:r w:rsidRPr="008A1231">
        <w:rPr>
          <w:color w:val="080808"/>
          <w:lang w:val="en-US"/>
        </w:rPr>
        <w:br/>
        <w:t xml:space="preserve">               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 xml:space="preserve">[j] = </w:t>
      </w:r>
      <w:proofErr w:type="spellStart"/>
      <w:r w:rsidRPr="008A1231">
        <w:rPr>
          <w:color w:val="080808"/>
          <w:lang w:val="en-US"/>
        </w:rPr>
        <w:t>tmp</w:t>
      </w:r>
      <w:proofErr w:type="spellEnd"/>
      <w:r w:rsidRPr="008A1231">
        <w:rPr>
          <w:color w:val="080808"/>
          <w:lang w:val="en-US"/>
        </w:rPr>
        <w:br/>
        <w:t xml:space="preserve">            j +=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   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+= </w:t>
      </w:r>
      <w:r w:rsidRPr="008A1231">
        <w:rPr>
          <w:color w:val="1750EB"/>
          <w:lang w:val="en-US"/>
        </w:rPr>
        <w:t>1</w:t>
      </w:r>
    </w:p>
    <w:p w14:paraId="3C802E64" w14:textId="496CFFA9" w:rsidR="00680E87" w:rsidRPr="006F62A2" w:rsidRDefault="00680E87" w:rsidP="001C2E54">
      <w:pPr>
        <w:spacing w:line="360" w:lineRule="auto"/>
        <w:jc w:val="both"/>
        <w:rPr>
          <w:lang w:val="en-US"/>
        </w:rPr>
      </w:pPr>
    </w:p>
    <w:p w14:paraId="22BF6A33" w14:textId="3889CBA1" w:rsidR="004A079B" w:rsidRPr="003740C9" w:rsidRDefault="00CD0A93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6F62A2">
        <w:rPr>
          <w:lang w:val="en-US"/>
        </w:rPr>
        <w:t xml:space="preserve"> 2. </w:t>
      </w:r>
      <w:r>
        <w:t>Реализация</w:t>
      </w:r>
      <w:r w:rsidRPr="003740C9">
        <w:rPr>
          <w:lang w:val="en-US"/>
        </w:rPr>
        <w:t xml:space="preserve"> </w:t>
      </w:r>
      <w:r w:rsidR="008A1231">
        <w:t>сортировки</w:t>
      </w:r>
      <w:r w:rsidR="008A1231" w:rsidRPr="008A1231">
        <w:rPr>
          <w:lang w:val="en-US"/>
        </w:rPr>
        <w:t xml:space="preserve"> </w:t>
      </w:r>
      <w:r w:rsidR="008A1231">
        <w:t>выбором</w:t>
      </w:r>
    </w:p>
    <w:p w14:paraId="32834366" w14:textId="77777777" w:rsidR="008A1231" w:rsidRPr="008A1231" w:rsidRDefault="008A1231" w:rsidP="008A1231">
      <w:pPr>
        <w:pStyle w:val="HTML"/>
        <w:shd w:val="clear" w:color="auto" w:fill="FFFFFF"/>
        <w:rPr>
          <w:color w:val="080808"/>
          <w:lang w:val="en-US"/>
        </w:rPr>
      </w:pPr>
      <w:r w:rsidRPr="008A1231">
        <w:rPr>
          <w:color w:val="0033B3"/>
          <w:lang w:val="en-US"/>
        </w:rPr>
        <w:t xml:space="preserve">def </w:t>
      </w:r>
      <w:r w:rsidRPr="008A1231">
        <w:rPr>
          <w:color w:val="000000"/>
          <w:lang w:val="en-US"/>
        </w:rPr>
        <w:t>selection</w:t>
      </w:r>
      <w:r w:rsidRPr="008A1231">
        <w:rPr>
          <w:color w:val="080808"/>
          <w:lang w:val="en-US"/>
        </w:rPr>
        <w:t>(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, n):</w:t>
      </w:r>
      <w:r w:rsidRPr="008A1231">
        <w:rPr>
          <w:color w:val="080808"/>
          <w:lang w:val="en-US"/>
        </w:rPr>
        <w:br/>
        <w:t xml:space="preserve">   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= </w:t>
      </w:r>
      <w:r w:rsidRPr="008A1231">
        <w:rPr>
          <w:color w:val="1750EB"/>
          <w:lang w:val="en-US"/>
        </w:rPr>
        <w:t>0</w:t>
      </w:r>
      <w:r w:rsidRPr="008A1231">
        <w:rPr>
          <w:color w:val="1750EB"/>
          <w:lang w:val="en-US"/>
        </w:rPr>
        <w:br/>
        <w:t xml:space="preserve">    </w:t>
      </w:r>
      <w:r w:rsidRPr="008A1231">
        <w:rPr>
          <w:color w:val="0033B3"/>
          <w:lang w:val="en-US"/>
        </w:rPr>
        <w:t xml:space="preserve">while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&lt; n - </w:t>
      </w:r>
      <w:r w:rsidRPr="008A1231">
        <w:rPr>
          <w:color w:val="1750EB"/>
          <w:lang w:val="en-US"/>
        </w:rPr>
        <w:t>1</w:t>
      </w:r>
      <w:r w:rsidRPr="008A1231">
        <w:rPr>
          <w:color w:val="080808"/>
          <w:lang w:val="en-US"/>
        </w:rPr>
        <w:t>:</w:t>
      </w:r>
      <w:r w:rsidRPr="008A1231">
        <w:rPr>
          <w:color w:val="080808"/>
          <w:lang w:val="en-US"/>
        </w:rPr>
        <w:br/>
        <w:t xml:space="preserve">        j =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+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    </w:t>
      </w:r>
      <w:r w:rsidRPr="008A1231">
        <w:rPr>
          <w:color w:val="080808"/>
          <w:lang w:val="en-US"/>
        </w:rPr>
        <w:t xml:space="preserve">mina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>]</w:t>
      </w:r>
      <w:r w:rsidRPr="008A1231">
        <w:rPr>
          <w:color w:val="080808"/>
          <w:lang w:val="en-US"/>
        </w:rPr>
        <w:br/>
        <w:t xml:space="preserve">        mini =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br/>
        <w:t xml:space="preserve">        </w:t>
      </w:r>
      <w:r w:rsidRPr="008A1231">
        <w:rPr>
          <w:color w:val="0033B3"/>
          <w:lang w:val="en-US"/>
        </w:rPr>
        <w:t xml:space="preserve">while </w:t>
      </w:r>
      <w:r w:rsidRPr="008A1231">
        <w:rPr>
          <w:color w:val="080808"/>
          <w:lang w:val="en-US"/>
        </w:rPr>
        <w:t>j &lt; n:</w:t>
      </w:r>
      <w:r w:rsidRPr="008A1231">
        <w:rPr>
          <w:color w:val="080808"/>
          <w:lang w:val="en-US"/>
        </w:rPr>
        <w:br/>
        <w:t xml:space="preserve">            </w:t>
      </w:r>
      <w:r w:rsidRPr="008A1231">
        <w:rPr>
          <w:color w:val="0033B3"/>
          <w:lang w:val="en-US"/>
        </w:rPr>
        <w:t xml:space="preserve">if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j] &lt; mina:</w:t>
      </w:r>
      <w:r w:rsidRPr="008A1231">
        <w:rPr>
          <w:color w:val="080808"/>
          <w:lang w:val="en-US"/>
        </w:rPr>
        <w:br/>
        <w:t xml:space="preserve">                mina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j]</w:t>
      </w:r>
      <w:r w:rsidRPr="008A1231">
        <w:rPr>
          <w:color w:val="080808"/>
          <w:lang w:val="en-US"/>
        </w:rPr>
        <w:br/>
        <w:t xml:space="preserve">                mini = j</w:t>
      </w:r>
      <w:r w:rsidRPr="008A1231">
        <w:rPr>
          <w:color w:val="080808"/>
          <w:lang w:val="en-US"/>
        </w:rPr>
        <w:br/>
        <w:t xml:space="preserve">            </w:t>
      </w:r>
      <w:proofErr w:type="spellStart"/>
      <w:r w:rsidRPr="008A1231">
        <w:rPr>
          <w:color w:val="080808"/>
          <w:lang w:val="en-US"/>
        </w:rPr>
        <w:t>j</w:t>
      </w:r>
      <w:proofErr w:type="spellEnd"/>
      <w:r w:rsidRPr="008A1231">
        <w:rPr>
          <w:color w:val="080808"/>
          <w:lang w:val="en-US"/>
        </w:rPr>
        <w:t xml:space="preserve"> +=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    </w:t>
      </w:r>
      <w:proofErr w:type="spellStart"/>
      <w:r w:rsidRPr="008A1231">
        <w:rPr>
          <w:color w:val="080808"/>
          <w:lang w:val="en-US"/>
        </w:rPr>
        <w:t>tmp</w:t>
      </w:r>
      <w:proofErr w:type="spellEnd"/>
      <w:r w:rsidRPr="008A1231">
        <w:rPr>
          <w:color w:val="080808"/>
          <w:lang w:val="en-US"/>
        </w:rPr>
        <w:t xml:space="preserve">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>]</w:t>
      </w:r>
      <w:r w:rsidRPr="008A1231">
        <w:rPr>
          <w:color w:val="080808"/>
          <w:lang w:val="en-US"/>
        </w:rPr>
        <w:br/>
        <w:t xml:space="preserve">       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]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mini]</w:t>
      </w:r>
      <w:r w:rsidRPr="008A1231">
        <w:rPr>
          <w:color w:val="080808"/>
          <w:lang w:val="en-US"/>
        </w:rPr>
        <w:br/>
        <w:t xml:space="preserve">       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 xml:space="preserve">[mini] = </w:t>
      </w:r>
      <w:proofErr w:type="spellStart"/>
      <w:r w:rsidRPr="008A1231">
        <w:rPr>
          <w:color w:val="080808"/>
          <w:lang w:val="en-US"/>
        </w:rPr>
        <w:t>tmp</w:t>
      </w:r>
      <w:proofErr w:type="spellEnd"/>
      <w:r w:rsidRPr="008A1231">
        <w:rPr>
          <w:color w:val="080808"/>
          <w:lang w:val="en-US"/>
        </w:rPr>
        <w:br/>
      </w:r>
      <w:r w:rsidRPr="008A1231">
        <w:rPr>
          <w:color w:val="080808"/>
          <w:lang w:val="en-US"/>
        </w:rPr>
        <w:lastRenderedPageBreak/>
        <w:t xml:space="preserve">       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+=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</w:t>
      </w:r>
      <w:r w:rsidRPr="008A1231">
        <w:rPr>
          <w:color w:val="0033B3"/>
          <w:lang w:val="en-US"/>
        </w:rPr>
        <w:t xml:space="preserve">return </w:t>
      </w:r>
      <w:proofErr w:type="spellStart"/>
      <w:r w:rsidRPr="008A1231">
        <w:rPr>
          <w:color w:val="080808"/>
          <w:lang w:val="en-US"/>
        </w:rPr>
        <w:t>arr</w:t>
      </w:r>
      <w:proofErr w:type="spellEnd"/>
    </w:p>
    <w:p w14:paraId="527272D9" w14:textId="77777777" w:rsidR="004A079B" w:rsidRPr="006F62A2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1419BF54" w14:textId="6F6BCE54" w:rsidR="00CD0A93" w:rsidRPr="006A3963" w:rsidRDefault="00CD0A93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4A079B">
        <w:rPr>
          <w:lang w:val="en-US"/>
        </w:rPr>
        <w:t xml:space="preserve"> 3. </w:t>
      </w:r>
      <w:r>
        <w:t>Реализация</w:t>
      </w:r>
      <w:r w:rsidRPr="008A1231">
        <w:rPr>
          <w:lang w:val="en-US"/>
        </w:rPr>
        <w:t xml:space="preserve"> </w:t>
      </w:r>
      <w:r w:rsidR="008A1231">
        <w:t>сортировки</w:t>
      </w:r>
      <w:r w:rsidR="008A1231" w:rsidRPr="008A1231">
        <w:rPr>
          <w:lang w:val="en-US"/>
        </w:rPr>
        <w:t xml:space="preserve"> </w:t>
      </w:r>
      <w:r w:rsidR="006A3963">
        <w:t>вставкой</w:t>
      </w:r>
    </w:p>
    <w:p w14:paraId="547AE980" w14:textId="77777777" w:rsidR="006A3963" w:rsidRPr="006A3963" w:rsidRDefault="006A3963" w:rsidP="006A3963">
      <w:pPr>
        <w:pStyle w:val="HTML"/>
        <w:shd w:val="clear" w:color="auto" w:fill="FFFFFF"/>
        <w:rPr>
          <w:color w:val="080808"/>
          <w:lang w:val="en-US"/>
        </w:rPr>
      </w:pPr>
      <w:r w:rsidRPr="006A3963">
        <w:rPr>
          <w:color w:val="0033B3"/>
          <w:lang w:val="en-US"/>
        </w:rPr>
        <w:t xml:space="preserve">def </w:t>
      </w:r>
      <w:proofErr w:type="gramStart"/>
      <w:r w:rsidRPr="006A3963">
        <w:rPr>
          <w:color w:val="000000"/>
          <w:lang w:val="en-US"/>
        </w:rPr>
        <w:t>insert</w:t>
      </w:r>
      <w:r w:rsidRPr="006A3963">
        <w:rPr>
          <w:color w:val="080808"/>
          <w:lang w:val="en-US"/>
        </w:rPr>
        <w:t>(</w:t>
      </w:r>
      <w:proofErr w:type="spellStart"/>
      <w:proofErr w:type="gramEnd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>, n):</w:t>
      </w:r>
      <w:r w:rsidRPr="006A3963">
        <w:rPr>
          <w:color w:val="080808"/>
          <w:lang w:val="en-US"/>
        </w:rPr>
        <w:br/>
        <w:t xml:space="preserve">    </w:t>
      </w:r>
      <w:proofErr w:type="spellStart"/>
      <w:r w:rsidRPr="006A3963">
        <w:rPr>
          <w:color w:val="080808"/>
          <w:lang w:val="en-US"/>
        </w:rPr>
        <w:t>i</w:t>
      </w:r>
      <w:proofErr w:type="spellEnd"/>
      <w:r w:rsidRPr="006A3963">
        <w:rPr>
          <w:color w:val="080808"/>
          <w:lang w:val="en-US"/>
        </w:rPr>
        <w:t xml:space="preserve"> = </w:t>
      </w:r>
      <w:r w:rsidRPr="006A3963">
        <w:rPr>
          <w:color w:val="1750EB"/>
          <w:lang w:val="en-US"/>
        </w:rPr>
        <w:t>0</w:t>
      </w:r>
      <w:r w:rsidRPr="006A3963">
        <w:rPr>
          <w:color w:val="1750EB"/>
          <w:lang w:val="en-US"/>
        </w:rPr>
        <w:br/>
        <w:t xml:space="preserve">    </w:t>
      </w:r>
      <w:r w:rsidRPr="006A3963">
        <w:rPr>
          <w:color w:val="0033B3"/>
          <w:lang w:val="en-US"/>
        </w:rPr>
        <w:t xml:space="preserve">while </w:t>
      </w:r>
      <w:proofErr w:type="spellStart"/>
      <w:r w:rsidRPr="006A3963">
        <w:rPr>
          <w:color w:val="080808"/>
          <w:lang w:val="en-US"/>
        </w:rPr>
        <w:t>i</w:t>
      </w:r>
      <w:proofErr w:type="spellEnd"/>
      <w:r w:rsidRPr="006A3963">
        <w:rPr>
          <w:color w:val="080808"/>
          <w:lang w:val="en-US"/>
        </w:rPr>
        <w:t xml:space="preserve"> &lt; n:</w:t>
      </w:r>
      <w:r w:rsidRPr="006A3963">
        <w:rPr>
          <w:color w:val="080808"/>
          <w:lang w:val="en-US"/>
        </w:rPr>
        <w:br/>
        <w:t xml:space="preserve">        j = </w:t>
      </w:r>
      <w:proofErr w:type="spellStart"/>
      <w:r w:rsidRPr="006A3963">
        <w:rPr>
          <w:color w:val="080808"/>
          <w:lang w:val="en-US"/>
        </w:rPr>
        <w:t>i</w:t>
      </w:r>
      <w:proofErr w:type="spellEnd"/>
      <w:r w:rsidRPr="006A3963">
        <w:rPr>
          <w:color w:val="080808"/>
          <w:lang w:val="en-US"/>
        </w:rPr>
        <w:t xml:space="preserve"> - </w:t>
      </w:r>
      <w:r w:rsidRPr="006A3963">
        <w:rPr>
          <w:color w:val="1750EB"/>
          <w:lang w:val="en-US"/>
        </w:rPr>
        <w:t>1</w:t>
      </w:r>
      <w:r w:rsidRPr="006A3963">
        <w:rPr>
          <w:color w:val="1750EB"/>
          <w:lang w:val="en-US"/>
        </w:rPr>
        <w:br/>
        <w:t xml:space="preserve">        </w:t>
      </w:r>
      <w:r w:rsidRPr="006A3963">
        <w:rPr>
          <w:color w:val="080808"/>
          <w:lang w:val="en-US"/>
        </w:rPr>
        <w:t xml:space="preserve">key =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>[</w:t>
      </w:r>
      <w:proofErr w:type="spellStart"/>
      <w:r w:rsidRPr="006A3963">
        <w:rPr>
          <w:color w:val="080808"/>
          <w:lang w:val="en-US"/>
        </w:rPr>
        <w:t>i</w:t>
      </w:r>
      <w:proofErr w:type="spellEnd"/>
      <w:r w:rsidRPr="006A3963">
        <w:rPr>
          <w:color w:val="080808"/>
          <w:lang w:val="en-US"/>
        </w:rPr>
        <w:t>]</w:t>
      </w:r>
      <w:r w:rsidRPr="006A3963">
        <w:rPr>
          <w:color w:val="080808"/>
          <w:lang w:val="en-US"/>
        </w:rPr>
        <w:br/>
        <w:t xml:space="preserve">        </w:t>
      </w:r>
      <w:r w:rsidRPr="006A3963">
        <w:rPr>
          <w:color w:val="0033B3"/>
          <w:lang w:val="en-US"/>
        </w:rPr>
        <w:t xml:space="preserve">while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 xml:space="preserve">[j] &gt; key </w:t>
      </w:r>
      <w:r w:rsidRPr="006A3963">
        <w:rPr>
          <w:color w:val="0033B3"/>
          <w:lang w:val="en-US"/>
        </w:rPr>
        <w:t xml:space="preserve">and </w:t>
      </w:r>
      <w:r w:rsidRPr="006A3963">
        <w:rPr>
          <w:color w:val="080808"/>
          <w:lang w:val="en-US"/>
        </w:rPr>
        <w:t xml:space="preserve">j &gt;= </w:t>
      </w:r>
      <w:r w:rsidRPr="006A3963">
        <w:rPr>
          <w:color w:val="1750EB"/>
          <w:lang w:val="en-US"/>
        </w:rPr>
        <w:t>0</w:t>
      </w:r>
      <w:r w:rsidRPr="006A3963">
        <w:rPr>
          <w:color w:val="080808"/>
          <w:lang w:val="en-US"/>
        </w:rPr>
        <w:t>:</w:t>
      </w:r>
      <w:r w:rsidRPr="006A3963">
        <w:rPr>
          <w:color w:val="080808"/>
          <w:lang w:val="en-US"/>
        </w:rPr>
        <w:br/>
        <w:t xml:space="preserve">           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 xml:space="preserve">[j + </w:t>
      </w:r>
      <w:r w:rsidRPr="006A3963">
        <w:rPr>
          <w:color w:val="1750EB"/>
          <w:lang w:val="en-US"/>
        </w:rPr>
        <w:t>1</w:t>
      </w:r>
      <w:r w:rsidRPr="006A3963">
        <w:rPr>
          <w:color w:val="080808"/>
          <w:lang w:val="en-US"/>
        </w:rPr>
        <w:t xml:space="preserve">] =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>[j]</w:t>
      </w:r>
      <w:r w:rsidRPr="006A3963">
        <w:rPr>
          <w:color w:val="080808"/>
          <w:lang w:val="en-US"/>
        </w:rPr>
        <w:br/>
        <w:t xml:space="preserve">            j -= </w:t>
      </w:r>
      <w:r w:rsidRPr="006A3963">
        <w:rPr>
          <w:color w:val="1750EB"/>
          <w:lang w:val="en-US"/>
        </w:rPr>
        <w:t>1</w:t>
      </w:r>
      <w:r w:rsidRPr="006A3963">
        <w:rPr>
          <w:color w:val="1750EB"/>
          <w:lang w:val="en-US"/>
        </w:rPr>
        <w:br/>
        <w:t xml:space="preserve">       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 xml:space="preserve">[j + </w:t>
      </w:r>
      <w:r w:rsidRPr="006A3963">
        <w:rPr>
          <w:color w:val="1750EB"/>
          <w:lang w:val="en-US"/>
        </w:rPr>
        <w:t>1</w:t>
      </w:r>
      <w:r w:rsidRPr="006A3963">
        <w:rPr>
          <w:color w:val="080808"/>
          <w:lang w:val="en-US"/>
        </w:rPr>
        <w:t>] = key</w:t>
      </w:r>
      <w:r w:rsidRPr="006A3963">
        <w:rPr>
          <w:color w:val="080808"/>
          <w:lang w:val="en-US"/>
        </w:rPr>
        <w:br/>
        <w:t xml:space="preserve">    </w:t>
      </w:r>
      <w:r w:rsidRPr="006A3963">
        <w:rPr>
          <w:color w:val="0033B3"/>
          <w:lang w:val="en-US"/>
        </w:rPr>
        <w:t xml:space="preserve">return </w:t>
      </w:r>
      <w:proofErr w:type="spellStart"/>
      <w:r w:rsidRPr="006A3963">
        <w:rPr>
          <w:color w:val="080808"/>
          <w:lang w:val="en-US"/>
        </w:rPr>
        <w:t>arr</w:t>
      </w:r>
      <w:proofErr w:type="spellEnd"/>
    </w:p>
    <w:p w14:paraId="578E3F34" w14:textId="77777777" w:rsidR="004A079B" w:rsidRPr="004A079B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6F20DA7E" w14:textId="146AF715" w:rsidR="00CD0A93" w:rsidRDefault="00CD0A93" w:rsidP="001C2E54">
      <w:pPr>
        <w:spacing w:line="360" w:lineRule="auto"/>
        <w:jc w:val="both"/>
      </w:pPr>
      <w:r>
        <w:t>Листинг</w:t>
      </w:r>
      <w:r w:rsidRPr="00B87716">
        <w:t xml:space="preserve"> </w:t>
      </w:r>
      <w:r w:rsidR="004A079B" w:rsidRPr="00B87716">
        <w:t>4</w:t>
      </w:r>
      <w:r w:rsidRPr="00B87716">
        <w:t xml:space="preserve">. </w:t>
      </w:r>
      <w:r>
        <w:t xml:space="preserve">Функция подсчета среднего времени выполнения </w:t>
      </w:r>
      <w:r w:rsidR="008A1231">
        <w:t>алгоритма сортировки</w:t>
      </w:r>
      <w:r>
        <w:t xml:space="preserve"> для </w:t>
      </w:r>
      <w:r w:rsidR="008A1231">
        <w:t xml:space="preserve">случайного массива длиной </w:t>
      </w:r>
      <w:r w:rsidR="007A23E3">
        <w:rPr>
          <w:lang w:val="en-US"/>
        </w:rPr>
        <w:t>size</w:t>
      </w:r>
      <w:r>
        <w:t xml:space="preserve">. </w:t>
      </w:r>
    </w:p>
    <w:p w14:paraId="3B13F717" w14:textId="78549C20" w:rsidR="007A23E3" w:rsidRPr="007A23E3" w:rsidRDefault="007A23E3" w:rsidP="007A23E3">
      <w:pPr>
        <w:pStyle w:val="HTML"/>
        <w:shd w:val="clear" w:color="auto" w:fill="FFFFFF"/>
        <w:rPr>
          <w:color w:val="080808"/>
          <w:lang w:val="en-US"/>
        </w:rPr>
      </w:pPr>
      <w:r w:rsidRPr="007A23E3">
        <w:rPr>
          <w:color w:val="0033B3"/>
          <w:lang w:val="en-US"/>
        </w:rPr>
        <w:t xml:space="preserve">def </w:t>
      </w:r>
      <w:proofErr w:type="spellStart"/>
      <w:r w:rsidRPr="007A23E3">
        <w:rPr>
          <w:color w:val="000000"/>
          <w:lang w:val="en-US"/>
        </w:rPr>
        <w:t>time_</w:t>
      </w:r>
      <w:proofErr w:type="gramStart"/>
      <w:r w:rsidRPr="007A23E3">
        <w:rPr>
          <w:color w:val="000000"/>
          <w:lang w:val="en-US"/>
        </w:rPr>
        <w:t>analyze</w:t>
      </w:r>
      <w:proofErr w:type="spellEnd"/>
      <w:r w:rsidRPr="007A23E3">
        <w:rPr>
          <w:color w:val="080808"/>
          <w:lang w:val="en-US"/>
        </w:rPr>
        <w:t>(</w:t>
      </w:r>
      <w:proofErr w:type="gramEnd"/>
      <w:r w:rsidRPr="007A23E3">
        <w:rPr>
          <w:color w:val="080808"/>
          <w:lang w:val="en-US"/>
        </w:rPr>
        <w:t>function, iterations=</w:t>
      </w:r>
      <w:r w:rsidRPr="007A23E3">
        <w:rPr>
          <w:color w:val="1750EB"/>
          <w:lang w:val="en-US"/>
        </w:rPr>
        <w:t>100</w:t>
      </w:r>
      <w:r w:rsidRPr="007A23E3">
        <w:rPr>
          <w:color w:val="080808"/>
          <w:lang w:val="en-US"/>
        </w:rPr>
        <w:t>, size=</w:t>
      </w:r>
      <w:r w:rsidRPr="007A23E3">
        <w:rPr>
          <w:color w:val="1750EB"/>
          <w:lang w:val="en-US"/>
        </w:rPr>
        <w:t>5</w:t>
      </w:r>
      <w:r w:rsidRPr="007A23E3">
        <w:rPr>
          <w:color w:val="080808"/>
          <w:lang w:val="en-US"/>
        </w:rPr>
        <w:t>):</w:t>
      </w:r>
      <w:r w:rsidRPr="007A23E3">
        <w:rPr>
          <w:color w:val="080808"/>
          <w:lang w:val="en-US"/>
        </w:rPr>
        <w:br/>
        <w:t xml:space="preserve">    t1 = </w:t>
      </w:r>
      <w:proofErr w:type="spellStart"/>
      <w:r w:rsidRPr="007A23E3">
        <w:rPr>
          <w:color w:val="080808"/>
          <w:lang w:val="en-US"/>
        </w:rPr>
        <w:t>process_time</w:t>
      </w:r>
      <w:proofErr w:type="spellEnd"/>
      <w:r w:rsidRPr="007A23E3">
        <w:rPr>
          <w:color w:val="080808"/>
          <w:lang w:val="en-US"/>
        </w:rPr>
        <w:t>()</w:t>
      </w:r>
      <w:r w:rsidRPr="007A23E3">
        <w:rPr>
          <w:color w:val="080808"/>
          <w:lang w:val="en-US"/>
        </w:rPr>
        <w:br/>
        <w:t xml:space="preserve">    </w:t>
      </w:r>
      <w:r w:rsidRPr="007A23E3">
        <w:rPr>
          <w:color w:val="0033B3"/>
          <w:lang w:val="en-US"/>
        </w:rPr>
        <w:t xml:space="preserve">for </w:t>
      </w:r>
      <w:r w:rsidRPr="007A23E3">
        <w:rPr>
          <w:color w:val="080808"/>
          <w:lang w:val="en-US"/>
        </w:rPr>
        <w:t xml:space="preserve">_ </w:t>
      </w:r>
      <w:r w:rsidRPr="007A23E3">
        <w:rPr>
          <w:color w:val="0033B3"/>
          <w:lang w:val="en-US"/>
        </w:rPr>
        <w:t xml:space="preserve">in </w:t>
      </w:r>
      <w:r w:rsidRPr="007A23E3">
        <w:rPr>
          <w:color w:val="000080"/>
          <w:lang w:val="en-US"/>
        </w:rPr>
        <w:t>range</w:t>
      </w:r>
      <w:r w:rsidRPr="007A23E3">
        <w:rPr>
          <w:color w:val="080808"/>
          <w:lang w:val="en-US"/>
        </w:rPr>
        <w:t>(iterations):</w:t>
      </w:r>
      <w:r w:rsidRPr="007A23E3">
        <w:rPr>
          <w:color w:val="080808"/>
          <w:lang w:val="en-US"/>
        </w:rPr>
        <w:br/>
        <w:t xml:space="preserve">        start(size, function, </w:t>
      </w:r>
      <w:r w:rsidRPr="007A23E3">
        <w:rPr>
          <w:color w:val="0033B3"/>
          <w:lang w:val="en-US"/>
        </w:rPr>
        <w:t>False</w:t>
      </w:r>
      <w:r w:rsidRPr="007A23E3">
        <w:rPr>
          <w:color w:val="080808"/>
          <w:lang w:val="en-US"/>
        </w:rPr>
        <w:t>)</w:t>
      </w:r>
      <w:r w:rsidRPr="007A23E3">
        <w:rPr>
          <w:color w:val="080808"/>
          <w:lang w:val="en-US"/>
        </w:rPr>
        <w:br/>
        <w:t xml:space="preserve">    t2 = </w:t>
      </w:r>
      <w:proofErr w:type="spellStart"/>
      <w:r w:rsidRPr="007A23E3">
        <w:rPr>
          <w:color w:val="080808"/>
          <w:lang w:val="en-US"/>
        </w:rPr>
        <w:t>process_time</w:t>
      </w:r>
      <w:proofErr w:type="spellEnd"/>
      <w:r w:rsidRPr="007A23E3">
        <w:rPr>
          <w:color w:val="080808"/>
          <w:lang w:val="en-US"/>
        </w:rPr>
        <w:t>()</w:t>
      </w:r>
      <w:r w:rsidRPr="007A23E3">
        <w:rPr>
          <w:color w:val="080808"/>
          <w:lang w:val="en-US"/>
        </w:rPr>
        <w:br/>
        <w:t xml:space="preserve">    </w:t>
      </w:r>
      <w:r w:rsidRPr="007A23E3">
        <w:rPr>
          <w:color w:val="0033B3"/>
          <w:lang w:val="en-US"/>
        </w:rPr>
        <w:t xml:space="preserve">return </w:t>
      </w:r>
      <w:r w:rsidRPr="007A23E3">
        <w:rPr>
          <w:color w:val="080808"/>
          <w:lang w:val="en-US"/>
        </w:rPr>
        <w:t>(t2 - t1) / iterations</w:t>
      </w:r>
    </w:p>
    <w:p w14:paraId="376A2D3A" w14:textId="77777777" w:rsidR="006F7693" w:rsidRPr="00B87716" w:rsidRDefault="006F7693" w:rsidP="001C2E54">
      <w:pPr>
        <w:spacing w:line="360" w:lineRule="auto"/>
        <w:jc w:val="both"/>
        <w:rPr>
          <w:lang w:val="en-US"/>
        </w:rPr>
      </w:pPr>
    </w:p>
    <w:p w14:paraId="7F51F9A1" w14:textId="08D5B0D8" w:rsidR="003F33DB" w:rsidRDefault="003F33DB" w:rsidP="001C2E54">
      <w:pPr>
        <w:pStyle w:val="2"/>
        <w:numPr>
          <w:ilvl w:val="1"/>
          <w:numId w:val="12"/>
        </w:numPr>
      </w:pPr>
      <w:bookmarkStart w:id="25" w:name="_Toc50566290"/>
      <w:bookmarkStart w:id="26" w:name="_Toc52317394"/>
      <w:r w:rsidRPr="003F33DB">
        <w:t>Тестирование функций</w:t>
      </w:r>
      <w:bookmarkEnd w:id="25"/>
      <w:bookmarkEnd w:id="26"/>
    </w:p>
    <w:p w14:paraId="2D55E1D2" w14:textId="5A58FD8B" w:rsidR="00EF36A6" w:rsidRDefault="003F33DB" w:rsidP="001C2E54">
      <w:pPr>
        <w:spacing w:line="360" w:lineRule="auto"/>
        <w:jc w:val="both"/>
      </w:pPr>
      <w:r>
        <w:tab/>
        <w:t xml:space="preserve">Для </w:t>
      </w:r>
      <w:r w:rsidR="00EF36A6">
        <w:t xml:space="preserve">модульного </w:t>
      </w:r>
      <w:r>
        <w:t xml:space="preserve">тестирования </w:t>
      </w:r>
      <w:r w:rsidR="00EF36A6">
        <w:t xml:space="preserve">реализованных </w:t>
      </w:r>
      <w:r w:rsidR="006F7693">
        <w:t>алгоритмах</w:t>
      </w:r>
      <w:r>
        <w:t xml:space="preserve"> </w:t>
      </w:r>
      <w:r w:rsidR="00EF36A6">
        <w:t>(см. листинги 1-</w:t>
      </w:r>
      <w:r w:rsidR="003C39EF" w:rsidRPr="003C39EF">
        <w:t>3</w:t>
      </w:r>
      <w:r w:rsidR="00EF36A6">
        <w:t xml:space="preserve">) </w:t>
      </w:r>
      <w:r>
        <w:t>была использована стандартная библиотека языка</w:t>
      </w:r>
      <w:r w:rsidRPr="003F33DB">
        <w:t xml:space="preserve"> </w:t>
      </w:r>
      <w:r>
        <w:rPr>
          <w:lang w:val="en-US"/>
        </w:rPr>
        <w:t>python</w:t>
      </w:r>
      <w:r w:rsidRPr="003F33DB">
        <w:t xml:space="preserve"> </w:t>
      </w:r>
      <w:r>
        <w:t xml:space="preserve">– </w:t>
      </w:r>
      <w:r w:rsidRPr="003F33DB">
        <w:rPr>
          <w:lang w:val="en-US"/>
        </w:rPr>
        <w:t>unittest</w:t>
      </w:r>
      <w:r>
        <w:t>.</w:t>
      </w:r>
      <w:r w:rsidR="00EF36A6">
        <w:t xml:space="preserve"> </w:t>
      </w:r>
      <w:r>
        <w:t>Все функции протестированы на различны</w:t>
      </w:r>
      <w:r w:rsidR="00514C90">
        <w:t>х</w:t>
      </w:r>
      <w:r>
        <w:t xml:space="preserve"> входны</w:t>
      </w:r>
      <w:r w:rsidR="00514C90">
        <w:t>х</w:t>
      </w:r>
      <w:r>
        <w:t xml:space="preserve"> данны</w:t>
      </w:r>
      <w:r w:rsidR="00514C90">
        <w:t>х</w:t>
      </w:r>
      <w:r>
        <w:t xml:space="preserve">. </w:t>
      </w:r>
    </w:p>
    <w:p w14:paraId="2C311CD9" w14:textId="118A559C" w:rsidR="00514C90" w:rsidRPr="0096613C" w:rsidRDefault="00514C90" w:rsidP="001C2E54">
      <w:pPr>
        <w:spacing w:before="240" w:line="360" w:lineRule="auto"/>
        <w:jc w:val="both"/>
        <w:rPr>
          <w:lang w:val="en-US"/>
        </w:rPr>
      </w:pPr>
      <w:r>
        <w:t>Листинг 5. Функция</w:t>
      </w:r>
      <w:r w:rsidRPr="0096613C">
        <w:rPr>
          <w:lang w:val="en-US"/>
        </w:rPr>
        <w:t xml:space="preserve"> </w:t>
      </w:r>
      <w:r>
        <w:t>сравнения</w:t>
      </w:r>
      <w:r w:rsidRPr="0096613C">
        <w:rPr>
          <w:lang w:val="en-US"/>
        </w:rPr>
        <w:t xml:space="preserve"> </w:t>
      </w:r>
      <w:r>
        <w:t>ма</w:t>
      </w:r>
      <w:r w:rsidR="0096613C">
        <w:t>ссивов</w:t>
      </w:r>
    </w:p>
    <w:p w14:paraId="36EE9FC3" w14:textId="77777777" w:rsidR="0096613C" w:rsidRPr="0096613C" w:rsidRDefault="0096613C" w:rsidP="0096613C">
      <w:pPr>
        <w:pStyle w:val="HTML"/>
        <w:shd w:val="clear" w:color="auto" w:fill="FFFFFF"/>
        <w:rPr>
          <w:color w:val="080808"/>
          <w:lang w:val="en-US"/>
        </w:rPr>
      </w:pPr>
      <w:r w:rsidRPr="0096613C">
        <w:rPr>
          <w:color w:val="0033B3"/>
          <w:lang w:val="en-US"/>
        </w:rPr>
        <w:t xml:space="preserve">def </w:t>
      </w:r>
      <w:proofErr w:type="spellStart"/>
      <w:r w:rsidRPr="0096613C">
        <w:rPr>
          <w:color w:val="000000"/>
          <w:lang w:val="en-US"/>
        </w:rPr>
        <w:t>compare_</w:t>
      </w:r>
      <w:proofErr w:type="gramStart"/>
      <w:r w:rsidRPr="0096613C">
        <w:rPr>
          <w:color w:val="000000"/>
          <w:lang w:val="en-US"/>
        </w:rPr>
        <w:t>arr</w:t>
      </w:r>
      <w:proofErr w:type="spellEnd"/>
      <w:r w:rsidRPr="0096613C">
        <w:rPr>
          <w:color w:val="080808"/>
          <w:lang w:val="en-US"/>
        </w:rPr>
        <w:t>(</w:t>
      </w:r>
      <w:proofErr w:type="gramEnd"/>
      <w:r w:rsidRPr="0096613C">
        <w:rPr>
          <w:color w:val="080808"/>
          <w:lang w:val="en-US"/>
        </w:rPr>
        <w:t>arr1, arr2):</w:t>
      </w:r>
      <w:r w:rsidRPr="0096613C">
        <w:rPr>
          <w:color w:val="080808"/>
          <w:lang w:val="en-US"/>
        </w:rPr>
        <w:br/>
        <w:t xml:space="preserve">    </w:t>
      </w:r>
      <w:r w:rsidRPr="0096613C">
        <w:rPr>
          <w:color w:val="0033B3"/>
          <w:lang w:val="en-US"/>
        </w:rPr>
        <w:t xml:space="preserve">if </w:t>
      </w:r>
      <w:proofErr w:type="spellStart"/>
      <w:r w:rsidRPr="0096613C">
        <w:rPr>
          <w:color w:val="000080"/>
          <w:lang w:val="en-US"/>
        </w:rPr>
        <w:t>len</w:t>
      </w:r>
      <w:proofErr w:type="spellEnd"/>
      <w:r w:rsidRPr="0096613C">
        <w:rPr>
          <w:color w:val="080808"/>
          <w:lang w:val="en-US"/>
        </w:rPr>
        <w:t xml:space="preserve">(arr1) != </w:t>
      </w:r>
      <w:proofErr w:type="spellStart"/>
      <w:r w:rsidRPr="0096613C">
        <w:rPr>
          <w:color w:val="000080"/>
          <w:lang w:val="en-US"/>
        </w:rPr>
        <w:t>len</w:t>
      </w:r>
      <w:proofErr w:type="spellEnd"/>
      <w:r w:rsidRPr="0096613C">
        <w:rPr>
          <w:color w:val="080808"/>
          <w:lang w:val="en-US"/>
        </w:rPr>
        <w:t>(arr2):</w:t>
      </w:r>
      <w:r w:rsidRPr="0096613C">
        <w:rPr>
          <w:color w:val="080808"/>
          <w:lang w:val="en-US"/>
        </w:rPr>
        <w:br/>
        <w:t xml:space="preserve">        </w:t>
      </w:r>
      <w:r w:rsidRPr="0096613C">
        <w:rPr>
          <w:color w:val="0033B3"/>
          <w:lang w:val="en-US"/>
        </w:rPr>
        <w:t>return False</w:t>
      </w:r>
      <w:r w:rsidRPr="0096613C">
        <w:rPr>
          <w:color w:val="0033B3"/>
          <w:lang w:val="en-US"/>
        </w:rPr>
        <w:br/>
        <w:t xml:space="preserve">    for 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 xml:space="preserve"> </w:t>
      </w:r>
      <w:r w:rsidRPr="0096613C">
        <w:rPr>
          <w:color w:val="0033B3"/>
          <w:lang w:val="en-US"/>
        </w:rPr>
        <w:t xml:space="preserve">in </w:t>
      </w:r>
      <w:r w:rsidRPr="0096613C">
        <w:rPr>
          <w:color w:val="000080"/>
          <w:lang w:val="en-US"/>
        </w:rPr>
        <w:t>range</w:t>
      </w:r>
      <w:r w:rsidRPr="0096613C">
        <w:rPr>
          <w:color w:val="080808"/>
          <w:lang w:val="en-US"/>
        </w:rPr>
        <w:t>(</w:t>
      </w:r>
      <w:proofErr w:type="spellStart"/>
      <w:r w:rsidRPr="0096613C">
        <w:rPr>
          <w:color w:val="000080"/>
          <w:lang w:val="en-US"/>
        </w:rPr>
        <w:t>len</w:t>
      </w:r>
      <w:proofErr w:type="spellEnd"/>
      <w:r w:rsidRPr="0096613C">
        <w:rPr>
          <w:color w:val="080808"/>
          <w:lang w:val="en-US"/>
        </w:rPr>
        <w:t>(arr1)):</w:t>
      </w:r>
      <w:r w:rsidRPr="0096613C">
        <w:rPr>
          <w:color w:val="080808"/>
          <w:lang w:val="en-US"/>
        </w:rPr>
        <w:br/>
        <w:t xml:space="preserve">        </w:t>
      </w:r>
      <w:r w:rsidRPr="0096613C">
        <w:rPr>
          <w:color w:val="0033B3"/>
          <w:lang w:val="en-US"/>
        </w:rPr>
        <w:t xml:space="preserve">if </w:t>
      </w:r>
      <w:r w:rsidRPr="0096613C">
        <w:rPr>
          <w:color w:val="080808"/>
          <w:lang w:val="en-US"/>
        </w:rPr>
        <w:t>arr1[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>] != arr2[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>]:</w:t>
      </w:r>
      <w:r w:rsidRPr="0096613C">
        <w:rPr>
          <w:color w:val="080808"/>
          <w:lang w:val="en-US"/>
        </w:rPr>
        <w:br/>
        <w:t xml:space="preserve">            </w:t>
      </w:r>
      <w:r w:rsidRPr="0096613C">
        <w:rPr>
          <w:color w:val="0033B3"/>
          <w:lang w:val="en-US"/>
        </w:rPr>
        <w:t>return False</w:t>
      </w:r>
      <w:r w:rsidRPr="0096613C">
        <w:rPr>
          <w:color w:val="0033B3"/>
          <w:lang w:val="en-US"/>
        </w:rPr>
        <w:br/>
        <w:t xml:space="preserve">    return True</w:t>
      </w:r>
    </w:p>
    <w:p w14:paraId="2DF90F3D" w14:textId="60243FC1" w:rsidR="0096613C" w:rsidRPr="0096613C" w:rsidRDefault="0096613C" w:rsidP="0096613C">
      <w:pPr>
        <w:shd w:val="clear" w:color="auto" w:fill="FFFFFF"/>
        <w:spacing w:after="0" w:line="240" w:lineRule="auto"/>
        <w:rPr>
          <w:lang w:val="en-US"/>
        </w:rPr>
      </w:pPr>
    </w:p>
    <w:p w14:paraId="5C6CD78F" w14:textId="1A563C8E" w:rsidR="0096613C" w:rsidRDefault="0096613C" w:rsidP="0096613C">
      <w:pPr>
        <w:shd w:val="clear" w:color="auto" w:fill="FFFFFF"/>
        <w:spacing w:after="0" w:line="240" w:lineRule="auto"/>
      </w:pPr>
      <w:r>
        <w:t>Листинг 6. Функция тестирования сортировок</w:t>
      </w:r>
    </w:p>
    <w:p w14:paraId="580E281E" w14:textId="77777777" w:rsidR="0096613C" w:rsidRDefault="0096613C" w:rsidP="0096613C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ull_tes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unc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er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Проверка алгоритма на массивах длиной от 1 до 100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ompare_ar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rt</w:t>
      </w:r>
      <w:proofErr w:type="spellEnd"/>
      <w:r>
        <w:rPr>
          <w:color w:val="080808"/>
        </w:rPr>
        <w:t xml:space="preserve">(i, </w:t>
      </w:r>
      <w:proofErr w:type="spellStart"/>
      <w:r>
        <w:rPr>
          <w:color w:val="080808"/>
        </w:rPr>
        <w:t>fun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), </w:t>
      </w:r>
      <w:proofErr w:type="spellStart"/>
      <w:r>
        <w:rPr>
          <w:color w:val="080808"/>
        </w:rPr>
        <w:t>sorted_arr</w:t>
      </w:r>
      <w:proofErr w:type="spellEnd"/>
      <w:r>
        <w:rPr>
          <w:color w:val="080808"/>
        </w:rPr>
        <w:t xml:space="preserve">(i, </w:t>
      </w:r>
      <w:r>
        <w:rPr>
          <w:color w:val="1750EB"/>
        </w:rPr>
        <w:t>0</w:t>
      </w:r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err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lastRenderedPageBreak/>
        <w:t xml:space="preserve">    </w:t>
      </w:r>
      <w:r>
        <w:rPr>
          <w:i/>
          <w:iCs/>
          <w:color w:val="8C8C8C"/>
        </w:rPr>
        <w:t># Проверка алгоритма на ста отсортированных массивах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ompare_ar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unc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orted_arr</w:t>
      </w:r>
      <w:proofErr w:type="spellEnd"/>
      <w:r>
        <w:rPr>
          <w:color w:val="080808"/>
        </w:rPr>
        <w:t xml:space="preserve">(i, </w:t>
      </w:r>
      <w:r>
        <w:rPr>
          <w:color w:val="1750EB"/>
        </w:rPr>
        <w:t>0</w:t>
      </w:r>
      <w:r>
        <w:rPr>
          <w:color w:val="080808"/>
        </w:rPr>
        <w:t xml:space="preserve">), i), </w:t>
      </w:r>
      <w:proofErr w:type="spellStart"/>
      <w:r>
        <w:rPr>
          <w:color w:val="080808"/>
        </w:rPr>
        <w:t>sorted_arr</w:t>
      </w:r>
      <w:proofErr w:type="spellEnd"/>
      <w:r>
        <w:rPr>
          <w:color w:val="080808"/>
        </w:rPr>
        <w:t xml:space="preserve">(i, </w:t>
      </w:r>
      <w:r>
        <w:rPr>
          <w:color w:val="1750EB"/>
        </w:rPr>
        <w:t>0</w:t>
      </w:r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err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Проверка алгоритма на ста обратно-отсортированных массивах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ompare_ar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unc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orted_arr</w:t>
      </w:r>
      <w:proofErr w:type="spellEnd"/>
      <w:r>
        <w:rPr>
          <w:color w:val="080808"/>
        </w:rPr>
        <w:t xml:space="preserve">(i, </w:t>
      </w:r>
      <w:r>
        <w:rPr>
          <w:color w:val="1750EB"/>
        </w:rPr>
        <w:t>1</w:t>
      </w:r>
      <w:r>
        <w:rPr>
          <w:color w:val="080808"/>
        </w:rPr>
        <w:t xml:space="preserve">), i), </w:t>
      </w:r>
      <w:proofErr w:type="spellStart"/>
      <w:r>
        <w:rPr>
          <w:color w:val="080808"/>
        </w:rPr>
        <w:t>sorted_arr</w:t>
      </w:r>
      <w:proofErr w:type="spellEnd"/>
      <w:r>
        <w:rPr>
          <w:color w:val="080808"/>
        </w:rPr>
        <w:t xml:space="preserve">(i, </w:t>
      </w:r>
      <w:r>
        <w:rPr>
          <w:color w:val="1750EB"/>
        </w:rPr>
        <w:t>0</w:t>
      </w:r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err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rr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Зафиксированно</w:t>
      </w:r>
      <w:proofErr w:type="spellEnd"/>
      <w:r>
        <w:rPr>
          <w:b/>
          <w:bCs/>
          <w:color w:val="008080"/>
        </w:rPr>
        <w:t xml:space="preserve"> 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rr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ошибок для функции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func</w:t>
      </w:r>
      <w:proofErr w:type="spellEnd"/>
      <w:r>
        <w:rPr>
          <w:color w:val="080808"/>
        </w:rPr>
        <w:t>.</w:t>
      </w:r>
      <w:r>
        <w:rPr>
          <w:color w:val="B200B2"/>
        </w:rPr>
        <w:t>__</w:t>
      </w:r>
      <w:proofErr w:type="spellStart"/>
      <w:r>
        <w:rPr>
          <w:color w:val="B200B2"/>
        </w:rPr>
        <w:t>name</w:t>
      </w:r>
      <w:proofErr w:type="spellEnd"/>
      <w:r>
        <w:rPr>
          <w:color w:val="B200B2"/>
        </w:rPr>
        <w:t>__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Все тесты пройдены успешно для функции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func</w:t>
      </w:r>
      <w:proofErr w:type="spellEnd"/>
      <w:r>
        <w:rPr>
          <w:color w:val="080808"/>
        </w:rPr>
        <w:t>.</w:t>
      </w:r>
      <w:r>
        <w:rPr>
          <w:color w:val="B200B2"/>
        </w:rPr>
        <w:t>__</w:t>
      </w:r>
      <w:proofErr w:type="spellStart"/>
      <w:r>
        <w:rPr>
          <w:color w:val="B200B2"/>
        </w:rPr>
        <w:t>name</w:t>
      </w:r>
      <w:proofErr w:type="spellEnd"/>
      <w:r>
        <w:rPr>
          <w:color w:val="B200B2"/>
        </w:rPr>
        <w:t>__</w:t>
      </w:r>
      <w:r>
        <w:rPr>
          <w:color w:val="080808"/>
        </w:rPr>
        <w:t>)</w:t>
      </w:r>
    </w:p>
    <w:p w14:paraId="61C057E8" w14:textId="77777777" w:rsidR="0096613C" w:rsidRDefault="0096613C" w:rsidP="0096613C">
      <w:pPr>
        <w:shd w:val="clear" w:color="auto" w:fill="FFFFFF"/>
        <w:spacing w:after="0" w:line="240" w:lineRule="auto"/>
      </w:pPr>
    </w:p>
    <w:p w14:paraId="39FC5ECD" w14:textId="5AB78122" w:rsidR="0096613C" w:rsidRDefault="0096613C" w:rsidP="0096613C">
      <w:pPr>
        <w:shd w:val="clear" w:color="auto" w:fill="FFFFFF"/>
        <w:spacing w:after="0" w:line="240" w:lineRule="auto"/>
      </w:pPr>
      <w:r>
        <w:t>Листинг 7. Функция, создающая отсортированный или обратно-отсортированный массив</w:t>
      </w:r>
    </w:p>
    <w:p w14:paraId="6CAF395A" w14:textId="77777777" w:rsidR="0096613C" w:rsidRPr="0096613C" w:rsidRDefault="0096613C" w:rsidP="0096613C">
      <w:pPr>
        <w:pStyle w:val="HTML"/>
        <w:shd w:val="clear" w:color="auto" w:fill="FFFFFF"/>
        <w:rPr>
          <w:color w:val="080808"/>
          <w:lang w:val="en-US"/>
        </w:rPr>
      </w:pPr>
      <w:r w:rsidRPr="0096613C">
        <w:rPr>
          <w:color w:val="0033B3"/>
          <w:lang w:val="en-US"/>
        </w:rPr>
        <w:t xml:space="preserve">def </w:t>
      </w:r>
      <w:proofErr w:type="spellStart"/>
      <w:r w:rsidRPr="0096613C">
        <w:rPr>
          <w:color w:val="000000"/>
          <w:lang w:val="en-US"/>
        </w:rPr>
        <w:t>sorted_</w:t>
      </w:r>
      <w:proofErr w:type="gramStart"/>
      <w:r w:rsidRPr="0096613C">
        <w:rPr>
          <w:color w:val="000000"/>
          <w:lang w:val="en-US"/>
        </w:rPr>
        <w:t>arr</w:t>
      </w:r>
      <w:proofErr w:type="spellEnd"/>
      <w:r w:rsidRPr="0096613C">
        <w:rPr>
          <w:color w:val="080808"/>
          <w:lang w:val="en-US"/>
        </w:rPr>
        <w:t>(</w:t>
      </w:r>
      <w:proofErr w:type="gramEnd"/>
      <w:r w:rsidRPr="0096613C">
        <w:rPr>
          <w:color w:val="080808"/>
          <w:lang w:val="en-US"/>
        </w:rPr>
        <w:t>size, start=</w:t>
      </w:r>
      <w:r w:rsidRPr="0096613C">
        <w:rPr>
          <w:color w:val="1750EB"/>
          <w:lang w:val="en-US"/>
        </w:rPr>
        <w:t>0</w:t>
      </w:r>
      <w:r w:rsidRPr="0096613C">
        <w:rPr>
          <w:color w:val="080808"/>
          <w:lang w:val="en-US"/>
        </w:rPr>
        <w:t>):</w:t>
      </w:r>
      <w:r w:rsidRPr="0096613C">
        <w:rPr>
          <w:color w:val="080808"/>
          <w:lang w:val="en-US"/>
        </w:rPr>
        <w:br/>
        <w:t xml:space="preserve">    </w:t>
      </w:r>
      <w:proofErr w:type="spellStart"/>
      <w:r w:rsidRPr="0096613C">
        <w:rPr>
          <w:color w:val="080808"/>
          <w:lang w:val="en-US"/>
        </w:rPr>
        <w:t>arr</w:t>
      </w:r>
      <w:proofErr w:type="spellEnd"/>
      <w:r w:rsidRPr="0096613C">
        <w:rPr>
          <w:color w:val="080808"/>
          <w:lang w:val="en-US"/>
        </w:rPr>
        <w:t xml:space="preserve"> = []</w:t>
      </w:r>
      <w:r w:rsidRPr="0096613C">
        <w:rPr>
          <w:color w:val="080808"/>
          <w:lang w:val="en-US"/>
        </w:rPr>
        <w:br/>
        <w:t xml:space="preserve">    </w:t>
      </w:r>
      <w:r w:rsidRPr="0096613C">
        <w:rPr>
          <w:color w:val="0033B3"/>
          <w:lang w:val="en-US"/>
        </w:rPr>
        <w:t xml:space="preserve">if </w:t>
      </w:r>
      <w:r w:rsidRPr="0096613C">
        <w:rPr>
          <w:color w:val="080808"/>
          <w:lang w:val="en-US"/>
        </w:rPr>
        <w:t xml:space="preserve">start == </w:t>
      </w:r>
      <w:r w:rsidRPr="0096613C">
        <w:rPr>
          <w:color w:val="1750EB"/>
          <w:lang w:val="en-US"/>
        </w:rPr>
        <w:t>0</w:t>
      </w:r>
      <w:r w:rsidRPr="0096613C">
        <w:rPr>
          <w:color w:val="080808"/>
          <w:lang w:val="en-US"/>
        </w:rPr>
        <w:t>:</w:t>
      </w:r>
      <w:r w:rsidRPr="0096613C">
        <w:rPr>
          <w:color w:val="080808"/>
          <w:lang w:val="en-US"/>
        </w:rPr>
        <w:br/>
        <w:t xml:space="preserve">        </w:t>
      </w:r>
      <w:r w:rsidRPr="0096613C">
        <w:rPr>
          <w:color w:val="0033B3"/>
          <w:lang w:val="en-US"/>
        </w:rPr>
        <w:t xml:space="preserve">for 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 xml:space="preserve"> </w:t>
      </w:r>
      <w:r w:rsidRPr="0096613C">
        <w:rPr>
          <w:color w:val="0033B3"/>
          <w:lang w:val="en-US"/>
        </w:rPr>
        <w:t xml:space="preserve">in </w:t>
      </w:r>
      <w:r w:rsidRPr="0096613C">
        <w:rPr>
          <w:color w:val="000080"/>
          <w:lang w:val="en-US"/>
        </w:rPr>
        <w:t>range</w:t>
      </w:r>
      <w:r w:rsidRPr="0096613C">
        <w:rPr>
          <w:color w:val="080808"/>
          <w:lang w:val="en-US"/>
        </w:rPr>
        <w:t>(size):</w:t>
      </w:r>
      <w:r w:rsidRPr="0096613C">
        <w:rPr>
          <w:color w:val="080808"/>
          <w:lang w:val="en-US"/>
        </w:rPr>
        <w:br/>
        <w:t xml:space="preserve">            </w:t>
      </w:r>
      <w:proofErr w:type="spellStart"/>
      <w:r w:rsidRPr="0096613C">
        <w:rPr>
          <w:color w:val="080808"/>
          <w:lang w:val="en-US"/>
        </w:rPr>
        <w:t>arr.append</w:t>
      </w:r>
      <w:proofErr w:type="spellEnd"/>
      <w:r w:rsidRPr="0096613C">
        <w:rPr>
          <w:color w:val="080808"/>
          <w:lang w:val="en-US"/>
        </w:rPr>
        <w:t>(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>)</w:t>
      </w:r>
      <w:r w:rsidRPr="0096613C">
        <w:rPr>
          <w:color w:val="080808"/>
          <w:lang w:val="en-US"/>
        </w:rPr>
        <w:br/>
        <w:t xml:space="preserve">    </w:t>
      </w:r>
      <w:r w:rsidRPr="0096613C">
        <w:rPr>
          <w:color w:val="0033B3"/>
          <w:lang w:val="en-US"/>
        </w:rPr>
        <w:t>else</w:t>
      </w:r>
      <w:r w:rsidRPr="0096613C">
        <w:rPr>
          <w:color w:val="080808"/>
          <w:lang w:val="en-US"/>
        </w:rPr>
        <w:t>:</w:t>
      </w:r>
      <w:r w:rsidRPr="0096613C">
        <w:rPr>
          <w:color w:val="080808"/>
          <w:lang w:val="en-US"/>
        </w:rPr>
        <w:br/>
        <w:t xml:space="preserve">        </w:t>
      </w:r>
      <w:r w:rsidRPr="0096613C">
        <w:rPr>
          <w:color w:val="0033B3"/>
          <w:lang w:val="en-US"/>
        </w:rPr>
        <w:t xml:space="preserve">for 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 xml:space="preserve"> </w:t>
      </w:r>
      <w:r w:rsidRPr="0096613C">
        <w:rPr>
          <w:color w:val="0033B3"/>
          <w:lang w:val="en-US"/>
        </w:rPr>
        <w:t xml:space="preserve">in </w:t>
      </w:r>
      <w:r w:rsidRPr="0096613C">
        <w:rPr>
          <w:color w:val="000080"/>
          <w:lang w:val="en-US"/>
        </w:rPr>
        <w:t>range</w:t>
      </w:r>
      <w:r w:rsidRPr="0096613C">
        <w:rPr>
          <w:color w:val="080808"/>
          <w:lang w:val="en-US"/>
        </w:rPr>
        <w:t>(size):</w:t>
      </w:r>
      <w:r w:rsidRPr="0096613C">
        <w:rPr>
          <w:color w:val="080808"/>
          <w:lang w:val="en-US"/>
        </w:rPr>
        <w:br/>
        <w:t xml:space="preserve">            </w:t>
      </w:r>
      <w:proofErr w:type="spellStart"/>
      <w:r w:rsidRPr="0096613C">
        <w:rPr>
          <w:color w:val="080808"/>
          <w:lang w:val="en-US"/>
        </w:rPr>
        <w:t>arr.append</w:t>
      </w:r>
      <w:proofErr w:type="spellEnd"/>
      <w:r w:rsidRPr="0096613C">
        <w:rPr>
          <w:color w:val="080808"/>
          <w:lang w:val="en-US"/>
        </w:rPr>
        <w:t xml:space="preserve">(size - 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 xml:space="preserve"> - </w:t>
      </w:r>
      <w:r w:rsidRPr="0096613C">
        <w:rPr>
          <w:color w:val="1750EB"/>
          <w:lang w:val="en-US"/>
        </w:rPr>
        <w:t>1</w:t>
      </w:r>
      <w:r w:rsidRPr="0096613C">
        <w:rPr>
          <w:color w:val="080808"/>
          <w:lang w:val="en-US"/>
        </w:rPr>
        <w:t>)</w:t>
      </w:r>
      <w:r w:rsidRPr="0096613C">
        <w:rPr>
          <w:color w:val="080808"/>
          <w:lang w:val="en-US"/>
        </w:rPr>
        <w:br/>
        <w:t xml:space="preserve">    </w:t>
      </w:r>
      <w:r w:rsidRPr="0096613C">
        <w:rPr>
          <w:color w:val="0033B3"/>
          <w:lang w:val="en-US"/>
        </w:rPr>
        <w:t xml:space="preserve">return </w:t>
      </w:r>
      <w:proofErr w:type="spellStart"/>
      <w:r w:rsidRPr="0096613C">
        <w:rPr>
          <w:color w:val="080808"/>
          <w:lang w:val="en-US"/>
        </w:rPr>
        <w:t>arr</w:t>
      </w:r>
      <w:proofErr w:type="spellEnd"/>
    </w:p>
    <w:p w14:paraId="6941E7F8" w14:textId="77777777" w:rsidR="0096613C" w:rsidRPr="0096613C" w:rsidRDefault="0096613C" w:rsidP="0096613C">
      <w:pPr>
        <w:shd w:val="clear" w:color="auto" w:fill="FFFFFF"/>
        <w:spacing w:after="0" w:line="240" w:lineRule="auto"/>
        <w:rPr>
          <w:lang w:val="en-US"/>
        </w:rPr>
      </w:pPr>
    </w:p>
    <w:p w14:paraId="1183D10E" w14:textId="77777777" w:rsidR="0096613C" w:rsidRPr="0096613C" w:rsidRDefault="0096613C" w:rsidP="0096613C">
      <w:pPr>
        <w:shd w:val="clear" w:color="auto" w:fill="FFFFFF"/>
        <w:spacing w:after="0" w:line="240" w:lineRule="auto"/>
        <w:rPr>
          <w:lang w:val="en-US"/>
        </w:rPr>
      </w:pPr>
    </w:p>
    <w:p w14:paraId="15237F94" w14:textId="70DC62CA" w:rsidR="003F33DB" w:rsidRPr="0096613C" w:rsidRDefault="0096613C" w:rsidP="0096613C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В</w:t>
      </w:r>
      <w:r w:rsidR="00EF36A6" w:rsidRPr="00071DD9">
        <w:t>се тесты</w:t>
      </w:r>
      <w:r w:rsidR="00514C90">
        <w:t xml:space="preserve"> были</w:t>
      </w:r>
      <w:r w:rsidR="00EF36A6" w:rsidRPr="00071DD9">
        <w:t xml:space="preserve"> пройдены успешно</w:t>
      </w:r>
      <w:r>
        <w:t xml:space="preserve"> для всех реализованных алгоритмов сортировки</w:t>
      </w:r>
      <w:r w:rsidR="00EF36A6" w:rsidRPr="00071DD9">
        <w:t>.</w:t>
      </w:r>
      <w:r w:rsidR="003F33DB" w:rsidRPr="00071DD9">
        <w:t xml:space="preserve"> </w:t>
      </w:r>
    </w:p>
    <w:p w14:paraId="325E82D4" w14:textId="77777777" w:rsidR="003F33DB" w:rsidRDefault="003F33DB" w:rsidP="001C2E54">
      <w:pPr>
        <w:spacing w:line="360" w:lineRule="auto"/>
      </w:pPr>
      <w:r>
        <w:br w:type="page"/>
      </w:r>
    </w:p>
    <w:p w14:paraId="16F3C755" w14:textId="0654A085" w:rsidR="003F33DB" w:rsidRDefault="003F33DB" w:rsidP="001C2E54">
      <w:pPr>
        <w:pStyle w:val="1"/>
        <w:numPr>
          <w:ilvl w:val="0"/>
          <w:numId w:val="12"/>
        </w:numPr>
        <w:spacing w:line="360" w:lineRule="auto"/>
      </w:pPr>
      <w:bookmarkStart w:id="27" w:name="_Toc50566291"/>
      <w:bookmarkStart w:id="28" w:name="_Toc52317395"/>
      <w:r>
        <w:lastRenderedPageBreak/>
        <w:t>Экспериментальная часть</w:t>
      </w:r>
      <w:bookmarkEnd w:id="27"/>
      <w:bookmarkEnd w:id="28"/>
    </w:p>
    <w:p w14:paraId="779ECCA7" w14:textId="2303A499" w:rsidR="003F33DB" w:rsidRDefault="003F33DB" w:rsidP="001C2E54">
      <w:pPr>
        <w:spacing w:line="360" w:lineRule="auto"/>
        <w:jc w:val="both"/>
      </w:pPr>
      <w:r>
        <w:rPr>
          <w:b/>
          <w:bCs/>
          <w:sz w:val="36"/>
          <w:szCs w:val="36"/>
        </w:rPr>
        <w:tab/>
      </w:r>
      <w:r w:rsidRPr="003F33DB">
        <w:t xml:space="preserve">При запуске программы первое, что </w:t>
      </w:r>
      <w:r w:rsidR="00EF36A6">
        <w:t>видит пользователь</w:t>
      </w:r>
      <w:r w:rsidRPr="003F33DB">
        <w:t xml:space="preserve"> – это интерфейс</w:t>
      </w:r>
      <w:r w:rsidR="0062525D">
        <w:t>.</w:t>
      </w:r>
    </w:p>
    <w:p w14:paraId="0B407394" w14:textId="12623212" w:rsidR="007E17AF" w:rsidRDefault="007E17AF" w:rsidP="001C2E54">
      <w:pPr>
        <w:pStyle w:val="2"/>
        <w:numPr>
          <w:ilvl w:val="1"/>
          <w:numId w:val="12"/>
        </w:numPr>
      </w:pPr>
      <w:bookmarkStart w:id="29" w:name="_Toc50566292"/>
      <w:bookmarkStart w:id="30" w:name="_Toc52317396"/>
      <w:r>
        <w:t>Интерфейс</w:t>
      </w:r>
      <w:bookmarkEnd w:id="29"/>
      <w:bookmarkEnd w:id="30"/>
    </w:p>
    <w:p w14:paraId="5C279F4C" w14:textId="04F80DD9" w:rsidR="00EF36A6" w:rsidRPr="00EF36A6" w:rsidRDefault="00EF36A6" w:rsidP="001C2E54">
      <w:pPr>
        <w:spacing w:line="360" w:lineRule="auto"/>
        <w:jc w:val="both"/>
      </w:pPr>
      <w:r>
        <w:t xml:space="preserve">На рис. </w:t>
      </w:r>
      <w:r w:rsidR="00F059FC">
        <w:t>5</w:t>
      </w:r>
      <w:r>
        <w:t xml:space="preserve"> представлено главное меню программы. В зависимости от выбранного пунк</w:t>
      </w:r>
      <w:r w:rsidR="00F60849">
        <w:t>та меню запускается соответствующий алгоритм</w:t>
      </w:r>
    </w:p>
    <w:p w14:paraId="490D6338" w14:textId="12CB3D07" w:rsidR="00202323" w:rsidRDefault="0040159D" w:rsidP="001C2E54">
      <w:pPr>
        <w:keepNext/>
        <w:spacing w:line="360" w:lineRule="auto"/>
        <w:jc w:val="center"/>
      </w:pPr>
      <w:r w:rsidRPr="0040159D">
        <w:drawing>
          <wp:inline distT="0" distB="0" distL="0" distR="0" wp14:anchorId="19F0DE3B" wp14:editId="488A491C">
            <wp:extent cx="4823878" cy="119644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A6A7" w14:textId="0CDF8350" w:rsidR="0062525D" w:rsidRPr="00202323" w:rsidRDefault="00202323" w:rsidP="001C2E54">
      <w:pPr>
        <w:pStyle w:val="a5"/>
        <w:spacing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Интерфейс</w:t>
      </w:r>
      <w:r w:rsidR="00071DD9">
        <w:t xml:space="preserve"> – меню</w:t>
      </w:r>
    </w:p>
    <w:p w14:paraId="14EEFB97" w14:textId="18F19C74" w:rsidR="0062525D" w:rsidRDefault="00EF36A6" w:rsidP="001C2E54">
      <w:pPr>
        <w:spacing w:line="360" w:lineRule="auto"/>
        <w:jc w:val="both"/>
      </w:pPr>
      <w:r>
        <w:t xml:space="preserve">На рис. </w:t>
      </w:r>
      <w:r w:rsidR="00F059FC">
        <w:t>6</w:t>
      </w:r>
      <w:r>
        <w:t>-</w:t>
      </w:r>
      <w:r w:rsidR="00F059FC">
        <w:t>9</w:t>
      </w:r>
      <w:r>
        <w:t xml:space="preserve"> приведены примеры работы программы </w:t>
      </w:r>
      <w:r w:rsidR="00781CAB">
        <w:t>п</w:t>
      </w:r>
      <w:r>
        <w:t>ри выборе пунктов меню 1-4.</w:t>
      </w:r>
    </w:p>
    <w:p w14:paraId="701C7383" w14:textId="3B94A074" w:rsidR="0099338B" w:rsidRDefault="003C39EF" w:rsidP="001C2E54">
      <w:pPr>
        <w:keepNext/>
        <w:spacing w:line="360" w:lineRule="auto"/>
        <w:jc w:val="center"/>
      </w:pPr>
      <w:r w:rsidRPr="003C39EF">
        <w:rPr>
          <w:noProof/>
        </w:rPr>
        <w:drawing>
          <wp:inline distT="0" distB="0" distL="0" distR="0" wp14:anchorId="4FDC5D7A" wp14:editId="53FAFB45">
            <wp:extent cx="3970364" cy="899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31" w14:textId="417A7A43" w:rsidR="003F33DB" w:rsidRPr="0062525D" w:rsidRDefault="0099338B" w:rsidP="001C2E54">
      <w:pPr>
        <w:pStyle w:val="a3"/>
        <w:spacing w:line="360" w:lineRule="auto"/>
        <w:ind w:left="0"/>
        <w:jc w:val="center"/>
      </w:pPr>
      <w:r>
        <w:t xml:space="preserve">Рисунок </w:t>
      </w:r>
      <w:r w:rsidR="00F059FC">
        <w:t>6.</w:t>
      </w:r>
      <w:r w:rsidR="00EF36A6">
        <w:rPr>
          <w:noProof/>
        </w:rPr>
        <w:t xml:space="preserve"> </w:t>
      </w:r>
      <w:r w:rsidR="00EF36A6">
        <w:t>Пр</w:t>
      </w:r>
      <w:r w:rsidR="00F60849">
        <w:t>имер работы программы при выборе пункта 1</w:t>
      </w:r>
    </w:p>
    <w:p w14:paraId="6A9CC234" w14:textId="636219C7" w:rsidR="00F60849" w:rsidRDefault="003C39EF" w:rsidP="001C2E54">
      <w:pPr>
        <w:keepNext/>
        <w:spacing w:line="360" w:lineRule="auto"/>
        <w:jc w:val="center"/>
      </w:pPr>
      <w:r w:rsidRPr="003C39EF">
        <w:rPr>
          <w:noProof/>
        </w:rPr>
        <w:drawing>
          <wp:inline distT="0" distB="0" distL="0" distR="0" wp14:anchorId="4583D3DD" wp14:editId="6D63A6B1">
            <wp:extent cx="4221846" cy="91447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1A6" w14:textId="3B4F076C" w:rsidR="0099338B" w:rsidRDefault="00F60849" w:rsidP="001C2E54">
      <w:pPr>
        <w:pStyle w:val="a5"/>
        <w:spacing w:line="360" w:lineRule="auto"/>
        <w:jc w:val="center"/>
      </w:pPr>
      <w:r>
        <w:t xml:space="preserve">Рисунок </w:t>
      </w:r>
      <w:r w:rsidR="00F059FC">
        <w:t>7.</w:t>
      </w:r>
      <w:r>
        <w:t xml:space="preserve"> Пример работы программы при выборе пункта 2</w:t>
      </w:r>
    </w:p>
    <w:p w14:paraId="37F737BD" w14:textId="7D65603D" w:rsidR="00F60849" w:rsidRDefault="003C39EF" w:rsidP="001C2E54">
      <w:pPr>
        <w:keepNext/>
        <w:spacing w:line="360" w:lineRule="auto"/>
        <w:jc w:val="center"/>
      </w:pPr>
      <w:r w:rsidRPr="003C39EF">
        <w:rPr>
          <w:noProof/>
        </w:rPr>
        <w:drawing>
          <wp:inline distT="0" distB="0" distL="0" distR="0" wp14:anchorId="3529F261" wp14:editId="25445492">
            <wp:extent cx="4336156" cy="853514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780" w14:textId="1C06D805" w:rsidR="0099338B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8</w:t>
      </w:r>
      <w:r>
        <w:t xml:space="preserve">. Пример работы </w:t>
      </w:r>
      <w:r w:rsidRPr="00C52A2C">
        <w:t xml:space="preserve">программы при выборе пункта </w:t>
      </w:r>
      <w:r>
        <w:t>3</w:t>
      </w:r>
    </w:p>
    <w:p w14:paraId="4D59DDD1" w14:textId="29CCF4B5" w:rsidR="00F60849" w:rsidRDefault="006A3963" w:rsidP="001C2E54">
      <w:pPr>
        <w:keepNext/>
        <w:spacing w:line="360" w:lineRule="auto"/>
        <w:jc w:val="center"/>
      </w:pPr>
      <w:r w:rsidRPr="006A3963">
        <w:lastRenderedPageBreak/>
        <w:drawing>
          <wp:inline distT="0" distB="0" distL="0" distR="0" wp14:anchorId="36D497C0" wp14:editId="294F8103">
            <wp:extent cx="6120130" cy="17697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9B8" w14:textId="50CD0FCE" w:rsidR="00D06584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9</w:t>
      </w:r>
      <w:r w:rsidRPr="00763CC2">
        <w:t xml:space="preserve">. Пример работы программы при выборе пункта </w:t>
      </w:r>
      <w:r>
        <w:t>4</w:t>
      </w:r>
    </w:p>
    <w:p w14:paraId="4781920E" w14:textId="77777777" w:rsidR="0062525D" w:rsidRDefault="0062525D" w:rsidP="001C2E54">
      <w:pPr>
        <w:pStyle w:val="a5"/>
        <w:spacing w:line="360" w:lineRule="auto"/>
      </w:pPr>
    </w:p>
    <w:p w14:paraId="5EE9F1CB" w14:textId="24D28C58" w:rsidR="00F059FC" w:rsidRPr="000D6AFA" w:rsidRDefault="00680E87" w:rsidP="001C2E54">
      <w:pPr>
        <w:pStyle w:val="2"/>
        <w:numPr>
          <w:ilvl w:val="1"/>
          <w:numId w:val="12"/>
        </w:numPr>
        <w:tabs>
          <w:tab w:val="left" w:pos="993"/>
        </w:tabs>
        <w:jc w:val="both"/>
        <w:rPr>
          <w:szCs w:val="32"/>
        </w:rPr>
      </w:pPr>
      <w:bookmarkStart w:id="31" w:name="_Toc50566294"/>
      <w:bookmarkStart w:id="32" w:name="_Toc52317397"/>
      <w:r w:rsidRPr="00071DD9">
        <w:rPr>
          <w:szCs w:val="32"/>
        </w:rPr>
        <w:t xml:space="preserve">Сравнение </w:t>
      </w:r>
      <w:r w:rsidR="00835A10" w:rsidRPr="00071DD9">
        <w:rPr>
          <w:szCs w:val="32"/>
        </w:rPr>
        <w:t>алгоритмов по времени</w:t>
      </w:r>
      <w:bookmarkEnd w:id="31"/>
      <w:r w:rsidR="004C25EB" w:rsidRPr="00071DD9">
        <w:rPr>
          <w:szCs w:val="32"/>
        </w:rPr>
        <w:t xml:space="preserve"> работы реализаций</w:t>
      </w:r>
      <w:bookmarkEnd w:id="32"/>
    </w:p>
    <w:p w14:paraId="1C01A4E6" w14:textId="43BAD665" w:rsidR="004C25EB" w:rsidRDefault="004C25EB" w:rsidP="001C2E54">
      <w:pPr>
        <w:spacing w:line="360" w:lineRule="auto"/>
        <w:ind w:firstLine="708"/>
        <w:jc w:val="both"/>
      </w:pPr>
      <w:r>
        <w:t>Для сравнения в программе необходимо провести замеры процессорно</w:t>
      </w:r>
      <w:r w:rsidR="00F60849">
        <w:t>го</w:t>
      </w:r>
      <w:r>
        <w:t xml:space="preserve"> врем</w:t>
      </w:r>
      <w:r w:rsidR="00F60849">
        <w:t>ени</w:t>
      </w:r>
      <w:r>
        <w:t xml:space="preserve"> для выполнения </w:t>
      </w:r>
      <w:r>
        <w:rPr>
          <w:lang w:val="en-US"/>
        </w:rPr>
        <w:t>n</w:t>
      </w:r>
      <w:r w:rsidRPr="0062525D">
        <w:t xml:space="preserve"> </w:t>
      </w:r>
      <w:r>
        <w:t xml:space="preserve">– количества вычислений для </w:t>
      </w:r>
      <w:r w:rsidR="0096613C">
        <w:t>массивов</w:t>
      </w:r>
      <w:r>
        <w:t xml:space="preserve"> одинако</w:t>
      </w:r>
      <w:r w:rsidR="000D6AFA">
        <w:t>вого</w:t>
      </w:r>
      <w:r>
        <w:t xml:space="preserve"> </w:t>
      </w:r>
      <w:r w:rsidR="000D6AFA">
        <w:t>размера</w:t>
      </w:r>
      <w:r>
        <w:t>.</w:t>
      </w:r>
    </w:p>
    <w:p w14:paraId="24C801FD" w14:textId="733F1B25" w:rsidR="004C25EB" w:rsidRPr="00295D07" w:rsidRDefault="004C25EB" w:rsidP="001C2E54">
      <w:pPr>
        <w:spacing w:line="360" w:lineRule="auto"/>
        <w:jc w:val="center"/>
      </w:pPr>
      <w:r w:rsidRPr="00A62ECF">
        <w:t xml:space="preserve">Таблица </w:t>
      </w:r>
      <w:r w:rsidR="000D6AFA">
        <w:t>3</w:t>
      </w:r>
      <w:r w:rsidRPr="00A62ECF">
        <w:t>. Сравнение алгоритмов по времени</w:t>
      </w:r>
      <w:r w:rsidR="00295D07" w:rsidRPr="00295D07">
        <w:t xml:space="preserve"> </w:t>
      </w:r>
      <w:r w:rsidR="00295D07">
        <w:t>усредненный вариан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545"/>
      </w:tblGrid>
      <w:tr w:rsidR="00615237" w14:paraId="7B1C4362" w14:textId="77777777" w:rsidTr="0096613C">
        <w:tc>
          <w:tcPr>
            <w:tcW w:w="4815" w:type="dxa"/>
          </w:tcPr>
          <w:p w14:paraId="4CD1ECBC" w14:textId="6049F562" w:rsidR="00615237" w:rsidRDefault="0096613C" w:rsidP="001C2E54">
            <w:pPr>
              <w:spacing w:line="360" w:lineRule="auto"/>
              <w:jc w:val="center"/>
            </w:pPr>
            <w:r>
              <w:t>Сортировка</w:t>
            </w:r>
          </w:p>
        </w:tc>
        <w:tc>
          <w:tcPr>
            <w:tcW w:w="2268" w:type="dxa"/>
          </w:tcPr>
          <w:p w14:paraId="2C73C37C" w14:textId="2C7DF80E" w:rsidR="00615237" w:rsidRDefault="000D6AFA" w:rsidP="001C2E54">
            <w:pPr>
              <w:spacing w:line="360" w:lineRule="auto"/>
              <w:jc w:val="center"/>
            </w:pPr>
            <w:r>
              <w:t xml:space="preserve">Размер </w:t>
            </w:r>
            <w:r w:rsidR="0096613C">
              <w:t>массивов</w:t>
            </w:r>
          </w:p>
        </w:tc>
        <w:tc>
          <w:tcPr>
            <w:tcW w:w="2545" w:type="dxa"/>
          </w:tcPr>
          <w:p w14:paraId="701F480E" w14:textId="7E4F317B" w:rsidR="00615237" w:rsidRDefault="00615237" w:rsidP="001C2E54">
            <w:pPr>
              <w:spacing w:line="360" w:lineRule="auto"/>
              <w:jc w:val="center"/>
            </w:pPr>
            <w:r>
              <w:t>Среднее время, сек</w:t>
            </w:r>
          </w:p>
        </w:tc>
      </w:tr>
      <w:tr w:rsidR="00615237" w14:paraId="6A14AA89" w14:textId="77777777" w:rsidTr="0096613C">
        <w:tc>
          <w:tcPr>
            <w:tcW w:w="4815" w:type="dxa"/>
          </w:tcPr>
          <w:p w14:paraId="06520203" w14:textId="1C302902" w:rsidR="00615237" w:rsidRDefault="0096613C" w:rsidP="001C2E54">
            <w:pPr>
              <w:spacing w:line="360" w:lineRule="auto"/>
            </w:pPr>
            <w:r>
              <w:t>Пузырьком</w:t>
            </w:r>
          </w:p>
        </w:tc>
        <w:tc>
          <w:tcPr>
            <w:tcW w:w="2268" w:type="dxa"/>
          </w:tcPr>
          <w:p w14:paraId="1323E6DD" w14:textId="6B329E72" w:rsidR="00615237" w:rsidRDefault="000D6AFA" w:rsidP="001C2E54">
            <w:pPr>
              <w:spacing w:line="360" w:lineRule="auto"/>
              <w:jc w:val="center"/>
            </w:pPr>
            <w:r>
              <w:t>10</w:t>
            </w:r>
            <w:r w:rsidR="0096613C">
              <w:t>0</w:t>
            </w:r>
          </w:p>
        </w:tc>
        <w:tc>
          <w:tcPr>
            <w:tcW w:w="2545" w:type="dxa"/>
          </w:tcPr>
          <w:p w14:paraId="635C617B" w14:textId="1047771A" w:rsidR="00615237" w:rsidRDefault="00510ED0" w:rsidP="001C2E54">
            <w:pPr>
              <w:spacing w:line="360" w:lineRule="auto"/>
              <w:jc w:val="center"/>
            </w:pPr>
            <w:r w:rsidRPr="00510ED0">
              <w:t>0.00217266</w:t>
            </w:r>
          </w:p>
        </w:tc>
      </w:tr>
      <w:tr w:rsidR="00615237" w14:paraId="4AEDD361" w14:textId="77777777" w:rsidTr="0096613C">
        <w:tc>
          <w:tcPr>
            <w:tcW w:w="4815" w:type="dxa"/>
          </w:tcPr>
          <w:p w14:paraId="35DF3777" w14:textId="13E54386" w:rsidR="00615237" w:rsidRDefault="0096613C" w:rsidP="001C2E54">
            <w:pPr>
              <w:spacing w:line="360" w:lineRule="auto"/>
            </w:pPr>
            <w:r>
              <w:t>Выбором</w:t>
            </w:r>
          </w:p>
        </w:tc>
        <w:tc>
          <w:tcPr>
            <w:tcW w:w="2268" w:type="dxa"/>
          </w:tcPr>
          <w:p w14:paraId="4F5FA712" w14:textId="0FF57254" w:rsidR="00615237" w:rsidRDefault="001C2E54" w:rsidP="001C2E54">
            <w:pPr>
              <w:spacing w:line="360" w:lineRule="auto"/>
              <w:jc w:val="center"/>
            </w:pPr>
            <w:r>
              <w:t>10</w:t>
            </w:r>
            <w:r w:rsidR="0096613C">
              <w:t>0</w:t>
            </w:r>
          </w:p>
        </w:tc>
        <w:tc>
          <w:tcPr>
            <w:tcW w:w="2545" w:type="dxa"/>
          </w:tcPr>
          <w:p w14:paraId="23994B63" w14:textId="2B48EC8E" w:rsidR="00615237" w:rsidRDefault="00510ED0" w:rsidP="001C2E54">
            <w:pPr>
              <w:spacing w:line="360" w:lineRule="auto"/>
              <w:jc w:val="center"/>
            </w:pPr>
            <w:r w:rsidRPr="00510ED0">
              <w:t>0.00111016</w:t>
            </w:r>
          </w:p>
        </w:tc>
      </w:tr>
      <w:tr w:rsidR="00615237" w14:paraId="1E753DD4" w14:textId="77777777" w:rsidTr="0096613C">
        <w:tc>
          <w:tcPr>
            <w:tcW w:w="4815" w:type="dxa"/>
          </w:tcPr>
          <w:p w14:paraId="20D315D8" w14:textId="4940F990" w:rsidR="00615237" w:rsidRPr="006A3963" w:rsidRDefault="006A3963" w:rsidP="001C2E54">
            <w:pPr>
              <w:spacing w:line="360" w:lineRule="auto"/>
            </w:pPr>
            <w:r>
              <w:t>Вставкой</w:t>
            </w:r>
          </w:p>
        </w:tc>
        <w:tc>
          <w:tcPr>
            <w:tcW w:w="2268" w:type="dxa"/>
          </w:tcPr>
          <w:p w14:paraId="5CF9BEA2" w14:textId="562FBE2E" w:rsidR="00615237" w:rsidRDefault="001C2E54" w:rsidP="001C2E54">
            <w:pPr>
              <w:spacing w:line="360" w:lineRule="auto"/>
              <w:jc w:val="center"/>
            </w:pPr>
            <w:r>
              <w:t>10</w:t>
            </w:r>
            <w:r w:rsidR="0096613C">
              <w:t>0</w:t>
            </w:r>
          </w:p>
        </w:tc>
        <w:tc>
          <w:tcPr>
            <w:tcW w:w="2545" w:type="dxa"/>
          </w:tcPr>
          <w:p w14:paraId="74132B69" w14:textId="62353EEA" w:rsidR="00615237" w:rsidRDefault="00510ED0" w:rsidP="001C2E54">
            <w:pPr>
              <w:spacing w:line="360" w:lineRule="auto"/>
              <w:jc w:val="center"/>
            </w:pPr>
            <w:r w:rsidRPr="00510ED0">
              <w:t>0.00097969</w:t>
            </w:r>
          </w:p>
        </w:tc>
      </w:tr>
      <w:tr w:rsidR="00615237" w14:paraId="75458A2C" w14:textId="77777777" w:rsidTr="0096613C">
        <w:tc>
          <w:tcPr>
            <w:tcW w:w="4815" w:type="dxa"/>
          </w:tcPr>
          <w:p w14:paraId="12D1AA09" w14:textId="3D237F8F" w:rsidR="00615237" w:rsidRDefault="0096613C" w:rsidP="001C2E54">
            <w:pPr>
              <w:spacing w:line="360" w:lineRule="auto"/>
            </w:pPr>
            <w:r>
              <w:t>Пузырьком</w:t>
            </w:r>
          </w:p>
        </w:tc>
        <w:tc>
          <w:tcPr>
            <w:tcW w:w="2268" w:type="dxa"/>
          </w:tcPr>
          <w:p w14:paraId="1074E1B5" w14:textId="7C64E69D" w:rsidR="00615237" w:rsidRDefault="0096613C" w:rsidP="001C2E54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2545" w:type="dxa"/>
          </w:tcPr>
          <w:p w14:paraId="6F038656" w14:textId="2749036C" w:rsidR="00615237" w:rsidRDefault="00510ED0" w:rsidP="001C2E54">
            <w:pPr>
              <w:spacing w:line="360" w:lineRule="auto"/>
              <w:jc w:val="center"/>
            </w:pPr>
            <w:r w:rsidRPr="00510ED0">
              <w:t>0.01693750</w:t>
            </w:r>
          </w:p>
        </w:tc>
      </w:tr>
      <w:tr w:rsidR="00615237" w14:paraId="64D25A45" w14:textId="77777777" w:rsidTr="0096613C">
        <w:tc>
          <w:tcPr>
            <w:tcW w:w="4815" w:type="dxa"/>
          </w:tcPr>
          <w:p w14:paraId="07D2C0C9" w14:textId="5D5C1F74" w:rsidR="00615237" w:rsidRDefault="0096613C" w:rsidP="0096613C">
            <w:pPr>
              <w:spacing w:line="360" w:lineRule="auto"/>
            </w:pPr>
            <w:r>
              <w:t>Выбором</w:t>
            </w:r>
          </w:p>
        </w:tc>
        <w:tc>
          <w:tcPr>
            <w:tcW w:w="2268" w:type="dxa"/>
          </w:tcPr>
          <w:p w14:paraId="3B3A89CE" w14:textId="10FE2D23" w:rsidR="00615237" w:rsidRDefault="001C2E54" w:rsidP="001C2E54">
            <w:pPr>
              <w:spacing w:line="360" w:lineRule="auto"/>
              <w:jc w:val="center"/>
            </w:pPr>
            <w:r>
              <w:t>25</w:t>
            </w:r>
            <w:r w:rsidR="00295D07">
              <w:t>0</w:t>
            </w:r>
          </w:p>
        </w:tc>
        <w:tc>
          <w:tcPr>
            <w:tcW w:w="2545" w:type="dxa"/>
          </w:tcPr>
          <w:p w14:paraId="4FC572CF" w14:textId="4C769E04" w:rsidR="00615237" w:rsidRDefault="00510ED0" w:rsidP="001C2E54">
            <w:pPr>
              <w:spacing w:line="360" w:lineRule="auto"/>
              <w:jc w:val="center"/>
            </w:pPr>
            <w:r w:rsidRPr="00510ED0">
              <w:t>0.00814063</w:t>
            </w:r>
          </w:p>
        </w:tc>
      </w:tr>
      <w:tr w:rsidR="00615237" w14:paraId="1629549B" w14:textId="77777777" w:rsidTr="0096613C">
        <w:tc>
          <w:tcPr>
            <w:tcW w:w="4815" w:type="dxa"/>
          </w:tcPr>
          <w:p w14:paraId="74DDF88F" w14:textId="0C728BF0" w:rsidR="00615237" w:rsidRDefault="006A3963" w:rsidP="001C2E54">
            <w:pPr>
              <w:spacing w:line="360" w:lineRule="auto"/>
            </w:pPr>
            <w:r>
              <w:t>Вставкой</w:t>
            </w:r>
          </w:p>
        </w:tc>
        <w:tc>
          <w:tcPr>
            <w:tcW w:w="2268" w:type="dxa"/>
          </w:tcPr>
          <w:p w14:paraId="02956A95" w14:textId="02165E3A" w:rsidR="00615237" w:rsidRDefault="001C2E54" w:rsidP="001C2E54">
            <w:pPr>
              <w:spacing w:line="360" w:lineRule="auto"/>
              <w:jc w:val="center"/>
            </w:pPr>
            <w:r>
              <w:t>25</w:t>
            </w:r>
            <w:r w:rsidR="00295D07">
              <w:t>0</w:t>
            </w:r>
          </w:p>
        </w:tc>
        <w:tc>
          <w:tcPr>
            <w:tcW w:w="2545" w:type="dxa"/>
          </w:tcPr>
          <w:p w14:paraId="39268782" w14:textId="6C3986D2" w:rsidR="00615237" w:rsidRPr="00295D07" w:rsidRDefault="00510ED0" w:rsidP="001C2E54">
            <w:pPr>
              <w:spacing w:line="360" w:lineRule="auto"/>
              <w:jc w:val="center"/>
            </w:pPr>
            <w:r w:rsidRPr="00510ED0">
              <w:t>0.00745312</w:t>
            </w:r>
          </w:p>
        </w:tc>
      </w:tr>
      <w:tr w:rsidR="00615237" w14:paraId="7EC60A5E" w14:textId="77777777" w:rsidTr="0096613C">
        <w:tc>
          <w:tcPr>
            <w:tcW w:w="4815" w:type="dxa"/>
          </w:tcPr>
          <w:p w14:paraId="4A9F88A3" w14:textId="478B07AA" w:rsidR="00615237" w:rsidRDefault="0096613C" w:rsidP="001C2E54">
            <w:pPr>
              <w:spacing w:line="360" w:lineRule="auto"/>
            </w:pPr>
            <w:r>
              <w:t>Пузырьком</w:t>
            </w:r>
          </w:p>
        </w:tc>
        <w:tc>
          <w:tcPr>
            <w:tcW w:w="2268" w:type="dxa"/>
          </w:tcPr>
          <w:p w14:paraId="6549B63F" w14:textId="2F2987A0" w:rsidR="00615237" w:rsidRDefault="001C2E54" w:rsidP="001C2E54">
            <w:pPr>
              <w:spacing w:line="360" w:lineRule="auto"/>
              <w:jc w:val="center"/>
            </w:pPr>
            <w:r>
              <w:t>50</w:t>
            </w:r>
            <w:r w:rsidR="00295D07">
              <w:t>0</w:t>
            </w:r>
          </w:p>
        </w:tc>
        <w:tc>
          <w:tcPr>
            <w:tcW w:w="2545" w:type="dxa"/>
          </w:tcPr>
          <w:p w14:paraId="57E17157" w14:textId="280A0D8C" w:rsidR="00615237" w:rsidRDefault="00510ED0" w:rsidP="001C2E54">
            <w:pPr>
              <w:spacing w:line="360" w:lineRule="auto"/>
              <w:jc w:val="center"/>
            </w:pPr>
            <w:r w:rsidRPr="00510ED0">
              <w:t>0.05468750</w:t>
            </w:r>
          </w:p>
        </w:tc>
      </w:tr>
      <w:tr w:rsidR="00615237" w14:paraId="2A6C4863" w14:textId="77777777" w:rsidTr="0096613C">
        <w:tc>
          <w:tcPr>
            <w:tcW w:w="4815" w:type="dxa"/>
          </w:tcPr>
          <w:p w14:paraId="09C6F46B" w14:textId="661B32D7" w:rsidR="00615237" w:rsidRDefault="0096613C" w:rsidP="001C2E54">
            <w:pPr>
              <w:spacing w:line="360" w:lineRule="auto"/>
            </w:pPr>
            <w:r>
              <w:t>Выбором</w:t>
            </w:r>
          </w:p>
        </w:tc>
        <w:tc>
          <w:tcPr>
            <w:tcW w:w="2268" w:type="dxa"/>
          </w:tcPr>
          <w:p w14:paraId="309B50D7" w14:textId="6744D393" w:rsidR="00615237" w:rsidRDefault="001C2E54" w:rsidP="001C2E54">
            <w:pPr>
              <w:spacing w:line="360" w:lineRule="auto"/>
              <w:jc w:val="center"/>
            </w:pPr>
            <w:r>
              <w:t>50</w:t>
            </w:r>
            <w:r w:rsidR="00295D07">
              <w:t>0</w:t>
            </w:r>
          </w:p>
        </w:tc>
        <w:tc>
          <w:tcPr>
            <w:tcW w:w="2545" w:type="dxa"/>
          </w:tcPr>
          <w:p w14:paraId="517902C6" w14:textId="3C8FD2C9" w:rsidR="00615237" w:rsidRDefault="00510ED0" w:rsidP="001C2E54">
            <w:pPr>
              <w:spacing w:line="360" w:lineRule="auto"/>
              <w:jc w:val="center"/>
            </w:pPr>
            <w:r w:rsidRPr="00510ED0">
              <w:t>0.02500000</w:t>
            </w:r>
          </w:p>
        </w:tc>
      </w:tr>
      <w:tr w:rsidR="000D6AFA" w14:paraId="48E3EB0B" w14:textId="77777777" w:rsidTr="0096613C">
        <w:tc>
          <w:tcPr>
            <w:tcW w:w="4815" w:type="dxa"/>
          </w:tcPr>
          <w:p w14:paraId="7C9423AF" w14:textId="40BDCF02" w:rsidR="000D6AFA" w:rsidRDefault="006A3963" w:rsidP="001C2E54">
            <w:pPr>
              <w:spacing w:line="360" w:lineRule="auto"/>
            </w:pPr>
            <w:r>
              <w:t>Вставкой</w:t>
            </w:r>
          </w:p>
        </w:tc>
        <w:tc>
          <w:tcPr>
            <w:tcW w:w="2268" w:type="dxa"/>
          </w:tcPr>
          <w:p w14:paraId="5A29DB7F" w14:textId="5675A610" w:rsidR="000D6AFA" w:rsidRPr="00295D07" w:rsidRDefault="000D6AFA" w:rsidP="001C2E54">
            <w:pPr>
              <w:spacing w:line="360" w:lineRule="auto"/>
              <w:jc w:val="center"/>
              <w:rPr>
                <w:lang w:val="en-US"/>
              </w:rPr>
            </w:pPr>
            <w:r>
              <w:t>50</w:t>
            </w:r>
            <w:r w:rsidR="00295D07">
              <w:t>0</w:t>
            </w:r>
          </w:p>
        </w:tc>
        <w:tc>
          <w:tcPr>
            <w:tcW w:w="2545" w:type="dxa"/>
          </w:tcPr>
          <w:p w14:paraId="12D678C5" w14:textId="4FF48170" w:rsidR="000D6AFA" w:rsidRPr="00EF7887" w:rsidRDefault="00510ED0" w:rsidP="001C2E54">
            <w:pPr>
              <w:spacing w:line="360" w:lineRule="auto"/>
              <w:jc w:val="center"/>
            </w:pPr>
            <w:r w:rsidRPr="00510ED0">
              <w:t>0.02437500</w:t>
            </w:r>
          </w:p>
        </w:tc>
      </w:tr>
    </w:tbl>
    <w:p w14:paraId="672467B4" w14:textId="72C6600C" w:rsidR="005453AB" w:rsidRDefault="00071DD9" w:rsidP="001C2E54">
      <w:pPr>
        <w:spacing w:before="240" w:after="120" w:line="360" w:lineRule="auto"/>
        <w:ind w:firstLine="709"/>
        <w:jc w:val="both"/>
      </w:pPr>
      <w:r>
        <w:t>Замеры времени усреднялись для каждого набора экспериментов. Для этого в</w:t>
      </w:r>
      <w:r w:rsidR="005453AB">
        <w:t xml:space="preserve">се вычисления производились на случайных </w:t>
      </w:r>
      <w:r w:rsidR="00295D07">
        <w:t>массивах</w:t>
      </w:r>
      <w:r w:rsidR="005453AB">
        <w:t xml:space="preserve"> при </w:t>
      </w:r>
      <w:r w:rsidR="001C2E54">
        <w:t>1</w:t>
      </w:r>
      <w:r w:rsidR="00295D07">
        <w:t>0</w:t>
      </w:r>
      <w:r w:rsidR="001C2E54">
        <w:t>00-10</w:t>
      </w:r>
      <w:r w:rsidR="00295D07">
        <w:t>0</w:t>
      </w:r>
      <w:r w:rsidR="001C2E54">
        <w:t>00</w:t>
      </w:r>
      <w:r w:rsidR="005453AB">
        <w:t xml:space="preserve"> </w:t>
      </w:r>
      <w:r w:rsidR="005453AB">
        <w:lastRenderedPageBreak/>
        <w:t>итераций</w:t>
      </w:r>
      <w:r w:rsidR="001C2E54">
        <w:t xml:space="preserve">. Количество итераций обратно пропорционально размеру </w:t>
      </w:r>
      <w:r w:rsidR="00295D07">
        <w:t>массивов</w:t>
      </w:r>
      <w:r w:rsidR="001C2E54">
        <w:t xml:space="preserve">. Это связано с тем, что время </w:t>
      </w:r>
      <w:r w:rsidR="00295D07">
        <w:t>сортировки</w:t>
      </w:r>
      <w:r w:rsidR="001C2E54">
        <w:t xml:space="preserve"> больших ма</w:t>
      </w:r>
      <w:r w:rsidR="00295D07">
        <w:t>ссивов</w:t>
      </w:r>
      <w:r w:rsidR="001C2E54">
        <w:t xml:space="preserve"> велико.</w:t>
      </w:r>
      <w:r w:rsidR="00295D07">
        <w:t xml:space="preserve"> </w:t>
      </w:r>
    </w:p>
    <w:p w14:paraId="3F5FA6A5" w14:textId="478FEC42" w:rsidR="00295D07" w:rsidRDefault="00295D07" w:rsidP="00295D07">
      <w:pPr>
        <w:spacing w:before="240" w:after="120" w:line="360" w:lineRule="auto"/>
        <w:ind w:firstLine="708"/>
        <w:jc w:val="both"/>
      </w:pPr>
      <w:r>
        <w:t>Далее посмотрим, как это время зависит от входных данных. Запустим наши алгоритмы для на наилучших и наихудших входных данных.</w:t>
      </w:r>
    </w:p>
    <w:p w14:paraId="349C277B" w14:textId="51D009A5" w:rsidR="0042027E" w:rsidRDefault="0042027E" w:rsidP="0042027E">
      <w:pPr>
        <w:spacing w:before="240" w:after="120" w:line="360" w:lineRule="auto"/>
        <w:jc w:val="center"/>
      </w:pPr>
      <w:r>
        <w:t xml:space="preserve">Таблица 4. Сравнение времени </w:t>
      </w:r>
      <w:r w:rsidR="00295D07">
        <w:t>на наилучших</w:t>
      </w:r>
      <w:r w:rsidR="00976E9C" w:rsidRPr="00976E9C">
        <w:t xml:space="preserve"> </w:t>
      </w:r>
      <w:r w:rsidR="00976E9C">
        <w:t>и наихудших</w:t>
      </w:r>
      <w:r w:rsidR="00295D07">
        <w:t xml:space="preserve"> входных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545"/>
      </w:tblGrid>
      <w:tr w:rsidR="00295D07" w14:paraId="2D5C3E93" w14:textId="77777777" w:rsidTr="0040159D">
        <w:tc>
          <w:tcPr>
            <w:tcW w:w="4815" w:type="dxa"/>
          </w:tcPr>
          <w:p w14:paraId="4F76ACB4" w14:textId="77777777" w:rsidR="00295D07" w:rsidRDefault="00295D07" w:rsidP="0040159D">
            <w:pPr>
              <w:spacing w:line="360" w:lineRule="auto"/>
              <w:jc w:val="center"/>
            </w:pPr>
            <w:r>
              <w:t>Сортировка</w:t>
            </w:r>
          </w:p>
        </w:tc>
        <w:tc>
          <w:tcPr>
            <w:tcW w:w="2268" w:type="dxa"/>
          </w:tcPr>
          <w:p w14:paraId="16CC5108" w14:textId="77777777" w:rsidR="00295D07" w:rsidRDefault="00295D07" w:rsidP="0040159D">
            <w:pPr>
              <w:spacing w:line="360" w:lineRule="auto"/>
              <w:jc w:val="center"/>
            </w:pPr>
            <w:r>
              <w:t>Размер массивов</w:t>
            </w:r>
          </w:p>
        </w:tc>
        <w:tc>
          <w:tcPr>
            <w:tcW w:w="2545" w:type="dxa"/>
          </w:tcPr>
          <w:p w14:paraId="374D5901" w14:textId="77777777" w:rsidR="00295D07" w:rsidRDefault="00295D07" w:rsidP="0040159D">
            <w:pPr>
              <w:spacing w:line="360" w:lineRule="auto"/>
              <w:jc w:val="center"/>
            </w:pPr>
            <w:r>
              <w:t>Среднее время, сек</w:t>
            </w:r>
          </w:p>
        </w:tc>
      </w:tr>
      <w:tr w:rsidR="00295D07" w14:paraId="1DBFB8B7" w14:textId="77777777" w:rsidTr="0040159D">
        <w:tc>
          <w:tcPr>
            <w:tcW w:w="4815" w:type="dxa"/>
          </w:tcPr>
          <w:p w14:paraId="46D9649E" w14:textId="51D7F01E" w:rsidR="00295D07" w:rsidRDefault="00295D07" w:rsidP="0040159D">
            <w:pPr>
              <w:spacing w:line="360" w:lineRule="auto"/>
            </w:pPr>
            <w:r>
              <w:t>Пузырьком</w:t>
            </w:r>
            <w:r w:rsidR="00976E9C">
              <w:t xml:space="preserve"> (усредненное)</w:t>
            </w:r>
          </w:p>
        </w:tc>
        <w:tc>
          <w:tcPr>
            <w:tcW w:w="2268" w:type="dxa"/>
          </w:tcPr>
          <w:p w14:paraId="1CF5EBB9" w14:textId="77777777" w:rsidR="00295D07" w:rsidRDefault="00295D07" w:rsidP="0040159D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2160E862" w14:textId="587B31B0" w:rsidR="00295D07" w:rsidRDefault="00976E9C" w:rsidP="0040159D">
            <w:pPr>
              <w:spacing w:line="360" w:lineRule="auto"/>
              <w:jc w:val="center"/>
            </w:pPr>
            <w:r w:rsidRPr="00976E9C">
              <w:t>0.00167500</w:t>
            </w:r>
          </w:p>
        </w:tc>
      </w:tr>
      <w:tr w:rsidR="00295D07" w14:paraId="0A7D2330" w14:textId="77777777" w:rsidTr="0040159D">
        <w:tc>
          <w:tcPr>
            <w:tcW w:w="4815" w:type="dxa"/>
          </w:tcPr>
          <w:p w14:paraId="5F1E1866" w14:textId="168D6693" w:rsidR="00295D07" w:rsidRDefault="00976E9C" w:rsidP="0040159D">
            <w:pPr>
              <w:spacing w:line="360" w:lineRule="auto"/>
            </w:pPr>
            <w:r>
              <w:t>Пузырьком (наилучшее)</w:t>
            </w:r>
          </w:p>
        </w:tc>
        <w:tc>
          <w:tcPr>
            <w:tcW w:w="2268" w:type="dxa"/>
          </w:tcPr>
          <w:p w14:paraId="209AEBAE" w14:textId="77777777" w:rsidR="00295D07" w:rsidRDefault="00295D07" w:rsidP="0040159D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725037E4" w14:textId="6EF13C01" w:rsidR="00295D07" w:rsidRDefault="008F5568" w:rsidP="0040159D">
            <w:pPr>
              <w:spacing w:line="360" w:lineRule="auto"/>
              <w:jc w:val="center"/>
            </w:pPr>
            <w:r w:rsidRPr="008F5568">
              <w:t>0.00140312</w:t>
            </w:r>
          </w:p>
        </w:tc>
      </w:tr>
      <w:tr w:rsidR="00295D07" w14:paraId="1739EB6A" w14:textId="77777777" w:rsidTr="0040159D">
        <w:tc>
          <w:tcPr>
            <w:tcW w:w="4815" w:type="dxa"/>
          </w:tcPr>
          <w:p w14:paraId="7DBB9790" w14:textId="324D2A57" w:rsidR="00295D07" w:rsidRDefault="00976E9C" w:rsidP="0040159D">
            <w:pPr>
              <w:spacing w:line="360" w:lineRule="auto"/>
            </w:pPr>
            <w:r>
              <w:t>Пузырьком (наихудшее)</w:t>
            </w:r>
          </w:p>
        </w:tc>
        <w:tc>
          <w:tcPr>
            <w:tcW w:w="2268" w:type="dxa"/>
          </w:tcPr>
          <w:p w14:paraId="20B2792F" w14:textId="77777777" w:rsidR="00295D07" w:rsidRDefault="00295D07" w:rsidP="0040159D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79DFBBF0" w14:textId="0AA1A671" w:rsidR="00295D07" w:rsidRDefault="00510ED0" w:rsidP="0040159D">
            <w:pPr>
              <w:spacing w:line="360" w:lineRule="auto"/>
              <w:jc w:val="center"/>
            </w:pPr>
            <w:r w:rsidRPr="00510ED0">
              <w:t>0.00251406</w:t>
            </w:r>
          </w:p>
        </w:tc>
      </w:tr>
      <w:tr w:rsidR="00976E9C" w14:paraId="037CA079" w14:textId="77777777" w:rsidTr="0040159D">
        <w:tc>
          <w:tcPr>
            <w:tcW w:w="4815" w:type="dxa"/>
          </w:tcPr>
          <w:p w14:paraId="2408F37D" w14:textId="6C170342" w:rsidR="00976E9C" w:rsidRDefault="00976E9C" w:rsidP="00976E9C">
            <w:pPr>
              <w:spacing w:line="360" w:lineRule="auto"/>
            </w:pPr>
            <w:r>
              <w:t>Выбором (усредненное)</w:t>
            </w:r>
          </w:p>
        </w:tc>
        <w:tc>
          <w:tcPr>
            <w:tcW w:w="2268" w:type="dxa"/>
          </w:tcPr>
          <w:p w14:paraId="0671BBCF" w14:textId="0AE12641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543EACEB" w14:textId="5A2DEF31" w:rsidR="00976E9C" w:rsidRDefault="008F5568" w:rsidP="00976E9C">
            <w:pPr>
              <w:spacing w:line="360" w:lineRule="auto"/>
              <w:jc w:val="center"/>
            </w:pPr>
            <w:r w:rsidRPr="00510ED0">
              <w:t>0.00111016</w:t>
            </w:r>
          </w:p>
        </w:tc>
      </w:tr>
      <w:tr w:rsidR="00976E9C" w14:paraId="0F0C879E" w14:textId="77777777" w:rsidTr="0040159D">
        <w:tc>
          <w:tcPr>
            <w:tcW w:w="4815" w:type="dxa"/>
          </w:tcPr>
          <w:p w14:paraId="5F24E10D" w14:textId="75AB1BBA" w:rsidR="00976E9C" w:rsidRDefault="00976E9C" w:rsidP="00976E9C">
            <w:pPr>
              <w:spacing w:line="360" w:lineRule="auto"/>
            </w:pPr>
            <w:r>
              <w:t>Выбором (наилучшее)</w:t>
            </w:r>
          </w:p>
        </w:tc>
        <w:tc>
          <w:tcPr>
            <w:tcW w:w="2268" w:type="dxa"/>
          </w:tcPr>
          <w:p w14:paraId="24DA982D" w14:textId="6350F85B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710CB1C3" w14:textId="177D8D52" w:rsidR="00976E9C" w:rsidRDefault="008F5568" w:rsidP="00976E9C">
            <w:pPr>
              <w:spacing w:line="360" w:lineRule="auto"/>
              <w:jc w:val="center"/>
            </w:pPr>
            <w:r w:rsidRPr="008F5568">
              <w:t>0.00105469</w:t>
            </w:r>
          </w:p>
        </w:tc>
      </w:tr>
      <w:tr w:rsidR="00976E9C" w14:paraId="4D93952B" w14:textId="77777777" w:rsidTr="0040159D">
        <w:tc>
          <w:tcPr>
            <w:tcW w:w="4815" w:type="dxa"/>
          </w:tcPr>
          <w:p w14:paraId="6EBB82F3" w14:textId="22B3D3BE" w:rsidR="00976E9C" w:rsidRDefault="00976E9C" w:rsidP="00976E9C">
            <w:pPr>
              <w:spacing w:line="360" w:lineRule="auto"/>
            </w:pPr>
            <w:r>
              <w:t>Выбором (наихудшее)</w:t>
            </w:r>
          </w:p>
        </w:tc>
        <w:tc>
          <w:tcPr>
            <w:tcW w:w="2268" w:type="dxa"/>
          </w:tcPr>
          <w:p w14:paraId="2A9B9A37" w14:textId="2E1473E1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2E780639" w14:textId="23846099" w:rsidR="00976E9C" w:rsidRPr="00295D07" w:rsidRDefault="008F5568" w:rsidP="00976E9C">
            <w:pPr>
              <w:spacing w:line="360" w:lineRule="auto"/>
              <w:jc w:val="center"/>
            </w:pPr>
            <w:r w:rsidRPr="008F5568">
              <w:t>0.00146719</w:t>
            </w:r>
          </w:p>
        </w:tc>
      </w:tr>
      <w:tr w:rsidR="00976E9C" w14:paraId="7542B8E8" w14:textId="77777777" w:rsidTr="0040159D">
        <w:tc>
          <w:tcPr>
            <w:tcW w:w="4815" w:type="dxa"/>
          </w:tcPr>
          <w:p w14:paraId="31CE7202" w14:textId="23533D84" w:rsidR="00976E9C" w:rsidRDefault="006A3963" w:rsidP="00976E9C">
            <w:pPr>
              <w:spacing w:line="360" w:lineRule="auto"/>
            </w:pPr>
            <w:r>
              <w:t>Вставкой</w:t>
            </w:r>
            <w:r w:rsidR="00976E9C">
              <w:t xml:space="preserve"> (усредненное)</w:t>
            </w:r>
          </w:p>
        </w:tc>
        <w:tc>
          <w:tcPr>
            <w:tcW w:w="2268" w:type="dxa"/>
          </w:tcPr>
          <w:p w14:paraId="57F872F8" w14:textId="6E1A2D3D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715F6F6E" w14:textId="31CB61FA" w:rsidR="00976E9C" w:rsidRPr="00976E9C" w:rsidRDefault="008F5568" w:rsidP="00976E9C">
            <w:pPr>
              <w:spacing w:line="360" w:lineRule="auto"/>
              <w:jc w:val="center"/>
              <w:rPr>
                <w:lang w:val="en-US"/>
              </w:rPr>
            </w:pPr>
            <w:r w:rsidRPr="00510ED0">
              <w:t>0.00097969</w:t>
            </w:r>
          </w:p>
        </w:tc>
      </w:tr>
      <w:tr w:rsidR="00976E9C" w14:paraId="6BBE83B0" w14:textId="77777777" w:rsidTr="0040159D">
        <w:tc>
          <w:tcPr>
            <w:tcW w:w="4815" w:type="dxa"/>
          </w:tcPr>
          <w:p w14:paraId="1BBC967E" w14:textId="31F3575C" w:rsidR="00976E9C" w:rsidRDefault="006A3963" w:rsidP="00976E9C">
            <w:pPr>
              <w:spacing w:line="360" w:lineRule="auto"/>
            </w:pPr>
            <w:r>
              <w:t xml:space="preserve">Вставкой </w:t>
            </w:r>
            <w:r w:rsidR="00976E9C">
              <w:t>(наилучшее)</w:t>
            </w:r>
          </w:p>
        </w:tc>
        <w:tc>
          <w:tcPr>
            <w:tcW w:w="2268" w:type="dxa"/>
          </w:tcPr>
          <w:p w14:paraId="2CE61D24" w14:textId="13ABD177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12F8BEDB" w14:textId="0F94C6B8" w:rsidR="00976E9C" w:rsidRDefault="008F5568" w:rsidP="00976E9C">
            <w:pPr>
              <w:spacing w:line="360" w:lineRule="auto"/>
              <w:jc w:val="center"/>
            </w:pPr>
            <w:r w:rsidRPr="008F5568">
              <w:t>0.00003906</w:t>
            </w:r>
          </w:p>
        </w:tc>
      </w:tr>
      <w:tr w:rsidR="00976E9C" w14:paraId="74E1FDE2" w14:textId="77777777" w:rsidTr="0040159D">
        <w:tc>
          <w:tcPr>
            <w:tcW w:w="4815" w:type="dxa"/>
          </w:tcPr>
          <w:p w14:paraId="06CEF69E" w14:textId="0B649BFD" w:rsidR="00976E9C" w:rsidRDefault="006A3963" w:rsidP="00976E9C">
            <w:pPr>
              <w:spacing w:line="360" w:lineRule="auto"/>
            </w:pPr>
            <w:r>
              <w:t xml:space="preserve">Вставкой </w:t>
            </w:r>
            <w:r w:rsidR="00976E9C">
              <w:t>(наихудшее)</w:t>
            </w:r>
          </w:p>
        </w:tc>
        <w:tc>
          <w:tcPr>
            <w:tcW w:w="2268" w:type="dxa"/>
          </w:tcPr>
          <w:p w14:paraId="4CD7D2A8" w14:textId="37E86F53" w:rsidR="00976E9C" w:rsidRPr="00295D07" w:rsidRDefault="00976E9C" w:rsidP="00976E9C">
            <w:pPr>
              <w:spacing w:line="360" w:lineRule="auto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2545" w:type="dxa"/>
          </w:tcPr>
          <w:p w14:paraId="0EB946E8" w14:textId="68C278F7" w:rsidR="00976E9C" w:rsidRPr="00EF7887" w:rsidRDefault="008F5568" w:rsidP="00976E9C">
            <w:pPr>
              <w:spacing w:line="360" w:lineRule="auto"/>
              <w:jc w:val="center"/>
            </w:pPr>
            <w:r w:rsidRPr="008F5568">
              <w:t>0.00262031</w:t>
            </w:r>
          </w:p>
        </w:tc>
      </w:tr>
    </w:tbl>
    <w:p w14:paraId="35637F2D" w14:textId="5935333A" w:rsidR="00742D5D" w:rsidRDefault="00043CA0" w:rsidP="001C2E54">
      <w:pPr>
        <w:spacing w:line="360" w:lineRule="auto"/>
        <w:jc w:val="both"/>
      </w:pPr>
      <w:r w:rsidRPr="00AF0CC7">
        <w:rPr>
          <w:b/>
          <w:bCs/>
        </w:rPr>
        <w:t>Вывод</w:t>
      </w:r>
      <w:r>
        <w:t>:</w:t>
      </w:r>
      <w:r w:rsidR="008F5568" w:rsidRPr="008F5568">
        <w:t xml:space="preserve"> </w:t>
      </w:r>
      <w:r w:rsidR="008F5568">
        <w:t>наглядно видно, что при работе с упорядоченными или практически упорядоченными следует использовать сортировку вставкой (при выборе из трех предложенных алгоритмов)</w:t>
      </w:r>
      <w:r w:rsidR="00B74F68">
        <w:t>.</w:t>
      </w:r>
      <w:r w:rsidR="008F5568">
        <w:t xml:space="preserve"> Сортировка выбором показывает стабильный результат, практически независимый от входных данных, в отличии от сортировки вставкой, время которой сильно разбросано</w:t>
      </w:r>
      <w:r w:rsidR="00704815">
        <w:t>. Время сортировки пузырьком имеет меньший разброс, однако из-за того, что верхний предел совпадает с пределом сортировки вставкой, мы можем сказать, что сортировка вставкой в среднем будет лучше сортировки пузырьком.</w:t>
      </w:r>
    </w:p>
    <w:p w14:paraId="518E8793" w14:textId="77777777" w:rsidR="00B74F68" w:rsidRPr="000604CD" w:rsidRDefault="00B74F68" w:rsidP="006F62A2">
      <w:pPr>
        <w:pStyle w:val="a5"/>
        <w:numPr>
          <w:ilvl w:val="1"/>
          <w:numId w:val="12"/>
        </w:numPr>
        <w:spacing w:line="360" w:lineRule="auto"/>
        <w:jc w:val="both"/>
        <w:rPr>
          <w:b/>
          <w:bCs/>
          <w:sz w:val="36"/>
          <w:szCs w:val="22"/>
        </w:rPr>
      </w:pPr>
      <w:r w:rsidRPr="000604CD">
        <w:rPr>
          <w:b/>
          <w:bCs/>
          <w:sz w:val="36"/>
          <w:szCs w:val="22"/>
        </w:rPr>
        <w:t>Оценка трудоемкости алгоритмов</w:t>
      </w:r>
    </w:p>
    <w:p w14:paraId="63F3EABE" w14:textId="46284860" w:rsidR="00B74F68" w:rsidRPr="0096613C" w:rsidRDefault="00B74F68" w:rsidP="00B74F68">
      <w:pPr>
        <w:spacing w:line="360" w:lineRule="auto"/>
        <w:ind w:firstLine="708"/>
        <w:jc w:val="both"/>
        <w:rPr>
          <w:lang w:val="en-US"/>
        </w:rPr>
      </w:pPr>
      <w:r w:rsidRPr="000604CD">
        <w:t>Трудоемкость алгоритма — это количество операций, которые необходимо выполнить в процессе решения поставленной задачи с помощью этого алгоритма.</w:t>
      </w:r>
      <w:r>
        <w:t xml:space="preserve"> </w:t>
      </w:r>
      <w:r w:rsidR="00BA0B96">
        <w:t xml:space="preserve">Рассмотрим две трудоемкости для каждого из алгоритмов: </w:t>
      </w:r>
      <w:r w:rsidR="00BA0B96">
        <w:lastRenderedPageBreak/>
        <w:t>наихудшая и наилучшая трудоемкость.</w:t>
      </w:r>
      <w:r w:rsidR="00B87716">
        <w:t xml:space="preserve"> Наилучшим вариантом считается – вариант, где на вход поступает уже отсортированный массив. Наихудший – на вход поступает отсортированный в обратную сторону массив.</w:t>
      </w:r>
    </w:p>
    <w:p w14:paraId="1F815AC9" w14:textId="64E07658" w:rsidR="00B74F68" w:rsidRPr="00B74F68" w:rsidRDefault="00B74F68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 w:rsidRPr="00B74F68">
        <w:rPr>
          <w:b/>
          <w:bCs/>
          <w:sz w:val="32"/>
          <w:szCs w:val="32"/>
        </w:rPr>
        <w:t>С</w:t>
      </w:r>
      <w:r w:rsidR="00BA0B96">
        <w:rPr>
          <w:b/>
          <w:bCs/>
          <w:sz w:val="32"/>
          <w:szCs w:val="32"/>
        </w:rPr>
        <w:t>ортировка пузырьком</w:t>
      </w:r>
    </w:p>
    <w:p w14:paraId="408489BE" w14:textId="1E08C6C5" w:rsidR="00B74F68" w:rsidRPr="000604CD" w:rsidRDefault="00B74F68" w:rsidP="00B87716">
      <w:pPr>
        <w:spacing w:line="360" w:lineRule="auto"/>
        <w:ind w:firstLine="708"/>
        <w:jc w:val="both"/>
      </w:pPr>
      <w:r>
        <w:t>Рассмотри трудоемкость стандартного алгоритма</w:t>
      </w:r>
      <w:r w:rsidR="00BA0B96">
        <w:t xml:space="preserve"> сортировки – сортировка пузырьком</w:t>
      </w:r>
      <w:r w:rsidR="00B87716">
        <w:t>. В наихудшем варианте добавляется перестановка элементов</w:t>
      </w:r>
    </w:p>
    <w:p w14:paraId="37A504C2" w14:textId="5524032B" w:rsidR="00B74F68" w:rsidRPr="00BA0B96" w:rsidRDefault="00BA0B96" w:rsidP="006F62A2">
      <w:pPr>
        <w:spacing w:line="360" w:lineRule="auto"/>
        <w:jc w:val="both"/>
      </w:pPr>
      <w:r>
        <w:t>Наилучшая трудоемкость</w:t>
      </w:r>
      <w:r w:rsidR="00B74F68">
        <w:t xml:space="preserve">: </w:t>
      </w:r>
      <w:r w:rsidR="00B74F68" w:rsidRPr="00B74F68">
        <w:t>2</w:t>
      </w:r>
      <w:r w:rsidR="00B74F68">
        <w:t xml:space="preserve"> + </w:t>
      </w:r>
      <w:r>
        <w:t>(</w:t>
      </w:r>
      <w:r>
        <w:rPr>
          <w:lang w:val="en-US"/>
        </w:rPr>
        <w:t>n</w:t>
      </w:r>
      <w:r w:rsidRPr="00BA0B96">
        <w:t xml:space="preserve"> - 1</w:t>
      </w:r>
      <w:r>
        <w:t>)</w:t>
      </w:r>
      <w:r w:rsidRPr="00BA0B96">
        <w:t xml:space="preserve"> * (</w:t>
      </w:r>
      <w:r w:rsidR="001A3250">
        <w:rPr>
          <w:lang w:val="en-US"/>
        </w:rPr>
        <w:t>3</w:t>
      </w:r>
      <w:r w:rsidRPr="00BA0B96">
        <w:t xml:space="preserve"> + 1 + 2 + (</w:t>
      </w:r>
      <w:r>
        <w:rPr>
          <w:lang w:val="en-US"/>
        </w:rPr>
        <w:t>n</w:t>
      </w:r>
      <w:r w:rsidRPr="00BA0B96">
        <w:t xml:space="preserve"> </w:t>
      </w:r>
      <w:r w:rsidR="00704815" w:rsidRPr="00E3683E">
        <w:t>/ 2</w:t>
      </w:r>
      <w:r w:rsidRPr="00BA0B96">
        <w:t>) * (2 + 3))</w:t>
      </w:r>
    </w:p>
    <w:p w14:paraId="50B44BEF" w14:textId="7E776FDB" w:rsidR="00B74F68" w:rsidRPr="001A3250" w:rsidRDefault="00B74F68" w:rsidP="006F62A2">
      <w:pPr>
        <w:spacing w:line="360" w:lineRule="auto"/>
        <w:jc w:val="both"/>
        <w:rPr>
          <w:lang w:val="en-US"/>
        </w:rPr>
      </w:pPr>
      <w:r>
        <w:t>Итог</w:t>
      </w:r>
      <w:r w:rsidRPr="0016000B">
        <w:t xml:space="preserve">: </w:t>
      </w:r>
      <w:r w:rsidR="00E3683E" w:rsidRPr="00E3683E">
        <w:t>2.</w:t>
      </w:r>
      <w:r w:rsidR="00E3683E" w:rsidRPr="001A3250">
        <w:t>5</w:t>
      </w:r>
      <w:r w:rsidR="00747E04" w:rsidRPr="001A3250">
        <w:t xml:space="preserve"> * </w:t>
      </w:r>
      <w:r w:rsidR="00E3683E">
        <w:rPr>
          <w:lang w:val="en-US"/>
        </w:rPr>
        <w:t>n</w:t>
      </w:r>
      <w:r w:rsidR="00E3683E" w:rsidRPr="001A3250">
        <w:t xml:space="preserve"> * </w:t>
      </w:r>
      <w:r w:rsidR="00E3683E">
        <w:rPr>
          <w:lang w:val="en-US"/>
        </w:rPr>
        <w:t>n</w:t>
      </w:r>
      <w:r w:rsidR="00E3683E" w:rsidRPr="001A3250">
        <w:t xml:space="preserve"> + </w:t>
      </w:r>
      <w:r w:rsidR="001A3250" w:rsidRPr="001A3250">
        <w:t>2.</w:t>
      </w:r>
      <w:r w:rsidR="001A3250">
        <w:rPr>
          <w:lang w:val="en-US"/>
        </w:rPr>
        <w:t>5</w:t>
      </w:r>
      <w:r w:rsidR="00747E04" w:rsidRPr="001A3250">
        <w:t xml:space="preserve"> * </w:t>
      </w:r>
      <w:r w:rsidR="00E3683E">
        <w:rPr>
          <w:lang w:val="en-US"/>
        </w:rPr>
        <w:t>n</w:t>
      </w:r>
      <w:r w:rsidR="00E3683E" w:rsidRPr="001A3250">
        <w:t xml:space="preserve"> </w:t>
      </w:r>
      <w:r w:rsidR="00747E04">
        <w:t xml:space="preserve">– </w:t>
      </w:r>
      <w:r w:rsidR="001A3250">
        <w:rPr>
          <w:lang w:val="en-US"/>
        </w:rPr>
        <w:t>3</w:t>
      </w:r>
    </w:p>
    <w:p w14:paraId="34F19824" w14:textId="44ACD8A3" w:rsidR="00B87716" w:rsidRPr="00BA0B96" w:rsidRDefault="00B87716" w:rsidP="00B87716">
      <w:pPr>
        <w:spacing w:line="360" w:lineRule="auto"/>
        <w:jc w:val="both"/>
      </w:pPr>
      <w:r>
        <w:t xml:space="preserve">Наихудшая трудоемкость: </w:t>
      </w:r>
      <w:r w:rsidRPr="00B74F68">
        <w:t>2</w:t>
      </w:r>
      <w:r>
        <w:t xml:space="preserve"> + (</w:t>
      </w:r>
      <w:r>
        <w:rPr>
          <w:lang w:val="en-US"/>
        </w:rPr>
        <w:t>n</w:t>
      </w:r>
      <w:r w:rsidRPr="00BA0B96">
        <w:t xml:space="preserve"> - 1</w:t>
      </w:r>
      <w:r>
        <w:t>)</w:t>
      </w:r>
      <w:r w:rsidRPr="00BA0B96">
        <w:t xml:space="preserve"> * (2 + 1 + 2 + (</w:t>
      </w:r>
      <w:r>
        <w:rPr>
          <w:lang w:val="en-US"/>
        </w:rPr>
        <w:t>n</w:t>
      </w:r>
      <w:r w:rsidRPr="00BA0B96">
        <w:t xml:space="preserve"> </w:t>
      </w:r>
      <w:r w:rsidR="00E3683E" w:rsidRPr="00E3683E">
        <w:t>/ 2</w:t>
      </w:r>
      <w:r w:rsidRPr="00BA0B96">
        <w:t>) * (2 + 3</w:t>
      </w:r>
      <w:r>
        <w:t xml:space="preserve"> + 7</w:t>
      </w:r>
      <w:r w:rsidRPr="00BA0B96">
        <w:t>))</w:t>
      </w:r>
    </w:p>
    <w:p w14:paraId="5E065B83" w14:textId="71B3EF86" w:rsidR="00B87716" w:rsidRPr="001A3250" w:rsidRDefault="00B87716" w:rsidP="006F62A2">
      <w:pPr>
        <w:spacing w:line="360" w:lineRule="auto"/>
        <w:jc w:val="both"/>
        <w:rPr>
          <w:lang w:val="en-US"/>
        </w:rPr>
      </w:pPr>
      <w:r>
        <w:t>Итог</w:t>
      </w:r>
      <w:r w:rsidRPr="0016000B">
        <w:t xml:space="preserve">: </w:t>
      </w:r>
      <w:r w:rsidR="00172088" w:rsidRPr="001A3250">
        <w:t xml:space="preserve">6 * </w:t>
      </w:r>
      <w:r w:rsidR="00172088">
        <w:rPr>
          <w:lang w:val="en-US"/>
        </w:rPr>
        <w:t>n</w:t>
      </w:r>
      <w:r w:rsidR="00172088" w:rsidRPr="001A3250">
        <w:t xml:space="preserve"> * </w:t>
      </w:r>
      <w:r w:rsidR="00172088">
        <w:rPr>
          <w:lang w:val="en-US"/>
        </w:rPr>
        <w:t>n</w:t>
      </w:r>
      <w:r w:rsidR="00172088" w:rsidRPr="001A3250">
        <w:t xml:space="preserve"> </w:t>
      </w:r>
      <w:r w:rsidR="001A3250">
        <w:rPr>
          <w:lang w:val="en-US"/>
        </w:rPr>
        <w:t>- 1</w:t>
      </w:r>
      <w:r w:rsidR="00172088" w:rsidRPr="001A3250">
        <w:t xml:space="preserve"> * </w:t>
      </w:r>
      <w:r w:rsidR="0070325C">
        <w:rPr>
          <w:lang w:val="en-US"/>
        </w:rPr>
        <w:t xml:space="preserve">n - </w:t>
      </w:r>
      <w:r w:rsidR="001A3250">
        <w:rPr>
          <w:lang w:val="en-US"/>
        </w:rPr>
        <w:t>3</w:t>
      </w:r>
    </w:p>
    <w:p w14:paraId="2FD1F847" w14:textId="77777777" w:rsidR="00B74F68" w:rsidRDefault="00B74F68" w:rsidP="00B74F68">
      <w:pPr>
        <w:spacing w:line="360" w:lineRule="auto"/>
      </w:pPr>
    </w:p>
    <w:p w14:paraId="252E7737" w14:textId="7800BD4E" w:rsidR="00B74F68" w:rsidRPr="00B74F68" w:rsidRDefault="00BA0B96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ртировка выбором</w:t>
      </w:r>
    </w:p>
    <w:p w14:paraId="02A02E09" w14:textId="77777777" w:rsidR="00B74F68" w:rsidRDefault="00B74F68" w:rsidP="00B74F68">
      <w:pPr>
        <w:spacing w:line="360" w:lineRule="auto"/>
        <w:ind w:firstLine="708"/>
        <w:jc w:val="both"/>
      </w:pPr>
      <w:r>
        <w:t>Рассмотри трудоемкость алгоритма Винограда для умножения матриц</w:t>
      </w:r>
    </w:p>
    <w:p w14:paraId="5612B375" w14:textId="77777777" w:rsidR="00B74F68" w:rsidRPr="000604CD" w:rsidRDefault="00B74F68" w:rsidP="00B74F68">
      <w:pPr>
        <w:spacing w:line="360" w:lineRule="auto"/>
        <w:jc w:val="center"/>
      </w:pPr>
      <w:r>
        <w:t xml:space="preserve">Таблица 1. Трудоемкость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4F68" w14:paraId="06BFD044" w14:textId="77777777" w:rsidTr="00B166D6">
        <w:tc>
          <w:tcPr>
            <w:tcW w:w="3397" w:type="dxa"/>
          </w:tcPr>
          <w:p w14:paraId="267B8572" w14:textId="77777777" w:rsidR="00B74F68" w:rsidRDefault="00B74F68" w:rsidP="00B166D6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231" w:type="dxa"/>
          </w:tcPr>
          <w:p w14:paraId="6BBB2D25" w14:textId="77777777" w:rsidR="00B74F68" w:rsidRDefault="00B74F68" w:rsidP="00B166D6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B74F68" w14:paraId="7FBDCD8F" w14:textId="77777777" w:rsidTr="00B166D6">
        <w:tc>
          <w:tcPr>
            <w:tcW w:w="3397" w:type="dxa"/>
          </w:tcPr>
          <w:p w14:paraId="07A582DE" w14:textId="77777777" w:rsidR="00B74F68" w:rsidRPr="0016000B" w:rsidRDefault="00B74F68" w:rsidP="00B166D6">
            <w:pPr>
              <w:spacing w:line="360" w:lineRule="auto"/>
              <w:rPr>
                <w:lang w:val="en-US"/>
              </w:rPr>
            </w:pPr>
            <w:r>
              <w:t xml:space="preserve">Инициализация </w:t>
            </w:r>
            <w:proofErr w:type="spellStart"/>
            <w:r>
              <w:rPr>
                <w:lang w:val="en-US"/>
              </w:rPr>
              <w:t>mulH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ulV</w:t>
            </w:r>
            <w:proofErr w:type="spellEnd"/>
          </w:p>
        </w:tc>
        <w:tc>
          <w:tcPr>
            <w:tcW w:w="6231" w:type="dxa"/>
          </w:tcPr>
          <w:p w14:paraId="739A4108" w14:textId="77777777" w:rsidR="00B74F68" w:rsidRDefault="00B74F68" w:rsidP="00B166D6">
            <w:pPr>
              <w:spacing w:line="360" w:lineRule="auto"/>
            </w:pPr>
            <w:r>
              <w:t>2 * 3</w:t>
            </w:r>
          </w:p>
        </w:tc>
      </w:tr>
      <w:tr w:rsidR="00B74F68" w14:paraId="74B2CF03" w14:textId="77777777" w:rsidTr="00B166D6">
        <w:tc>
          <w:tcPr>
            <w:tcW w:w="3397" w:type="dxa"/>
          </w:tcPr>
          <w:p w14:paraId="2F83D851" w14:textId="77777777" w:rsidR="00B74F68" w:rsidRPr="0016000B" w:rsidRDefault="00B74F68" w:rsidP="00B166D6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mulH</w:t>
            </w:r>
            <w:proofErr w:type="spellEnd"/>
          </w:p>
        </w:tc>
        <w:tc>
          <w:tcPr>
            <w:tcW w:w="6231" w:type="dxa"/>
          </w:tcPr>
          <w:p w14:paraId="700E6E85" w14:textId="77777777" w:rsidR="00B74F68" w:rsidRPr="0016000B" w:rsidRDefault="00B74F68" w:rsidP="00B166D6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3 + 6 + 6))</w:t>
            </w:r>
          </w:p>
        </w:tc>
      </w:tr>
      <w:tr w:rsidR="00B74F68" w14:paraId="43478FE0" w14:textId="77777777" w:rsidTr="00B166D6">
        <w:tc>
          <w:tcPr>
            <w:tcW w:w="3397" w:type="dxa"/>
          </w:tcPr>
          <w:p w14:paraId="0ABC991C" w14:textId="77777777" w:rsidR="00B74F68" w:rsidRPr="0016000B" w:rsidRDefault="00B74F68" w:rsidP="00B166D6">
            <w:pPr>
              <w:spacing w:line="360" w:lineRule="auto"/>
              <w:rPr>
                <w:lang w:val="en-US"/>
              </w:rPr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mulV</w:t>
            </w:r>
            <w:proofErr w:type="spellEnd"/>
          </w:p>
        </w:tc>
        <w:tc>
          <w:tcPr>
            <w:tcW w:w="6231" w:type="dxa"/>
          </w:tcPr>
          <w:p w14:paraId="004A73C2" w14:textId="77777777" w:rsidR="00B74F68" w:rsidRDefault="00B74F68" w:rsidP="00B166D6">
            <w:pPr>
              <w:spacing w:line="360" w:lineRule="auto"/>
            </w:pPr>
            <w:r>
              <w:t xml:space="preserve">2 + </w:t>
            </w:r>
            <w:r>
              <w:rPr>
                <w:lang w:val="en-US"/>
              </w:rPr>
              <w:t>k * (2 + 2 + m / 2 * (3 + 6 + 6))</w:t>
            </w:r>
          </w:p>
        </w:tc>
      </w:tr>
      <w:tr w:rsidR="00B74F68" w14:paraId="2C95BB72" w14:textId="77777777" w:rsidTr="00B166D6">
        <w:tc>
          <w:tcPr>
            <w:tcW w:w="3397" w:type="dxa"/>
          </w:tcPr>
          <w:p w14:paraId="2B675946" w14:textId="77777777" w:rsidR="00B74F68" w:rsidRPr="0016000B" w:rsidRDefault="00B74F68" w:rsidP="00B166D6">
            <w:pPr>
              <w:spacing w:line="360" w:lineRule="auto"/>
            </w:pPr>
            <w:r>
              <w:t>Подсчет результата</w:t>
            </w:r>
          </w:p>
        </w:tc>
        <w:tc>
          <w:tcPr>
            <w:tcW w:w="6231" w:type="dxa"/>
          </w:tcPr>
          <w:p w14:paraId="36D88C93" w14:textId="77777777" w:rsidR="00B74F68" w:rsidRPr="00AA1D8B" w:rsidRDefault="00B74F68" w:rsidP="00B166D6">
            <w:pPr>
              <w:spacing w:line="360" w:lineRule="auto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k * (</w:t>
            </w:r>
            <w:r>
              <w:t xml:space="preserve">2 + 7 + 2 + </w:t>
            </w:r>
            <w:r>
              <w:rPr>
                <w:lang w:val="en-US"/>
              </w:rPr>
              <w:t>m / 2 * (3 + 23)))</w:t>
            </w:r>
          </w:p>
        </w:tc>
      </w:tr>
      <w:tr w:rsidR="00B74F68" w14:paraId="43E4D8F2" w14:textId="77777777" w:rsidTr="00B166D6">
        <w:tc>
          <w:tcPr>
            <w:tcW w:w="3397" w:type="dxa"/>
          </w:tcPr>
          <w:p w14:paraId="0744C84E" w14:textId="77777777" w:rsidR="00B74F68" w:rsidRPr="00AA1D8B" w:rsidRDefault="00B74F68" w:rsidP="00B166D6">
            <w:pPr>
              <w:spacing w:line="360" w:lineRule="auto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74C4FB2D" w14:textId="77777777" w:rsidR="00B74F68" w:rsidRPr="00AA1D8B" w:rsidRDefault="00B74F68" w:rsidP="00B166D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4F68" w14:paraId="5F78DF97" w14:textId="77777777" w:rsidTr="00B166D6">
        <w:tc>
          <w:tcPr>
            <w:tcW w:w="3397" w:type="dxa"/>
          </w:tcPr>
          <w:p w14:paraId="3D638F76" w14:textId="77777777" w:rsidR="00B74F68" w:rsidRPr="00AA1D8B" w:rsidRDefault="00B74F68" w:rsidP="00B166D6">
            <w:pPr>
              <w:spacing w:line="360" w:lineRule="auto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231" w:type="dxa"/>
          </w:tcPr>
          <w:p w14:paraId="2F8369A6" w14:textId="77777777" w:rsidR="00B74F68" w:rsidRPr="00AA1D8B" w:rsidRDefault="00B74F68" w:rsidP="00B166D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 + n *(2 + 2 + k * (2 + 8 + 5))</w:t>
            </w:r>
          </w:p>
        </w:tc>
      </w:tr>
    </w:tbl>
    <w:p w14:paraId="3B269F57" w14:textId="77777777" w:rsidR="00B74F68" w:rsidRPr="0016000B" w:rsidRDefault="00B74F68" w:rsidP="00B74F68">
      <w:pPr>
        <w:spacing w:line="360" w:lineRule="auto"/>
      </w:pPr>
    </w:p>
    <w:p w14:paraId="53BB8D45" w14:textId="77777777" w:rsidR="00B74F68" w:rsidRPr="0083061E" w:rsidRDefault="00B74F68" w:rsidP="00B74F68">
      <w:pPr>
        <w:spacing w:line="360" w:lineRule="auto"/>
        <w:jc w:val="both"/>
      </w:pPr>
      <w:r>
        <w:t>Итог</w:t>
      </w:r>
      <w:r w:rsidRPr="0016000B">
        <w:t>:</w:t>
      </w:r>
      <w:r w:rsidRPr="00AA1D8B">
        <w:t xml:space="preserve"> </w:t>
      </w:r>
      <w:r w:rsidRPr="0083061E">
        <w:t>13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7.5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7.5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1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427E73">
        <w:t>14</w:t>
      </w:r>
      <w:r w:rsidRPr="0083061E">
        <w:t xml:space="preserve"> +</w:t>
      </w:r>
    </w:p>
    <w:p w14:paraId="5D27608A" w14:textId="77777777" w:rsidR="00B74F68" w:rsidRPr="00B962F1" w:rsidRDefault="00B74F68" w:rsidP="00B74F68">
      <w:pPr>
        <w:spacing w:line="360" w:lineRule="auto"/>
        <w:jc w:val="both"/>
        <w:rPr>
          <w:sz w:val="24"/>
          <w:szCs w:val="24"/>
        </w:rPr>
      </w:pPr>
      <w:r w:rsidRPr="0083061E">
        <w:lastRenderedPageBreak/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5*k*n+4*n+2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4AAF6B1E" w14:textId="6AE129A3" w:rsidR="00B74F68" w:rsidRPr="00B74F68" w:rsidRDefault="00BA0B96" w:rsidP="00B74F68">
      <w:pPr>
        <w:pStyle w:val="a3"/>
        <w:numPr>
          <w:ilvl w:val="2"/>
          <w:numId w:val="12"/>
        </w:numPr>
        <w:spacing w:line="360" w:lineRule="auto"/>
        <w:ind w:left="1134" w:hanging="8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ртировка расческой</w:t>
      </w:r>
    </w:p>
    <w:p w14:paraId="46AD47B2" w14:textId="77777777" w:rsidR="00B74F68" w:rsidRDefault="00B74F68" w:rsidP="00C22C65">
      <w:pPr>
        <w:spacing w:line="360" w:lineRule="auto"/>
        <w:ind w:firstLine="708"/>
        <w:jc w:val="both"/>
      </w:pPr>
      <w:r>
        <w:t>Рассмотри трудоемкость модифицированного алгоритма Винограда для умножения матриц</w:t>
      </w:r>
    </w:p>
    <w:p w14:paraId="00A463CA" w14:textId="77777777" w:rsidR="00B74F68" w:rsidRPr="000604CD" w:rsidRDefault="00B74F68" w:rsidP="00C22C65">
      <w:pPr>
        <w:spacing w:line="360" w:lineRule="auto"/>
        <w:jc w:val="both"/>
      </w:pPr>
      <w:r>
        <w:t xml:space="preserve">Таблица 2. Трудоемкость модифицированного алгоритма Виноград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74F68" w14:paraId="171F1810" w14:textId="77777777" w:rsidTr="00B166D6">
        <w:tc>
          <w:tcPr>
            <w:tcW w:w="2972" w:type="dxa"/>
          </w:tcPr>
          <w:p w14:paraId="3D94F3FB" w14:textId="77777777" w:rsidR="00B74F68" w:rsidRDefault="00B74F68" w:rsidP="00C22C65">
            <w:pPr>
              <w:spacing w:line="360" w:lineRule="auto"/>
              <w:jc w:val="center"/>
            </w:pPr>
            <w:r>
              <w:t>Части алгоритма</w:t>
            </w:r>
          </w:p>
        </w:tc>
        <w:tc>
          <w:tcPr>
            <w:tcW w:w="6656" w:type="dxa"/>
          </w:tcPr>
          <w:p w14:paraId="1660B57C" w14:textId="77777777" w:rsidR="00B74F68" w:rsidRDefault="00B74F68" w:rsidP="00C22C65">
            <w:pPr>
              <w:spacing w:line="360" w:lineRule="auto"/>
              <w:jc w:val="center"/>
            </w:pPr>
            <w:r>
              <w:t>Трудоемкость</w:t>
            </w:r>
          </w:p>
        </w:tc>
      </w:tr>
      <w:tr w:rsidR="00B74F68" w14:paraId="2A7FE28E" w14:textId="77777777" w:rsidTr="00B166D6">
        <w:tc>
          <w:tcPr>
            <w:tcW w:w="2972" w:type="dxa"/>
          </w:tcPr>
          <w:p w14:paraId="1EEAD244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Инициализация </w:t>
            </w:r>
            <w:proofErr w:type="spellStart"/>
            <w:r>
              <w:rPr>
                <w:lang w:val="en-US"/>
              </w:rPr>
              <w:t>mulH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mulV</w:t>
            </w:r>
            <w:proofErr w:type="spellEnd"/>
          </w:p>
        </w:tc>
        <w:tc>
          <w:tcPr>
            <w:tcW w:w="6656" w:type="dxa"/>
          </w:tcPr>
          <w:p w14:paraId="319133E0" w14:textId="77777777" w:rsidR="00B74F68" w:rsidRDefault="00B74F68" w:rsidP="00C22C65">
            <w:pPr>
              <w:spacing w:line="360" w:lineRule="auto"/>
              <w:jc w:val="both"/>
            </w:pPr>
            <w:r>
              <w:t>2 * 3</w:t>
            </w:r>
          </w:p>
        </w:tc>
      </w:tr>
      <w:tr w:rsidR="00B74F68" w14:paraId="25EF744C" w14:textId="77777777" w:rsidTr="00B166D6">
        <w:tc>
          <w:tcPr>
            <w:tcW w:w="2972" w:type="dxa"/>
          </w:tcPr>
          <w:p w14:paraId="072334AF" w14:textId="77777777" w:rsidR="00B74F68" w:rsidRPr="00427E73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Переменная </w:t>
            </w: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6656" w:type="dxa"/>
          </w:tcPr>
          <w:p w14:paraId="6CA8E1E8" w14:textId="77777777" w:rsidR="00B74F68" w:rsidRPr="00427E73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74F68" w14:paraId="6406E960" w14:textId="77777777" w:rsidTr="00B166D6">
        <w:tc>
          <w:tcPr>
            <w:tcW w:w="2972" w:type="dxa"/>
          </w:tcPr>
          <w:p w14:paraId="6E4D5A8D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mulH</w:t>
            </w:r>
            <w:proofErr w:type="spellEnd"/>
          </w:p>
        </w:tc>
        <w:tc>
          <w:tcPr>
            <w:tcW w:w="6656" w:type="dxa"/>
          </w:tcPr>
          <w:p w14:paraId="2897D659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>n * (2 + 2 + m / 2 * (2 + 5 + 3))</w:t>
            </w:r>
          </w:p>
        </w:tc>
      </w:tr>
      <w:tr w:rsidR="00B74F68" w14:paraId="3F92358F" w14:textId="77777777" w:rsidTr="00B166D6">
        <w:tc>
          <w:tcPr>
            <w:tcW w:w="2972" w:type="dxa"/>
          </w:tcPr>
          <w:p w14:paraId="7833E7EE" w14:textId="77777777" w:rsidR="00B74F68" w:rsidRPr="0016000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Заполнение </w:t>
            </w:r>
            <w:proofErr w:type="spellStart"/>
            <w:r>
              <w:rPr>
                <w:lang w:val="en-US"/>
              </w:rPr>
              <w:t>mulV</w:t>
            </w:r>
            <w:proofErr w:type="spellEnd"/>
          </w:p>
        </w:tc>
        <w:tc>
          <w:tcPr>
            <w:tcW w:w="6656" w:type="dxa"/>
          </w:tcPr>
          <w:p w14:paraId="7A55906A" w14:textId="77777777" w:rsidR="00B74F68" w:rsidRDefault="00B74F68" w:rsidP="00C22C65">
            <w:pPr>
              <w:spacing w:line="360" w:lineRule="auto"/>
              <w:jc w:val="both"/>
            </w:pPr>
            <w:r>
              <w:t xml:space="preserve">2 + </w:t>
            </w:r>
            <w:r>
              <w:rPr>
                <w:lang w:val="en-US"/>
              </w:rPr>
              <w:t>k * (2 + 2 + m / 2 * (2 + 5 + 3))</w:t>
            </w:r>
          </w:p>
        </w:tc>
      </w:tr>
      <w:tr w:rsidR="00B74F68" w14:paraId="0B42BAC1" w14:textId="77777777" w:rsidTr="00B166D6">
        <w:tc>
          <w:tcPr>
            <w:tcW w:w="2972" w:type="dxa"/>
          </w:tcPr>
          <w:p w14:paraId="671D7CF3" w14:textId="77777777" w:rsidR="00B74F68" w:rsidRPr="0016000B" w:rsidRDefault="00B74F68" w:rsidP="00C22C65">
            <w:pPr>
              <w:spacing w:line="360" w:lineRule="auto"/>
              <w:jc w:val="both"/>
            </w:pPr>
            <w:r>
              <w:t>Подсчет результата</w:t>
            </w:r>
          </w:p>
        </w:tc>
        <w:tc>
          <w:tcPr>
            <w:tcW w:w="6656" w:type="dxa"/>
          </w:tcPr>
          <w:p w14:paraId="714F537C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2 + </w:t>
            </w:r>
            <w:r>
              <w:rPr>
                <w:lang w:val="en-US"/>
              </w:rPr>
              <w:t xml:space="preserve">n * (2 + 2 + k * (2 + 5 + 3 + 2 + m / 2 * (2 + 14))) </w:t>
            </w:r>
          </w:p>
        </w:tc>
      </w:tr>
      <w:tr w:rsidR="00B74F68" w14:paraId="069D0EB0" w14:textId="77777777" w:rsidTr="00B166D6">
        <w:tc>
          <w:tcPr>
            <w:tcW w:w="2972" w:type="dxa"/>
          </w:tcPr>
          <w:p w14:paraId="1A033796" w14:textId="77777777" w:rsidR="00B74F68" w:rsidRPr="00AA1D8B" w:rsidRDefault="00B74F68" w:rsidP="00C22C65">
            <w:pPr>
              <w:spacing w:line="360" w:lineRule="auto"/>
              <w:jc w:val="both"/>
            </w:pPr>
            <w:r>
              <w:t xml:space="preserve">Условие нечетности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0878352F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4F68" w14:paraId="7652AA4F" w14:textId="77777777" w:rsidTr="00B166D6">
        <w:tc>
          <w:tcPr>
            <w:tcW w:w="2972" w:type="dxa"/>
          </w:tcPr>
          <w:p w14:paraId="52493BC5" w14:textId="77777777" w:rsidR="00B74F68" w:rsidRPr="00AA1D8B" w:rsidRDefault="00B74F68" w:rsidP="00C22C65">
            <w:pPr>
              <w:spacing w:line="360" w:lineRule="auto"/>
              <w:jc w:val="both"/>
            </w:pPr>
            <w:r>
              <w:t xml:space="preserve">Для матриц с нечетным </w:t>
            </w:r>
            <w:r>
              <w:rPr>
                <w:lang w:val="en-US"/>
              </w:rPr>
              <w:t>m</w:t>
            </w:r>
          </w:p>
        </w:tc>
        <w:tc>
          <w:tcPr>
            <w:tcW w:w="6656" w:type="dxa"/>
          </w:tcPr>
          <w:p w14:paraId="5E86D97E" w14:textId="77777777" w:rsidR="00B74F68" w:rsidRPr="00AA1D8B" w:rsidRDefault="00B74F68" w:rsidP="00C22C6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 + 2 + n * (2 + 2 + k * (2 + 6 + 2))</w:t>
            </w:r>
          </w:p>
        </w:tc>
      </w:tr>
    </w:tbl>
    <w:p w14:paraId="5C5C9C59" w14:textId="77777777" w:rsidR="00B74F68" w:rsidRPr="0083061E" w:rsidRDefault="00B74F68" w:rsidP="00C22C65">
      <w:pPr>
        <w:spacing w:line="360" w:lineRule="auto"/>
        <w:jc w:val="both"/>
      </w:pPr>
      <w:r>
        <w:t>Итог</w:t>
      </w:r>
      <w:r w:rsidRPr="0016000B">
        <w:t>:</w:t>
      </w:r>
      <w:r w:rsidRPr="00AA1D8B">
        <w:t xml:space="preserve"> </w:t>
      </w:r>
      <w:r w:rsidRPr="007942C3">
        <w:t>8</w:t>
      </w:r>
      <w:r w:rsidRPr="00AA1D8B">
        <w:t xml:space="preserve"> * </w:t>
      </w:r>
      <w:r>
        <w:rPr>
          <w:lang w:val="en-US"/>
        </w:rPr>
        <w:t>m</w:t>
      </w:r>
      <w:r w:rsidRPr="00AA1D8B">
        <w:t xml:space="preserve"> * </w:t>
      </w:r>
      <w:r>
        <w:rPr>
          <w:lang w:val="en-US"/>
        </w:rPr>
        <w:t>n</w:t>
      </w:r>
      <w:r w:rsidRPr="00AA1D8B">
        <w:t xml:space="preserve"> * </w:t>
      </w:r>
      <w:r>
        <w:rPr>
          <w:lang w:val="en-US"/>
        </w:rPr>
        <w:t>k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</w:t>
      </w:r>
      <w:r w:rsidRPr="007942C3">
        <w:t>5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m</w:t>
      </w:r>
      <w:r w:rsidRPr="0083061E">
        <w:t xml:space="preserve"> + 1</w:t>
      </w:r>
      <w:r w:rsidRPr="007942C3">
        <w:t>2</w:t>
      </w:r>
      <w:r w:rsidRPr="0083061E">
        <w:t xml:space="preserve"> * </w:t>
      </w:r>
      <w:r>
        <w:rPr>
          <w:lang w:val="en-US"/>
        </w:rPr>
        <w:t>k</w:t>
      </w:r>
      <w:r w:rsidRPr="0083061E">
        <w:t xml:space="preserve"> * </w:t>
      </w:r>
      <w:r>
        <w:rPr>
          <w:lang w:val="en-US"/>
        </w:rPr>
        <w:t>n</w:t>
      </w:r>
      <w:r w:rsidRPr="0083061E">
        <w:t xml:space="preserve"> + 8 * </w:t>
      </w:r>
      <w:r>
        <w:rPr>
          <w:lang w:val="en-US"/>
        </w:rPr>
        <w:t>n</w:t>
      </w:r>
      <w:r w:rsidRPr="0083061E">
        <w:t xml:space="preserve"> + 4 * </w:t>
      </w:r>
      <w:r>
        <w:rPr>
          <w:lang w:val="en-US"/>
        </w:rPr>
        <w:t>k</w:t>
      </w:r>
      <w:r w:rsidRPr="0083061E">
        <w:t xml:space="preserve"> + </w:t>
      </w:r>
      <w:r w:rsidRPr="007942C3">
        <w:t>17</w:t>
      </w:r>
      <w:r w:rsidRPr="0083061E">
        <w:t xml:space="preserve"> +</w:t>
      </w:r>
    </w:p>
    <w:p w14:paraId="67E6E1B7" w14:textId="77777777" w:rsidR="00B74F68" w:rsidRPr="0083061E" w:rsidRDefault="00B74F68" w:rsidP="00C22C65">
      <w:pPr>
        <w:spacing w:line="360" w:lineRule="auto"/>
        <w:jc w:val="both"/>
      </w:pPr>
      <w:r w:rsidRPr="0083061E"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0*k*n+4*n+4</m:t>
                </m:r>
              </m:e>
            </m:eqArr>
          </m:e>
        </m:d>
      </m:oMath>
      <w:r w:rsidRPr="0016000B">
        <w:t xml:space="preserve">, </w:t>
      </w:r>
      <w:r>
        <w:t>где</w:t>
      </w:r>
      <w:r w:rsidRPr="0016000B">
        <w:t xml:space="preserve"> </w:t>
      </w:r>
      <w:r>
        <w:rPr>
          <w:lang w:val="en-US"/>
        </w:rPr>
        <w:t>n</w:t>
      </w:r>
      <w:r w:rsidRPr="0016000B">
        <w:t xml:space="preserve">, </w:t>
      </w:r>
      <w:r>
        <w:rPr>
          <w:lang w:val="en-US"/>
        </w:rPr>
        <w:t>k</w:t>
      </w:r>
      <w:r w:rsidRPr="0016000B">
        <w:t xml:space="preserve">, </w:t>
      </w:r>
      <w:r>
        <w:rPr>
          <w:lang w:val="en-US"/>
        </w:rPr>
        <w:t>m</w:t>
      </w:r>
      <w:r w:rsidRPr="0016000B">
        <w:t xml:space="preserve"> </w:t>
      </w:r>
      <w:r>
        <w:t>–</w:t>
      </w:r>
      <w:r w:rsidRPr="0016000B">
        <w:t xml:space="preserve"> </w:t>
      </w:r>
      <w:r>
        <w:t xml:space="preserve">константы для матриц </w:t>
      </w:r>
      <w:r w:rsidRPr="0016000B">
        <w:rPr>
          <w:b/>
          <w:bCs/>
          <w:lang w:val="en-US"/>
        </w:rPr>
        <w:t>A</w:t>
      </w:r>
      <w:r>
        <w:t xml:space="preserve"> с размерами </w:t>
      </w:r>
      <w:r>
        <w:rPr>
          <w:lang w:val="en-US"/>
        </w:rPr>
        <w:t>n</w:t>
      </w:r>
      <w:r w:rsidRPr="0016000B">
        <w:t xml:space="preserve"> * </w:t>
      </w:r>
      <w:r>
        <w:rPr>
          <w:lang w:val="en-US"/>
        </w:rPr>
        <w:t>m</w:t>
      </w:r>
      <w:r w:rsidRPr="0016000B">
        <w:t xml:space="preserve"> </w:t>
      </w:r>
      <w:r>
        <w:t xml:space="preserve">и </w:t>
      </w:r>
      <w:r w:rsidRPr="0016000B">
        <w:rPr>
          <w:b/>
          <w:bCs/>
          <w:lang w:val="en-US"/>
        </w:rPr>
        <w:t>B</w:t>
      </w:r>
      <w:r w:rsidRPr="0016000B">
        <w:t xml:space="preserve"> </w:t>
      </w:r>
      <w:r>
        <w:t xml:space="preserve">с размерами </w:t>
      </w:r>
      <w:r>
        <w:rPr>
          <w:lang w:val="en-US"/>
        </w:rPr>
        <w:t>m</w:t>
      </w:r>
      <w:r w:rsidRPr="0016000B">
        <w:t xml:space="preserve"> * </w:t>
      </w:r>
      <w:r>
        <w:rPr>
          <w:lang w:val="en-US"/>
        </w:rPr>
        <w:t>k</w:t>
      </w:r>
      <w:r>
        <w:t xml:space="preserve">. Выражение в </w:t>
      </w:r>
      <w:r w:rsidRPr="0083061E">
        <w:t>[]</w:t>
      </w:r>
      <w:r>
        <w:t xml:space="preserve"> принимает значение сверху, если </w:t>
      </w:r>
      <w:r>
        <w:rPr>
          <w:lang w:val="en-US"/>
        </w:rPr>
        <w:t>m</w:t>
      </w:r>
      <w:r w:rsidRPr="0083061E">
        <w:t xml:space="preserve"> </w:t>
      </w:r>
      <w:r>
        <w:t>четное, а нижнее — иначе.</w:t>
      </w:r>
    </w:p>
    <w:p w14:paraId="5765B5CA" w14:textId="77777777" w:rsidR="00B74F68" w:rsidRPr="00B74F68" w:rsidRDefault="00B74F68" w:rsidP="00C22C65">
      <w:pPr>
        <w:pStyle w:val="a3"/>
        <w:numPr>
          <w:ilvl w:val="1"/>
          <w:numId w:val="12"/>
        </w:numPr>
        <w:spacing w:line="360" w:lineRule="auto"/>
        <w:jc w:val="both"/>
        <w:rPr>
          <w:b/>
          <w:bCs/>
        </w:rPr>
      </w:pPr>
      <w:r w:rsidRPr="00B74F68">
        <w:rPr>
          <w:b/>
          <w:bCs/>
          <w:sz w:val="32"/>
          <w:szCs w:val="32"/>
        </w:rPr>
        <w:t>Вывод</w:t>
      </w:r>
    </w:p>
    <w:p w14:paraId="47FAB8C9" w14:textId="07A76934" w:rsidR="00B74F68" w:rsidRDefault="00B74F68" w:rsidP="00C22C65">
      <w:pPr>
        <w:spacing w:line="360" w:lineRule="auto"/>
        <w:ind w:firstLine="708"/>
        <w:jc w:val="both"/>
      </w:pPr>
      <w:r>
        <w:t xml:space="preserve">Можно представить графики зависимости трудоемкости алгоритмов для умножения квадратных матриц с параметром </w:t>
      </w:r>
      <w:r>
        <w:rPr>
          <w:lang w:val="en-US"/>
        </w:rPr>
        <w:t>x</w:t>
      </w:r>
      <w:r>
        <w:t>. На рис. 10 – 11 представлены графики таких функций.</w:t>
      </w:r>
    </w:p>
    <w:p w14:paraId="3C7BAD8F" w14:textId="5D12273F" w:rsidR="00B74F68" w:rsidRDefault="00B74F68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lastRenderedPageBreak/>
        <w:t>Синий график – алгоритм Винограда</w:t>
      </w:r>
    </w:p>
    <w:p w14:paraId="1C7878CD" w14:textId="43EF78F8" w:rsidR="00B74F68" w:rsidRDefault="00C22C65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t>Зеленый график – модифицированный алгоритм Винограда</w:t>
      </w:r>
    </w:p>
    <w:p w14:paraId="55009C75" w14:textId="14DC801E" w:rsidR="00C22C65" w:rsidRDefault="00C22C65" w:rsidP="00C22C65">
      <w:pPr>
        <w:pStyle w:val="a3"/>
        <w:numPr>
          <w:ilvl w:val="0"/>
          <w:numId w:val="30"/>
        </w:numPr>
        <w:spacing w:line="360" w:lineRule="auto"/>
        <w:jc w:val="both"/>
      </w:pPr>
      <w:r>
        <w:t>Красный график – стандартный алгоритм</w:t>
      </w:r>
    </w:p>
    <w:p w14:paraId="43E8836D" w14:textId="0C99DB37" w:rsidR="00B74F68" w:rsidRDefault="00B74F68" w:rsidP="00C22C6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314034" wp14:editId="00EFC4D1">
            <wp:extent cx="6051642" cy="359092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6" r="28866"/>
                    <a:stretch/>
                  </pic:blipFill>
                  <pic:spPr bwMode="auto">
                    <a:xfrm>
                      <a:off x="0" y="0"/>
                      <a:ext cx="6119200" cy="363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B8B79" w14:textId="161E8851" w:rsidR="00B74F68" w:rsidRDefault="00B74F68" w:rsidP="00C22C65">
      <w:pPr>
        <w:spacing w:line="360" w:lineRule="auto"/>
        <w:jc w:val="center"/>
        <w:rPr>
          <w:i/>
          <w:iCs/>
        </w:rPr>
      </w:pPr>
      <w:r>
        <w:t xml:space="preserve">Рисунок 10. </w:t>
      </w:r>
      <w:r w:rsidRPr="00B74F68">
        <w:rPr>
          <w:i/>
          <w:iCs/>
        </w:rPr>
        <w:t>Графики трех алгоритмов по умножению матриц</w:t>
      </w:r>
      <w:r w:rsidR="00C22C65">
        <w:rPr>
          <w:i/>
          <w:iCs/>
        </w:rPr>
        <w:t xml:space="preserve"> наилучший случай</w:t>
      </w:r>
    </w:p>
    <w:p w14:paraId="6949C11F" w14:textId="717FA8A4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Фиолетовый график – алгоритм Винограда</w:t>
      </w:r>
    </w:p>
    <w:p w14:paraId="4D82BE91" w14:textId="4836107E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Черный график – модифицированный алгоритм Винограда</w:t>
      </w:r>
    </w:p>
    <w:p w14:paraId="2BD5A7A1" w14:textId="77777777" w:rsidR="00C22C65" w:rsidRDefault="00C22C65" w:rsidP="00C22C65">
      <w:pPr>
        <w:pStyle w:val="a3"/>
        <w:numPr>
          <w:ilvl w:val="0"/>
          <w:numId w:val="31"/>
        </w:numPr>
        <w:spacing w:line="360" w:lineRule="auto"/>
        <w:jc w:val="both"/>
      </w:pPr>
      <w:r>
        <w:t>Красный график – стандартный алгоритм</w:t>
      </w:r>
    </w:p>
    <w:p w14:paraId="3E8C94FE" w14:textId="5715EE53" w:rsidR="00C22C65" w:rsidRDefault="00C22C65" w:rsidP="00C22C65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64CF0C" wp14:editId="72B13E2E">
            <wp:extent cx="6155489" cy="3648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" r="4441"/>
                    <a:stretch/>
                  </pic:blipFill>
                  <pic:spPr bwMode="auto">
                    <a:xfrm>
                      <a:off x="0" y="0"/>
                      <a:ext cx="6166790" cy="365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B562" w14:textId="427EA906" w:rsidR="00C22C65" w:rsidRPr="00B74F68" w:rsidRDefault="00C22C65" w:rsidP="00C22C65">
      <w:pPr>
        <w:spacing w:line="360" w:lineRule="auto"/>
        <w:jc w:val="center"/>
        <w:rPr>
          <w:i/>
          <w:iCs/>
        </w:rPr>
      </w:pPr>
      <w:r>
        <w:t xml:space="preserve">Рисунок 11. </w:t>
      </w:r>
      <w:r w:rsidRPr="00B74F68">
        <w:rPr>
          <w:i/>
          <w:iCs/>
        </w:rPr>
        <w:t>Графики трех алгоритмов по умножению матриц</w:t>
      </w:r>
      <w:r>
        <w:rPr>
          <w:i/>
          <w:iCs/>
        </w:rPr>
        <w:t xml:space="preserve"> наихудший случай</w:t>
      </w:r>
    </w:p>
    <w:p w14:paraId="3A730313" w14:textId="402CB688" w:rsidR="00C22C65" w:rsidRPr="00C22C65" w:rsidRDefault="00C22C65" w:rsidP="00C22C65">
      <w:pPr>
        <w:spacing w:line="360" w:lineRule="auto"/>
        <w:jc w:val="both"/>
      </w:pPr>
      <w:r w:rsidRPr="00C22C65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исходя из графиков, можно сделать вывод, что до определенного момента стандартный алгоритм умножения матриц наиболее быстрый, а также этот алгоритм стабилен, т.е. не зависит от четности </w:t>
      </w:r>
      <w:r>
        <w:rPr>
          <w:lang w:val="en-US"/>
        </w:rPr>
        <w:t>m</w:t>
      </w:r>
      <w:r>
        <w:t>. Не модифицированный алгоритм Винограда показывает наихудшее время вне зависимости от четности. Модифицированный алгоритм показывает лучшее время с некоторого момента.</w:t>
      </w:r>
    </w:p>
    <w:p w14:paraId="06AC1D82" w14:textId="18EC7F9E" w:rsidR="00201ADE" w:rsidRPr="00B74F68" w:rsidRDefault="00201ADE" w:rsidP="00B74F68">
      <w:pPr>
        <w:spacing w:line="360" w:lineRule="auto"/>
        <w:rPr>
          <w:b/>
          <w:bCs/>
        </w:rPr>
      </w:pPr>
      <w:r w:rsidRPr="00B74F68">
        <w:rPr>
          <w:b/>
          <w:bCs/>
        </w:rPr>
        <w:br w:type="page"/>
      </w:r>
    </w:p>
    <w:p w14:paraId="2F49AFF9" w14:textId="0564BA26" w:rsidR="00CF039A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3" w:name="_Toc50566296"/>
      <w:bookmarkStart w:id="34" w:name="_Toc52317398"/>
      <w:r w:rsidRPr="006D0828">
        <w:rPr>
          <w:rStyle w:val="10"/>
        </w:rPr>
        <w:lastRenderedPageBreak/>
        <w:t>Заключение</w:t>
      </w:r>
      <w:bookmarkEnd w:id="33"/>
      <w:bookmarkEnd w:id="34"/>
    </w:p>
    <w:p w14:paraId="30CDF9A6" w14:textId="1F586FC1" w:rsidR="007A60E5" w:rsidRDefault="007E0B48" w:rsidP="00C22C65">
      <w:pPr>
        <w:spacing w:line="360" w:lineRule="auto"/>
        <w:ind w:firstLine="709"/>
        <w:jc w:val="both"/>
      </w:pPr>
      <w:r>
        <w:t xml:space="preserve">В ходе работы были изучены </w:t>
      </w:r>
      <w:r w:rsidR="00B87716">
        <w:t xml:space="preserve">некоторые </w:t>
      </w:r>
      <w:r>
        <w:t>алгоритмы</w:t>
      </w:r>
      <w:r w:rsidR="00B87716">
        <w:t xml:space="preserve"> сортировки массивов</w:t>
      </w:r>
      <w:r>
        <w:t>.</w:t>
      </w:r>
      <w:r w:rsidR="007A60E5">
        <w:t xml:space="preserve"> Реализованы </w:t>
      </w:r>
      <w:r w:rsidR="00C22C65">
        <w:t>3</w:t>
      </w:r>
      <w:r w:rsidR="007A60E5">
        <w:t xml:space="preserve"> алгоритма</w:t>
      </w:r>
      <w:r w:rsidR="00B87716">
        <w:t xml:space="preserve">: сортировка пузырьком, сортировка выбором и сортировка </w:t>
      </w:r>
      <w:r w:rsidR="00704815">
        <w:t xml:space="preserve">вставкой. </w:t>
      </w:r>
      <w:r w:rsidR="00B87716">
        <w:t>Был п</w:t>
      </w:r>
      <w:r w:rsidR="007A60E5">
        <w:t>риведен программный код реализации</w:t>
      </w:r>
      <w:r w:rsidR="00B87716">
        <w:t xml:space="preserve"> этих</w:t>
      </w:r>
      <w:r w:rsidR="007A60E5">
        <w:t xml:space="preserve"> алгоритмов.</w:t>
      </w:r>
    </w:p>
    <w:p w14:paraId="74CFC384" w14:textId="7EB2C29A" w:rsidR="00201ADE" w:rsidRDefault="007E0B48" w:rsidP="00C22C65">
      <w:pPr>
        <w:spacing w:line="360" w:lineRule="auto"/>
        <w:ind w:firstLine="709"/>
        <w:jc w:val="both"/>
      </w:pPr>
      <w:r>
        <w:t>Был</w:t>
      </w:r>
      <w:r w:rsidR="00C22C65">
        <w:t>а</w:t>
      </w:r>
      <w:r>
        <w:t xml:space="preserve"> </w:t>
      </w:r>
      <w:r w:rsidR="00C22C65">
        <w:t>подсчитана трудоемкость каждого из алгоритмов.</w:t>
      </w:r>
      <w:r w:rsidR="00D927AD">
        <w:t xml:space="preserve"> А также было проведено сравнение алгоритмов по времени и трудоемкости.</w:t>
      </w:r>
      <w:r w:rsidR="00704815">
        <w:t xml:space="preserve"> Была определена зависимость времени работы алгоритма от входных данных.</w:t>
      </w:r>
    </w:p>
    <w:p w14:paraId="34B03E6A" w14:textId="260AFB13" w:rsidR="007A60E5" w:rsidRPr="00742D5D" w:rsidRDefault="007A60E5" w:rsidP="00C22C65">
      <w:pPr>
        <w:spacing w:line="360" w:lineRule="auto"/>
        <w:ind w:firstLine="709"/>
        <w:jc w:val="both"/>
      </w:pPr>
      <w:r>
        <w:t xml:space="preserve">Цель работы достигнута. </w:t>
      </w:r>
      <w:r w:rsidR="00D927AD">
        <w:t>П</w:t>
      </w:r>
      <w:r>
        <w:t>олучены практические навыки реализации алгоритмов</w:t>
      </w:r>
      <w:r w:rsidR="00D927AD">
        <w:t xml:space="preserve"> </w:t>
      </w:r>
      <w:r w:rsidR="00B87716">
        <w:t>сортировки,</w:t>
      </w:r>
      <w:r w:rsidR="00D927AD">
        <w:t xml:space="preserve"> а также проведена исследовательская работа по </w:t>
      </w:r>
      <w:r w:rsidR="00B87716">
        <w:t>вычислению</w:t>
      </w:r>
      <w:r w:rsidR="00D927AD">
        <w:t xml:space="preserve"> и </w:t>
      </w:r>
      <w:r w:rsidR="00B87716">
        <w:t xml:space="preserve">сравнению </w:t>
      </w:r>
      <w:r w:rsidR="00D927AD">
        <w:t xml:space="preserve">трудоемкости </w:t>
      </w:r>
      <w:r w:rsidR="00B87716">
        <w:t xml:space="preserve">на примере трех </w:t>
      </w:r>
      <w:r w:rsidR="00D927AD">
        <w:t>алгоритмов</w:t>
      </w:r>
      <w:r w:rsidR="00B87716">
        <w:t xml:space="preserve"> сортировки массивов</w:t>
      </w:r>
      <w:r>
        <w:t>.</w:t>
      </w:r>
    </w:p>
    <w:p w14:paraId="693BA4DD" w14:textId="3030AA06" w:rsidR="00201ADE" w:rsidRDefault="00201ADE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F765B2" w14:textId="3D82ED5D" w:rsidR="00201ADE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5" w:name="_Toc50566297"/>
      <w:bookmarkStart w:id="36" w:name="_Toc52317399"/>
      <w:r w:rsidRPr="006D0828">
        <w:rPr>
          <w:rStyle w:val="10"/>
        </w:rPr>
        <w:lastRenderedPageBreak/>
        <w:t>Список литературы</w:t>
      </w:r>
      <w:bookmarkEnd w:id="35"/>
      <w:bookmarkEnd w:id="36"/>
    </w:p>
    <w:p w14:paraId="7281BD98" w14:textId="3D539B2C" w:rsidR="00201ADE" w:rsidRPr="00F059FC" w:rsidRDefault="00201ADE" w:rsidP="001C2E5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01ADE">
        <w:t>Дж. Макконнелл. Анализ алгоритмов. Активный обучающий подход.</w:t>
      </w:r>
      <w:r w:rsidR="00943255" w:rsidRPr="00943255">
        <w:t xml:space="preserve"> </w:t>
      </w:r>
      <w:r w:rsidR="00943255">
        <w:t>–</w:t>
      </w:r>
      <w:r w:rsidRPr="00201ADE">
        <w:t>М.:</w:t>
      </w:r>
      <w:r w:rsidR="00943255" w:rsidRPr="00F059FC">
        <w:t xml:space="preserve"> </w:t>
      </w:r>
      <w:r w:rsidRPr="00201ADE">
        <w:t>Техносфера, 20</w:t>
      </w:r>
      <w:r w:rsidR="002E5731">
        <w:t>17</w:t>
      </w:r>
      <w:r w:rsidRPr="00201ADE">
        <w:t>.</w:t>
      </w:r>
      <w:r w:rsidR="00943255" w:rsidRPr="00F059FC">
        <w:t xml:space="preserve"> </w:t>
      </w:r>
      <w:r w:rsidR="00943255">
        <w:t>–</w:t>
      </w:r>
      <w:r w:rsidR="00943255" w:rsidRPr="00F059FC">
        <w:t xml:space="preserve"> </w:t>
      </w:r>
      <w:r w:rsidR="00460C8A">
        <w:t>267</w:t>
      </w:r>
      <w:r w:rsidR="00943255" w:rsidRPr="00F059FC">
        <w:t xml:space="preserve"> </w:t>
      </w:r>
      <w:r w:rsidR="00943255" w:rsidRPr="000F4A14">
        <w:rPr>
          <w:lang w:val="en-US"/>
        </w:rPr>
        <w:t>c</w:t>
      </w:r>
      <w:r w:rsidR="00943255" w:rsidRPr="00F059FC">
        <w:t>.</w:t>
      </w:r>
    </w:p>
    <w:p w14:paraId="5C68C243" w14:textId="4CD1A01A" w:rsidR="00F059FC" w:rsidRPr="000F4A14" w:rsidRDefault="00F059FC" w:rsidP="001C2E54">
      <w:pPr>
        <w:tabs>
          <w:tab w:val="left" w:pos="1134"/>
        </w:tabs>
        <w:spacing w:after="0" w:line="360" w:lineRule="auto"/>
        <w:ind w:firstLine="851"/>
        <w:jc w:val="both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 w:rsidR="000F4A14">
        <w:t>.</w:t>
      </w:r>
      <w:r>
        <w:t xml:space="preserve"> Режим доступа: </w:t>
      </w:r>
      <w:hyperlink r:id="rId19" w:history="1">
        <w:r w:rsidRPr="00B011DF">
          <w:rPr>
            <w:rStyle w:val="a6"/>
            <w:lang w:val="en-US"/>
          </w:rPr>
          <w:t>https</w:t>
        </w:r>
        <w:r w:rsidRPr="00B011DF">
          <w:rPr>
            <w:rStyle w:val="a6"/>
          </w:rPr>
          <w:t>://</w:t>
        </w:r>
        <w:r w:rsidRPr="00B011DF">
          <w:rPr>
            <w:rStyle w:val="a6"/>
            <w:lang w:val="en-US"/>
          </w:rPr>
          <w:t>docs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python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org</w:t>
        </w:r>
        <w:r w:rsidRPr="00B011DF">
          <w:rPr>
            <w:rStyle w:val="a6"/>
          </w:rPr>
          <w:t>/3/</w:t>
        </w:r>
        <w:r w:rsidRPr="00B011DF">
          <w:rPr>
            <w:rStyle w:val="a6"/>
            <w:lang w:val="en-US"/>
          </w:rPr>
          <w:t>library</w:t>
        </w:r>
        <w:r w:rsidRPr="00B011DF">
          <w:rPr>
            <w:rStyle w:val="a6"/>
          </w:rPr>
          <w:t>/</w:t>
        </w:r>
        <w:r w:rsidRPr="00B011DF">
          <w:rPr>
            <w:rStyle w:val="a6"/>
            <w:lang w:val="en-US"/>
          </w:rPr>
          <w:t>time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html</w:t>
        </w:r>
      </w:hyperlink>
      <w:r>
        <w:t>, свободный</w:t>
      </w:r>
      <w:r w:rsidR="000F4A14">
        <w:t xml:space="preserve"> </w:t>
      </w:r>
      <w:r w:rsidRPr="00F059FC">
        <w:t>(</w:t>
      </w:r>
      <w:r w:rsidR="000F4A14">
        <w:t>д</w:t>
      </w:r>
      <w:r>
        <w:t>ата обращения: 16.09.20</w:t>
      </w:r>
      <w:r w:rsidRPr="00F059FC">
        <w:t>)</w:t>
      </w:r>
      <w:r w:rsidR="000F4A14">
        <w:t>.</w:t>
      </w:r>
    </w:p>
    <w:sectPr w:rsidR="00F059FC" w:rsidRPr="000F4A14" w:rsidSect="00BD27ED">
      <w:foot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C960" w14:textId="77777777" w:rsidR="001F0C87" w:rsidRDefault="001F0C87" w:rsidP="00E20BF4">
      <w:pPr>
        <w:spacing w:after="0" w:line="240" w:lineRule="auto"/>
      </w:pPr>
      <w:r>
        <w:separator/>
      </w:r>
    </w:p>
  </w:endnote>
  <w:endnote w:type="continuationSeparator" w:id="0">
    <w:p w14:paraId="029D705E" w14:textId="77777777" w:rsidR="001F0C87" w:rsidRDefault="001F0C87" w:rsidP="00E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Content>
      <w:p w14:paraId="0B418F95" w14:textId="1B52372F" w:rsidR="0040159D" w:rsidRDefault="0040159D">
        <w:pPr>
          <w:pStyle w:val="af1"/>
          <w:jc w:val="center"/>
        </w:pPr>
        <w:r w:rsidRPr="003D6555">
          <w:fldChar w:fldCharType="begin"/>
        </w:r>
        <w:r w:rsidRPr="003D6555">
          <w:instrText>PAGE   \* MERGEFORMAT</w:instrText>
        </w:r>
        <w:r w:rsidRPr="003D6555">
          <w:fldChar w:fldCharType="separate"/>
        </w:r>
        <w:r w:rsidRPr="003D6555">
          <w:t>2</w:t>
        </w:r>
        <w:r w:rsidRPr="003D6555">
          <w:fldChar w:fldCharType="end"/>
        </w:r>
      </w:p>
    </w:sdtContent>
  </w:sdt>
  <w:p w14:paraId="06A7A740" w14:textId="77777777" w:rsidR="0040159D" w:rsidRDefault="0040159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ADAF2" w14:textId="77777777" w:rsidR="001F0C87" w:rsidRDefault="001F0C87" w:rsidP="00E20BF4">
      <w:pPr>
        <w:spacing w:after="0" w:line="240" w:lineRule="auto"/>
      </w:pPr>
      <w:r>
        <w:separator/>
      </w:r>
    </w:p>
  </w:footnote>
  <w:footnote w:type="continuationSeparator" w:id="0">
    <w:p w14:paraId="4E1B9F58" w14:textId="77777777" w:rsidR="001F0C87" w:rsidRDefault="001F0C87" w:rsidP="00E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85F"/>
    <w:multiLevelType w:val="hybridMultilevel"/>
    <w:tmpl w:val="8DC2AED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76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FE1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A52DE7"/>
    <w:multiLevelType w:val="hybridMultilevel"/>
    <w:tmpl w:val="5C384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AA8"/>
    <w:multiLevelType w:val="multilevel"/>
    <w:tmpl w:val="ADAE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E6C7B"/>
    <w:multiLevelType w:val="hybridMultilevel"/>
    <w:tmpl w:val="EF1EEBC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6D5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E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D0DC1"/>
    <w:multiLevelType w:val="hybridMultilevel"/>
    <w:tmpl w:val="BFBE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6AD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028D"/>
    <w:multiLevelType w:val="hybridMultilevel"/>
    <w:tmpl w:val="CABE5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86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3A7C2C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71773"/>
    <w:multiLevelType w:val="hybridMultilevel"/>
    <w:tmpl w:val="7BCE0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221CC7"/>
    <w:multiLevelType w:val="hybridMultilevel"/>
    <w:tmpl w:val="19CE7988"/>
    <w:lvl w:ilvl="0" w:tplc="855C7F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31AFD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57634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23270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F5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DD3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F44DC1"/>
    <w:multiLevelType w:val="hybridMultilevel"/>
    <w:tmpl w:val="351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15BC5"/>
    <w:multiLevelType w:val="hybridMultilevel"/>
    <w:tmpl w:val="2DF45E82"/>
    <w:lvl w:ilvl="0" w:tplc="CCE85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61FBA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673B"/>
    <w:multiLevelType w:val="hybridMultilevel"/>
    <w:tmpl w:val="0DF4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6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C4718"/>
    <w:multiLevelType w:val="hybridMultilevel"/>
    <w:tmpl w:val="60A044DE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0"/>
  </w:num>
  <w:num w:numId="4">
    <w:abstractNumId w:val="16"/>
  </w:num>
  <w:num w:numId="5">
    <w:abstractNumId w:val="4"/>
  </w:num>
  <w:num w:numId="6">
    <w:abstractNumId w:val="17"/>
  </w:num>
  <w:num w:numId="7">
    <w:abstractNumId w:val="23"/>
  </w:num>
  <w:num w:numId="8">
    <w:abstractNumId w:val="6"/>
  </w:num>
  <w:num w:numId="9">
    <w:abstractNumId w:val="33"/>
  </w:num>
  <w:num w:numId="10">
    <w:abstractNumId w:val="24"/>
  </w:num>
  <w:num w:numId="11">
    <w:abstractNumId w:val="21"/>
  </w:num>
  <w:num w:numId="12">
    <w:abstractNumId w:val="11"/>
  </w:num>
  <w:num w:numId="13">
    <w:abstractNumId w:val="14"/>
  </w:num>
  <w:num w:numId="14">
    <w:abstractNumId w:val="15"/>
  </w:num>
  <w:num w:numId="15">
    <w:abstractNumId w:val="26"/>
  </w:num>
  <w:num w:numId="16">
    <w:abstractNumId w:val="7"/>
  </w:num>
  <w:num w:numId="17">
    <w:abstractNumId w:val="25"/>
  </w:num>
  <w:num w:numId="18">
    <w:abstractNumId w:val="20"/>
  </w:num>
  <w:num w:numId="19">
    <w:abstractNumId w:val="1"/>
  </w:num>
  <w:num w:numId="20">
    <w:abstractNumId w:val="8"/>
  </w:num>
  <w:num w:numId="21">
    <w:abstractNumId w:val="34"/>
  </w:num>
  <w:num w:numId="22">
    <w:abstractNumId w:val="13"/>
  </w:num>
  <w:num w:numId="23">
    <w:abstractNumId w:val="30"/>
  </w:num>
  <w:num w:numId="24">
    <w:abstractNumId w:val="3"/>
  </w:num>
  <w:num w:numId="25">
    <w:abstractNumId w:val="18"/>
  </w:num>
  <w:num w:numId="26">
    <w:abstractNumId w:val="27"/>
  </w:num>
  <w:num w:numId="27">
    <w:abstractNumId w:val="10"/>
  </w:num>
  <w:num w:numId="28">
    <w:abstractNumId w:val="29"/>
  </w:num>
  <w:num w:numId="29">
    <w:abstractNumId w:val="28"/>
  </w:num>
  <w:num w:numId="30">
    <w:abstractNumId w:val="19"/>
  </w:num>
  <w:num w:numId="31">
    <w:abstractNumId w:val="22"/>
  </w:num>
  <w:num w:numId="32">
    <w:abstractNumId w:val="12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0AB"/>
    <w:rsid w:val="00043CA0"/>
    <w:rsid w:val="000604CD"/>
    <w:rsid w:val="00071DD9"/>
    <w:rsid w:val="000A04EA"/>
    <w:rsid w:val="000A1C6C"/>
    <w:rsid w:val="000A4B83"/>
    <w:rsid w:val="000D6AFA"/>
    <w:rsid w:val="000E2B9D"/>
    <w:rsid w:val="000E6F16"/>
    <w:rsid w:val="000F4A14"/>
    <w:rsid w:val="0016000B"/>
    <w:rsid w:val="00172088"/>
    <w:rsid w:val="0017559D"/>
    <w:rsid w:val="00186202"/>
    <w:rsid w:val="001A3250"/>
    <w:rsid w:val="001C2E54"/>
    <w:rsid w:val="001F0C87"/>
    <w:rsid w:val="00201ADE"/>
    <w:rsid w:val="00202323"/>
    <w:rsid w:val="00210E84"/>
    <w:rsid w:val="002112BD"/>
    <w:rsid w:val="002746DD"/>
    <w:rsid w:val="00295D07"/>
    <w:rsid w:val="002A0F6F"/>
    <w:rsid w:val="002B10A7"/>
    <w:rsid w:val="002C27E8"/>
    <w:rsid w:val="002D62CB"/>
    <w:rsid w:val="002E5731"/>
    <w:rsid w:val="002F3DCF"/>
    <w:rsid w:val="00363960"/>
    <w:rsid w:val="003740C9"/>
    <w:rsid w:val="00381B65"/>
    <w:rsid w:val="003870ED"/>
    <w:rsid w:val="0039768A"/>
    <w:rsid w:val="003C39EF"/>
    <w:rsid w:val="003D6555"/>
    <w:rsid w:val="003F33DB"/>
    <w:rsid w:val="0040159D"/>
    <w:rsid w:val="0042027E"/>
    <w:rsid w:val="00427E73"/>
    <w:rsid w:val="00460C8A"/>
    <w:rsid w:val="00461453"/>
    <w:rsid w:val="004820F9"/>
    <w:rsid w:val="004A079B"/>
    <w:rsid w:val="004A771B"/>
    <w:rsid w:val="004C25EB"/>
    <w:rsid w:val="004E23D4"/>
    <w:rsid w:val="00510ED0"/>
    <w:rsid w:val="00514C90"/>
    <w:rsid w:val="00521B7C"/>
    <w:rsid w:val="00526691"/>
    <w:rsid w:val="005453AB"/>
    <w:rsid w:val="005E0C7F"/>
    <w:rsid w:val="0060340B"/>
    <w:rsid w:val="00615237"/>
    <w:rsid w:val="0062525D"/>
    <w:rsid w:val="006318B2"/>
    <w:rsid w:val="00680E87"/>
    <w:rsid w:val="006A2DCF"/>
    <w:rsid w:val="006A33B8"/>
    <w:rsid w:val="006A37C8"/>
    <w:rsid w:val="006A3963"/>
    <w:rsid w:val="006C53C3"/>
    <w:rsid w:val="006D0828"/>
    <w:rsid w:val="006D25B5"/>
    <w:rsid w:val="006F62A2"/>
    <w:rsid w:val="006F7667"/>
    <w:rsid w:val="006F7693"/>
    <w:rsid w:val="0070325C"/>
    <w:rsid w:val="00704815"/>
    <w:rsid w:val="007076DE"/>
    <w:rsid w:val="00726BA6"/>
    <w:rsid w:val="00742D5D"/>
    <w:rsid w:val="00747E04"/>
    <w:rsid w:val="00781CAB"/>
    <w:rsid w:val="00793A99"/>
    <w:rsid w:val="007942C3"/>
    <w:rsid w:val="00794F67"/>
    <w:rsid w:val="007A23E3"/>
    <w:rsid w:val="007A60E5"/>
    <w:rsid w:val="007A6852"/>
    <w:rsid w:val="007B1A05"/>
    <w:rsid w:val="007E0B48"/>
    <w:rsid w:val="007E17AF"/>
    <w:rsid w:val="007E2722"/>
    <w:rsid w:val="007F068F"/>
    <w:rsid w:val="007F1382"/>
    <w:rsid w:val="00806144"/>
    <w:rsid w:val="00823A12"/>
    <w:rsid w:val="0083061E"/>
    <w:rsid w:val="00835A10"/>
    <w:rsid w:val="00840768"/>
    <w:rsid w:val="00854492"/>
    <w:rsid w:val="008827D9"/>
    <w:rsid w:val="008A1231"/>
    <w:rsid w:val="008B5862"/>
    <w:rsid w:val="008C50FE"/>
    <w:rsid w:val="008D7F06"/>
    <w:rsid w:val="008F2E38"/>
    <w:rsid w:val="008F5568"/>
    <w:rsid w:val="00904478"/>
    <w:rsid w:val="00905DF5"/>
    <w:rsid w:val="00943255"/>
    <w:rsid w:val="00964F4A"/>
    <w:rsid w:val="0096613C"/>
    <w:rsid w:val="00976E9C"/>
    <w:rsid w:val="0099338B"/>
    <w:rsid w:val="00A23A6D"/>
    <w:rsid w:val="00A50100"/>
    <w:rsid w:val="00A503D9"/>
    <w:rsid w:val="00A62ECF"/>
    <w:rsid w:val="00A93757"/>
    <w:rsid w:val="00AA1D8B"/>
    <w:rsid w:val="00AD105A"/>
    <w:rsid w:val="00AF0CC7"/>
    <w:rsid w:val="00B1124D"/>
    <w:rsid w:val="00B166D6"/>
    <w:rsid w:val="00B74F68"/>
    <w:rsid w:val="00B77C0C"/>
    <w:rsid w:val="00B87716"/>
    <w:rsid w:val="00B962F1"/>
    <w:rsid w:val="00BA0B96"/>
    <w:rsid w:val="00BB3404"/>
    <w:rsid w:val="00BB4E72"/>
    <w:rsid w:val="00BD1981"/>
    <w:rsid w:val="00BD27ED"/>
    <w:rsid w:val="00C22C65"/>
    <w:rsid w:val="00C75F5B"/>
    <w:rsid w:val="00C826FC"/>
    <w:rsid w:val="00CD0A93"/>
    <w:rsid w:val="00CE0E1C"/>
    <w:rsid w:val="00CF039A"/>
    <w:rsid w:val="00D06584"/>
    <w:rsid w:val="00D06DBB"/>
    <w:rsid w:val="00D42FD2"/>
    <w:rsid w:val="00D6221C"/>
    <w:rsid w:val="00D927AD"/>
    <w:rsid w:val="00DF1FE9"/>
    <w:rsid w:val="00E20BF4"/>
    <w:rsid w:val="00E3683E"/>
    <w:rsid w:val="00E52FD2"/>
    <w:rsid w:val="00ED472E"/>
    <w:rsid w:val="00EE6695"/>
    <w:rsid w:val="00EF36A6"/>
    <w:rsid w:val="00EF7887"/>
    <w:rsid w:val="00F059FC"/>
    <w:rsid w:val="00F367A9"/>
    <w:rsid w:val="00F40737"/>
    <w:rsid w:val="00F60849"/>
    <w:rsid w:val="00F64334"/>
    <w:rsid w:val="00F92906"/>
    <w:rsid w:val="00F92D53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BC9"/>
  <w15:chartTrackingRefBased/>
  <w15:docId w15:val="{E1DB14C4-A1EC-4944-9DFC-C3F7860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95"/>
  </w:style>
  <w:style w:type="paragraph" w:styleId="1">
    <w:name w:val="heading 1"/>
    <w:basedOn w:val="a"/>
    <w:next w:val="a"/>
    <w:link w:val="10"/>
    <w:uiPriority w:val="9"/>
    <w:qFormat/>
    <w:rsid w:val="006D082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FD2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0849"/>
    <w:pPr>
      <w:spacing w:after="200" w:line="240" w:lineRule="auto"/>
    </w:pPr>
    <w:rPr>
      <w:iCs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D9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0A1C6C"/>
    <w:rPr>
      <w:sz w:val="16"/>
      <w:szCs w:val="16"/>
    </w:rPr>
  </w:style>
  <w:style w:type="paragraph" w:styleId="ac">
    <w:name w:val="annotation text"/>
    <w:basedOn w:val="a"/>
    <w:link w:val="ad"/>
    <w:unhideWhenUsed/>
    <w:rsid w:val="000A1C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0A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828"/>
    <w:rPr>
      <w:rFonts w:ascii="Times New Roman" w:eastAsiaTheme="majorEastAsia" w:hAnsi="Times New Roman" w:cstheme="majorBidi"/>
      <w:b/>
      <w:sz w:val="36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D08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082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FD2"/>
    <w:rPr>
      <w:rFonts w:eastAsiaTheme="majorEastAsia" w:cstheme="majorBidi"/>
      <w:b/>
      <w:sz w:val="32"/>
      <w:szCs w:val="26"/>
    </w:rPr>
  </w:style>
  <w:style w:type="paragraph" w:styleId="af">
    <w:name w:val="header"/>
    <w:basedOn w:val="a"/>
    <w:link w:val="af0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BF4"/>
  </w:style>
  <w:style w:type="paragraph" w:styleId="af1">
    <w:name w:val="footer"/>
    <w:basedOn w:val="a"/>
    <w:link w:val="af2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0BF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1755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75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c51">
    <w:name w:val="sc51"/>
    <w:basedOn w:val="a0"/>
    <w:rsid w:val="004A07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A079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A07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A079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A079B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2B10A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B10A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B1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</cp:revision>
  <dcterms:created xsi:type="dcterms:W3CDTF">2020-09-15T17:19:00Z</dcterms:created>
  <dcterms:modified xsi:type="dcterms:W3CDTF">2020-10-01T10:07:00Z</dcterms:modified>
</cp:coreProperties>
</file>